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68FE" w14:textId="163ABB54" w:rsidR="000418EC" w:rsidRPr="004877DB" w:rsidRDefault="000418EC" w:rsidP="004877DB">
      <w:pPr>
        <w:tabs>
          <w:tab w:val="left" w:pos="284"/>
        </w:tabs>
        <w:spacing w:line="276" w:lineRule="auto"/>
        <w:jc w:val="right"/>
        <w:rPr>
          <w:rFonts w:ascii="Candara Light" w:hAnsi="Candara Light" w:cstheme="majorHAnsi"/>
          <w:b/>
          <w:sz w:val="22"/>
          <w:szCs w:val="22"/>
          <w:u w:val="single"/>
        </w:rPr>
      </w:pPr>
      <w:r w:rsidRPr="004877DB">
        <w:rPr>
          <w:rFonts w:ascii="Candara Light" w:eastAsia="Calibri" w:hAnsi="Candara Light" w:cstheme="majorHAnsi"/>
          <w:b/>
          <w:sz w:val="22"/>
          <w:szCs w:val="22"/>
        </w:rPr>
        <w:t xml:space="preserve">Załącznik nr </w:t>
      </w:r>
      <w:r w:rsidR="00E5702D" w:rsidRPr="004877DB">
        <w:rPr>
          <w:rFonts w:ascii="Candara Light" w:eastAsia="Calibri" w:hAnsi="Candara Light" w:cstheme="majorHAnsi"/>
          <w:b/>
          <w:sz w:val="22"/>
          <w:szCs w:val="22"/>
        </w:rPr>
        <w:t>2</w:t>
      </w:r>
      <w:r w:rsidRPr="004877DB">
        <w:rPr>
          <w:rFonts w:ascii="Candara Light" w:eastAsia="Calibri" w:hAnsi="Candara Light" w:cstheme="majorHAnsi"/>
          <w:b/>
          <w:sz w:val="22"/>
          <w:szCs w:val="22"/>
        </w:rPr>
        <w:t xml:space="preserve"> </w:t>
      </w:r>
      <w:r w:rsidRPr="004877DB">
        <w:rPr>
          <w:rFonts w:ascii="Candara Light" w:hAnsi="Candara Light" w:cstheme="majorHAnsi"/>
          <w:sz w:val="22"/>
          <w:szCs w:val="22"/>
        </w:rPr>
        <w:t>(projekt umowy)</w:t>
      </w:r>
    </w:p>
    <w:p w14:paraId="184DDEF5" w14:textId="77777777" w:rsidR="005C0F50" w:rsidRPr="004877DB" w:rsidRDefault="005C0F50" w:rsidP="004877DB">
      <w:pPr>
        <w:spacing w:line="276" w:lineRule="auto"/>
        <w:jc w:val="center"/>
        <w:outlineLvl w:val="0"/>
        <w:rPr>
          <w:rFonts w:ascii="Candara Light" w:hAnsi="Candara Light" w:cstheme="majorHAnsi"/>
          <w:b/>
          <w:sz w:val="22"/>
          <w:szCs w:val="22"/>
        </w:rPr>
      </w:pPr>
    </w:p>
    <w:p w14:paraId="63B0BAF4" w14:textId="1879EB8A" w:rsidR="000418EC" w:rsidRPr="004877DB" w:rsidRDefault="000418EC" w:rsidP="004877DB">
      <w:pPr>
        <w:spacing w:line="276" w:lineRule="auto"/>
        <w:jc w:val="center"/>
        <w:outlineLvl w:val="0"/>
        <w:rPr>
          <w:rFonts w:ascii="Candara Light" w:hAnsi="Candara Light" w:cstheme="majorHAnsi"/>
          <w:bCs/>
          <w:sz w:val="22"/>
          <w:szCs w:val="22"/>
        </w:rPr>
      </w:pPr>
      <w:r w:rsidRPr="004877DB">
        <w:rPr>
          <w:rFonts w:ascii="Candara Light" w:hAnsi="Candara Light" w:cstheme="majorHAnsi"/>
          <w:b/>
          <w:sz w:val="22"/>
          <w:szCs w:val="22"/>
        </w:rPr>
        <w:t xml:space="preserve">UMOWA ZLECENIA </w:t>
      </w:r>
    </w:p>
    <w:p w14:paraId="0E0104F3" w14:textId="77777777" w:rsidR="000418EC" w:rsidRPr="004877DB" w:rsidRDefault="000418EC" w:rsidP="004877DB">
      <w:pPr>
        <w:spacing w:line="276" w:lineRule="auto"/>
        <w:jc w:val="center"/>
        <w:outlineLvl w:val="0"/>
        <w:rPr>
          <w:rFonts w:ascii="Candara Light" w:hAnsi="Candara Light" w:cstheme="majorHAnsi"/>
          <w:b/>
          <w:sz w:val="22"/>
          <w:szCs w:val="22"/>
        </w:rPr>
      </w:pPr>
      <w:r w:rsidRPr="004877DB">
        <w:rPr>
          <w:rFonts w:ascii="Candara Light" w:hAnsi="Candara Light" w:cstheme="majorHAnsi"/>
          <w:b/>
          <w:sz w:val="22"/>
          <w:szCs w:val="22"/>
        </w:rPr>
        <w:t>Nr ………………………</w:t>
      </w:r>
    </w:p>
    <w:p w14:paraId="02DB5619" w14:textId="77777777" w:rsidR="000418EC" w:rsidRPr="004877DB" w:rsidRDefault="000418EC" w:rsidP="004877DB">
      <w:pPr>
        <w:spacing w:line="276" w:lineRule="auto"/>
        <w:jc w:val="both"/>
        <w:rPr>
          <w:rFonts w:ascii="Candara Light" w:hAnsi="Candara Light" w:cstheme="majorHAnsi"/>
          <w:sz w:val="22"/>
          <w:szCs w:val="22"/>
        </w:rPr>
      </w:pPr>
    </w:p>
    <w:p w14:paraId="77664AF9" w14:textId="77777777" w:rsidR="00DB35A1" w:rsidRPr="004877DB" w:rsidRDefault="00DB35A1" w:rsidP="004877DB">
      <w:pPr>
        <w:spacing w:line="276" w:lineRule="auto"/>
        <w:ind w:right="103"/>
        <w:jc w:val="both"/>
        <w:rPr>
          <w:rFonts w:ascii="Candara Light" w:hAnsi="Candara Light" w:cstheme="majorHAnsi"/>
          <w:sz w:val="22"/>
          <w:szCs w:val="22"/>
        </w:rPr>
      </w:pPr>
    </w:p>
    <w:p w14:paraId="61592D46" w14:textId="0CC83357" w:rsidR="00CD68C2" w:rsidRPr="004877DB" w:rsidRDefault="000418EC" w:rsidP="004877DB">
      <w:pPr>
        <w:spacing w:line="276" w:lineRule="auto"/>
        <w:ind w:right="103"/>
        <w:jc w:val="both"/>
        <w:rPr>
          <w:rFonts w:ascii="Candara Light" w:hAnsi="Candara Light" w:cstheme="majorHAnsi"/>
          <w:sz w:val="22"/>
          <w:szCs w:val="22"/>
        </w:rPr>
      </w:pPr>
      <w:r w:rsidRPr="004877DB">
        <w:rPr>
          <w:rFonts w:ascii="Candara Light" w:hAnsi="Candara Light" w:cstheme="majorHAnsi"/>
          <w:sz w:val="22"/>
          <w:szCs w:val="22"/>
        </w:rPr>
        <w:t xml:space="preserve">zawarta w …………………. w dniu …….…….. roku pomiędzy </w:t>
      </w:r>
    </w:p>
    <w:p w14:paraId="157A1D55" w14:textId="77777777" w:rsidR="00146A8D" w:rsidRPr="004877DB" w:rsidRDefault="00146A8D" w:rsidP="004877DB">
      <w:pPr>
        <w:spacing w:line="276" w:lineRule="auto"/>
        <w:ind w:right="103"/>
        <w:jc w:val="both"/>
        <w:rPr>
          <w:rFonts w:ascii="Candara Light" w:eastAsia="Calibri" w:hAnsi="Candara Light" w:cstheme="majorHAnsi"/>
          <w:b/>
          <w:bCs/>
          <w:sz w:val="22"/>
          <w:szCs w:val="22"/>
        </w:rPr>
      </w:pPr>
    </w:p>
    <w:p w14:paraId="38E1906C" w14:textId="7866A94E" w:rsidR="00F8553C" w:rsidRPr="004877DB" w:rsidRDefault="00F8553C" w:rsidP="004877DB">
      <w:pPr>
        <w:spacing w:line="276" w:lineRule="auto"/>
        <w:ind w:right="103"/>
        <w:jc w:val="both"/>
        <w:rPr>
          <w:rFonts w:ascii="Candara Light" w:eastAsia="Tahoma" w:hAnsi="Candara Light" w:cstheme="majorHAnsi"/>
          <w:b/>
          <w:sz w:val="22"/>
          <w:szCs w:val="22"/>
        </w:rPr>
      </w:pPr>
      <w:r w:rsidRPr="004877DB">
        <w:rPr>
          <w:rFonts w:ascii="Candara Light" w:eastAsia="Calibri" w:hAnsi="Candara Light" w:cstheme="majorHAnsi"/>
          <w:b/>
          <w:bCs/>
          <w:sz w:val="22"/>
          <w:szCs w:val="22"/>
        </w:rPr>
        <w:t xml:space="preserve">Gminą Działoszyce, </w:t>
      </w:r>
      <w:r w:rsidRPr="004877DB">
        <w:rPr>
          <w:rFonts w:ascii="Candara Light" w:hAnsi="Candara Light" w:cstheme="majorHAnsi"/>
          <w:b/>
          <w:bCs/>
          <w:sz w:val="22"/>
          <w:szCs w:val="22"/>
        </w:rPr>
        <w:t>ul. Skalbmierska 5, 28-440 Działoszyce, NIP: 6621757085,</w:t>
      </w:r>
      <w:r w:rsidRPr="004877DB">
        <w:rPr>
          <w:rFonts w:ascii="Candara Light" w:eastAsia="Calibri" w:hAnsi="Candara Light" w:cstheme="majorHAnsi"/>
          <w:b/>
          <w:bCs/>
          <w:sz w:val="22"/>
          <w:szCs w:val="22"/>
        </w:rPr>
        <w:t xml:space="preserve"> </w:t>
      </w:r>
      <w:r w:rsidRPr="004877DB">
        <w:rPr>
          <w:rFonts w:ascii="Candara Light" w:hAnsi="Candara Light" w:cstheme="majorHAnsi"/>
          <w:b/>
          <w:bCs/>
          <w:sz w:val="22"/>
          <w:szCs w:val="22"/>
        </w:rPr>
        <w:t xml:space="preserve">REGON: 291009768 </w:t>
      </w:r>
      <w:r w:rsidRPr="004877DB">
        <w:rPr>
          <w:rFonts w:ascii="Candara Light" w:eastAsia="Tahoma" w:hAnsi="Candara Light" w:cstheme="majorHAnsi"/>
          <w:b/>
          <w:bCs/>
          <w:sz w:val="22"/>
          <w:szCs w:val="22"/>
        </w:rPr>
        <w:t>reprezentowaną przez</w:t>
      </w:r>
      <w:r w:rsidRPr="004877DB">
        <w:rPr>
          <w:rFonts w:ascii="Candara Light" w:eastAsia="Tahoma" w:hAnsi="Candara Light" w:cstheme="majorHAnsi"/>
          <w:b/>
          <w:sz w:val="22"/>
          <w:szCs w:val="22"/>
        </w:rPr>
        <w:t xml:space="preserve">: </w:t>
      </w:r>
    </w:p>
    <w:p w14:paraId="34B8AC71" w14:textId="77777777" w:rsidR="0067446C" w:rsidRPr="004877DB" w:rsidRDefault="0067446C" w:rsidP="004877DB">
      <w:pPr>
        <w:spacing w:line="276" w:lineRule="auto"/>
        <w:ind w:right="103"/>
        <w:jc w:val="both"/>
        <w:rPr>
          <w:rFonts w:ascii="Candara Light" w:eastAsia="Tahoma" w:hAnsi="Candara Light" w:cstheme="majorHAnsi"/>
          <w:b/>
          <w:sz w:val="22"/>
          <w:szCs w:val="22"/>
        </w:rPr>
      </w:pPr>
    </w:p>
    <w:p w14:paraId="1ECB293E" w14:textId="5D8B9274" w:rsidR="000418EC" w:rsidRPr="004877DB" w:rsidRDefault="004D70B3" w:rsidP="004877DB">
      <w:pPr>
        <w:spacing w:line="276" w:lineRule="auto"/>
        <w:ind w:right="103"/>
        <w:jc w:val="both"/>
        <w:rPr>
          <w:rFonts w:ascii="Candara Light" w:eastAsia="Andale Sans UI" w:hAnsi="Candara Light" w:cstheme="majorHAnsi"/>
          <w:b/>
          <w:kern w:val="2"/>
          <w:sz w:val="22"/>
          <w:szCs w:val="22"/>
          <w:lang w:val="de-DE" w:eastAsia="ja-JP" w:bidi="fa-IR"/>
        </w:rPr>
      </w:pPr>
      <w:r w:rsidRPr="004877DB">
        <w:rPr>
          <w:rFonts w:ascii="Candara Light" w:eastAsia="Tahoma" w:hAnsi="Candara Light" w:cstheme="majorHAnsi"/>
          <w:b/>
          <w:sz w:val="22"/>
          <w:szCs w:val="22"/>
        </w:rPr>
        <w:t xml:space="preserve">Panią Agnieszkę Iwan </w:t>
      </w:r>
      <w:r w:rsidRPr="004877DB">
        <w:rPr>
          <w:rFonts w:ascii="Candara Light" w:eastAsia="Calibri" w:hAnsi="Candara Light" w:cstheme="majorHAnsi"/>
          <w:b/>
          <w:sz w:val="22"/>
          <w:szCs w:val="22"/>
        </w:rPr>
        <w:t xml:space="preserve"> </w:t>
      </w:r>
      <w:r w:rsidRPr="004877DB">
        <w:rPr>
          <w:rFonts w:ascii="Candara Light" w:eastAsia="Tahoma" w:hAnsi="Candara Light" w:cstheme="majorHAnsi"/>
          <w:b/>
          <w:sz w:val="22"/>
          <w:szCs w:val="22"/>
        </w:rPr>
        <w:t xml:space="preserve">–  Inspektora ds. obsługi rady miejskiej i ewidencji działalności gospodarczej działającej na podstawie udzielonego pełnomocnictwa nr  Or.0052.3.2021 z dnia 05.05.2021 r. przez Burmistrza Miasta i Gminy Działoszyce </w:t>
      </w:r>
      <w:r w:rsidR="000418EC" w:rsidRPr="004877DB">
        <w:rPr>
          <w:rFonts w:ascii="Candara Light" w:eastAsia="Calibri" w:hAnsi="Candara Light" w:cstheme="majorHAnsi"/>
          <w:sz w:val="22"/>
          <w:szCs w:val="22"/>
        </w:rPr>
        <w:t xml:space="preserve">zwanym dalej </w:t>
      </w:r>
      <w:r w:rsidR="000418EC" w:rsidRPr="004877DB">
        <w:rPr>
          <w:rFonts w:ascii="Candara Light" w:hAnsi="Candara Light" w:cstheme="majorHAnsi"/>
          <w:b/>
          <w:sz w:val="22"/>
          <w:szCs w:val="22"/>
        </w:rPr>
        <w:t>„Zleceniodawcą”</w:t>
      </w:r>
      <w:r w:rsidR="000418EC" w:rsidRPr="004877DB">
        <w:rPr>
          <w:rFonts w:ascii="Candara Light" w:hAnsi="Candara Light" w:cstheme="majorHAnsi"/>
          <w:sz w:val="22"/>
          <w:szCs w:val="22"/>
        </w:rPr>
        <w:t>,</w:t>
      </w:r>
    </w:p>
    <w:p w14:paraId="2AEB8B3C" w14:textId="77777777" w:rsidR="00D4054F" w:rsidRPr="004877DB" w:rsidRDefault="00D4054F" w:rsidP="004877DB">
      <w:pPr>
        <w:spacing w:line="276" w:lineRule="auto"/>
        <w:jc w:val="both"/>
        <w:rPr>
          <w:rFonts w:ascii="Candara Light" w:hAnsi="Candara Light" w:cstheme="majorHAnsi"/>
          <w:sz w:val="22"/>
          <w:szCs w:val="22"/>
        </w:rPr>
      </w:pPr>
    </w:p>
    <w:p w14:paraId="5FBDFBA0" w14:textId="1A9EF09A" w:rsidR="004D687B" w:rsidRPr="004877DB" w:rsidRDefault="000418EC" w:rsidP="004877DB">
      <w:pPr>
        <w:spacing w:line="276" w:lineRule="auto"/>
        <w:jc w:val="both"/>
        <w:rPr>
          <w:rFonts w:ascii="Candara Light" w:hAnsi="Candara Light" w:cstheme="majorHAnsi"/>
          <w:sz w:val="22"/>
          <w:szCs w:val="22"/>
        </w:rPr>
      </w:pPr>
      <w:r w:rsidRPr="004877DB">
        <w:rPr>
          <w:rFonts w:ascii="Candara Light" w:hAnsi="Candara Light" w:cstheme="majorHAnsi"/>
          <w:sz w:val="22"/>
          <w:szCs w:val="22"/>
        </w:rPr>
        <w:t xml:space="preserve">a </w:t>
      </w:r>
    </w:p>
    <w:p w14:paraId="79F32CBC" w14:textId="78F4BB2F" w:rsidR="000418EC" w:rsidRPr="004877DB" w:rsidRDefault="000418EC" w:rsidP="004877DB">
      <w:pPr>
        <w:spacing w:line="276" w:lineRule="auto"/>
        <w:jc w:val="both"/>
        <w:rPr>
          <w:rFonts w:ascii="Candara Light" w:hAnsi="Candara Light" w:cstheme="majorHAnsi"/>
          <w:sz w:val="22"/>
          <w:szCs w:val="22"/>
        </w:rPr>
      </w:pPr>
      <w:r w:rsidRPr="004877DB">
        <w:rPr>
          <w:rFonts w:ascii="Candara Light" w:hAnsi="Candara Light" w:cstheme="majorHAnsi"/>
          <w:sz w:val="22"/>
          <w:szCs w:val="22"/>
        </w:rPr>
        <w:t>…………………………………………………………………………………………………</w:t>
      </w:r>
    </w:p>
    <w:p w14:paraId="01082069" w14:textId="77777777" w:rsidR="000418EC" w:rsidRPr="004877DB" w:rsidRDefault="000418EC" w:rsidP="004877DB">
      <w:pPr>
        <w:spacing w:line="276" w:lineRule="auto"/>
        <w:jc w:val="both"/>
        <w:rPr>
          <w:rFonts w:ascii="Candara Light" w:hAnsi="Candara Light" w:cstheme="majorHAnsi"/>
          <w:b/>
          <w:sz w:val="22"/>
          <w:szCs w:val="22"/>
        </w:rPr>
      </w:pPr>
      <w:r w:rsidRPr="004877DB">
        <w:rPr>
          <w:rFonts w:ascii="Candara Light" w:hAnsi="Candara Light" w:cstheme="majorHAnsi"/>
          <w:sz w:val="22"/>
          <w:szCs w:val="22"/>
        </w:rPr>
        <w:t xml:space="preserve">zwanym dalej </w:t>
      </w:r>
      <w:r w:rsidRPr="004877DB">
        <w:rPr>
          <w:rFonts w:ascii="Candara Light" w:hAnsi="Candara Light" w:cstheme="majorHAnsi"/>
          <w:b/>
          <w:sz w:val="22"/>
          <w:szCs w:val="22"/>
        </w:rPr>
        <w:t>„Zleceniobiorcą”</w:t>
      </w:r>
    </w:p>
    <w:p w14:paraId="2FD01637" w14:textId="77777777" w:rsidR="000418EC" w:rsidRPr="004877DB" w:rsidRDefault="000418EC" w:rsidP="004877DB">
      <w:pPr>
        <w:spacing w:line="276" w:lineRule="auto"/>
        <w:jc w:val="both"/>
        <w:rPr>
          <w:rFonts w:ascii="Candara Light" w:hAnsi="Candara Light" w:cstheme="majorHAnsi"/>
          <w:sz w:val="22"/>
          <w:szCs w:val="22"/>
        </w:rPr>
      </w:pPr>
      <w:r w:rsidRPr="004877DB">
        <w:rPr>
          <w:rFonts w:ascii="Candara Light" w:hAnsi="Candara Light" w:cstheme="majorHAnsi"/>
          <w:sz w:val="22"/>
          <w:szCs w:val="22"/>
        </w:rPr>
        <w:t>o następującej treści:</w:t>
      </w:r>
    </w:p>
    <w:p w14:paraId="5CF10D0D" w14:textId="77777777" w:rsidR="000418EC" w:rsidRPr="004877DB" w:rsidRDefault="000418EC" w:rsidP="004877DB">
      <w:pPr>
        <w:spacing w:line="276" w:lineRule="auto"/>
        <w:jc w:val="center"/>
        <w:rPr>
          <w:rFonts w:ascii="Candara Light" w:hAnsi="Candara Light" w:cstheme="majorHAnsi"/>
          <w:b/>
          <w:sz w:val="22"/>
          <w:szCs w:val="22"/>
        </w:rPr>
      </w:pPr>
    </w:p>
    <w:p w14:paraId="268EA598" w14:textId="77777777" w:rsidR="000418EC" w:rsidRPr="004877DB" w:rsidRDefault="000418EC" w:rsidP="004877DB">
      <w:pPr>
        <w:spacing w:line="276" w:lineRule="auto"/>
        <w:jc w:val="center"/>
        <w:rPr>
          <w:rFonts w:ascii="Candara Light" w:hAnsi="Candara Light" w:cstheme="majorHAnsi"/>
          <w:b/>
          <w:sz w:val="22"/>
          <w:szCs w:val="22"/>
        </w:rPr>
      </w:pPr>
      <w:r w:rsidRPr="004877DB">
        <w:rPr>
          <w:rFonts w:ascii="Candara Light" w:hAnsi="Candara Light" w:cstheme="majorHAnsi"/>
          <w:b/>
          <w:sz w:val="22"/>
          <w:szCs w:val="22"/>
        </w:rPr>
        <w:t>§ 1</w:t>
      </w:r>
    </w:p>
    <w:p w14:paraId="1FCFD3B2" w14:textId="247B3C6C" w:rsidR="00557F18" w:rsidRPr="004877DB" w:rsidRDefault="000418EC" w:rsidP="004877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Candara Light" w:hAnsi="Candara Light" w:cstheme="majorHAnsi"/>
          <w:sz w:val="22"/>
          <w:szCs w:val="22"/>
        </w:rPr>
      </w:pPr>
      <w:r w:rsidRPr="004877DB">
        <w:rPr>
          <w:rFonts w:ascii="Candara Light" w:eastAsia="Times New Roman" w:hAnsi="Candara Light" w:cstheme="majorHAnsi"/>
          <w:bCs/>
          <w:sz w:val="22"/>
          <w:szCs w:val="22"/>
          <w:lang w:eastAsia="ar-SA"/>
        </w:rPr>
        <w:t>Zleceniodawca zleca, a Zleceniobiorca zobowiązuje się do</w:t>
      </w:r>
      <w:r w:rsidR="005112C1" w:rsidRPr="004877DB">
        <w:rPr>
          <w:rFonts w:ascii="Candara Light" w:hAnsi="Candara Light" w:cstheme="majorHAnsi"/>
          <w:bCs/>
          <w:sz w:val="22"/>
          <w:szCs w:val="22"/>
        </w:rPr>
        <w:t xml:space="preserve"> realizacji</w:t>
      </w:r>
      <w:r w:rsidR="0036569E" w:rsidRPr="004877DB">
        <w:rPr>
          <w:rFonts w:ascii="Candara Light" w:hAnsi="Candara Light" w:cstheme="majorHAnsi"/>
          <w:bCs/>
          <w:sz w:val="22"/>
          <w:szCs w:val="22"/>
        </w:rPr>
        <w:t xml:space="preserve"> </w:t>
      </w:r>
      <w:r w:rsidR="00A368BF" w:rsidRPr="004877DB">
        <w:rPr>
          <w:rFonts w:ascii="Candara Light" w:eastAsia="SimSun" w:hAnsi="Candara Light" w:cstheme="majorHAnsi"/>
          <w:bCs/>
          <w:sz w:val="22"/>
          <w:szCs w:val="22"/>
        </w:rPr>
        <w:t xml:space="preserve">w ramach projektu pn. </w:t>
      </w:r>
      <w:r w:rsidR="00A368BF" w:rsidRPr="004877DB">
        <w:rPr>
          <w:rFonts w:ascii="Candara Light" w:eastAsia="SimSun" w:hAnsi="Candara Light" w:cstheme="majorHAnsi"/>
          <w:b/>
          <w:sz w:val="22"/>
          <w:szCs w:val="22"/>
        </w:rPr>
        <w:t>„</w:t>
      </w:r>
      <w:r w:rsidR="00C43CF2" w:rsidRPr="004877DB">
        <w:rPr>
          <w:rFonts w:ascii="Candara Light" w:hAnsi="Candara Light" w:cstheme="majorHAnsi"/>
          <w:b/>
          <w:bCs/>
          <w:sz w:val="22"/>
          <w:szCs w:val="22"/>
        </w:rPr>
        <w:t>Utworzenie świetlic środowiskowych na terenie Gminy Działoszyce</w:t>
      </w:r>
      <w:r w:rsidR="00A368BF" w:rsidRPr="004877DB">
        <w:rPr>
          <w:rFonts w:ascii="Candara Light" w:eastAsia="Times New Roman" w:hAnsi="Candara Light" w:cstheme="majorHAnsi"/>
          <w:b/>
          <w:sz w:val="22"/>
          <w:szCs w:val="22"/>
          <w:lang w:eastAsia="ar-SA"/>
        </w:rPr>
        <w:t>”</w:t>
      </w:r>
      <w:r w:rsidR="00106EED" w:rsidRPr="004877DB">
        <w:rPr>
          <w:rFonts w:ascii="Candara Light" w:hAnsi="Candara Light" w:cstheme="majorHAnsi"/>
          <w:b/>
          <w:bCs/>
          <w:sz w:val="22"/>
          <w:szCs w:val="22"/>
        </w:rPr>
        <w:t xml:space="preserve"> </w:t>
      </w:r>
      <w:bookmarkStart w:id="0" w:name="_Hlk115259043"/>
      <w:r w:rsidR="000B30C3" w:rsidRPr="004877DB">
        <w:rPr>
          <w:rFonts w:ascii="Candara Light" w:eastAsia="Times New Roman" w:hAnsi="Candara Light"/>
          <w:b/>
          <w:bCs/>
          <w:sz w:val="22"/>
          <w:szCs w:val="22"/>
        </w:rPr>
        <w:t xml:space="preserve">usługi polegającej na zapewnieniu wyżywienia w trakcie podróży (suchy prowiant) </w:t>
      </w:r>
      <w:r w:rsidR="000B30C3" w:rsidRPr="004877DB">
        <w:rPr>
          <w:rFonts w:ascii="Candara Light" w:hAnsi="Candara Light" w:cstheme="minorHAnsi"/>
          <w:b/>
          <w:bCs/>
          <w:sz w:val="22"/>
          <w:szCs w:val="22"/>
        </w:rPr>
        <w:t xml:space="preserve">dla </w:t>
      </w:r>
      <w:r w:rsidR="00A41D46">
        <w:rPr>
          <w:rFonts w:ascii="Candara Light" w:hAnsi="Candara Light" w:cstheme="minorHAnsi"/>
          <w:b/>
          <w:bCs/>
          <w:sz w:val="22"/>
          <w:szCs w:val="22"/>
        </w:rPr>
        <w:t>4</w:t>
      </w:r>
      <w:r w:rsidR="000B30C3" w:rsidRPr="004877DB">
        <w:rPr>
          <w:rFonts w:ascii="Candara Light" w:hAnsi="Candara Light" w:cstheme="minorHAnsi"/>
          <w:b/>
          <w:bCs/>
          <w:sz w:val="22"/>
          <w:szCs w:val="22"/>
        </w:rPr>
        <w:t xml:space="preserve">0 dzieci oraz </w:t>
      </w:r>
      <w:r w:rsidR="00A41D46">
        <w:rPr>
          <w:rFonts w:ascii="Candara Light" w:hAnsi="Candara Light" w:cstheme="minorHAnsi"/>
          <w:b/>
          <w:bCs/>
          <w:sz w:val="22"/>
          <w:szCs w:val="22"/>
        </w:rPr>
        <w:t>10</w:t>
      </w:r>
      <w:r w:rsidR="000B30C3" w:rsidRPr="004877DB">
        <w:rPr>
          <w:rFonts w:ascii="Candara Light" w:hAnsi="Candara Light" w:cstheme="minorHAnsi"/>
          <w:b/>
          <w:bCs/>
          <w:sz w:val="22"/>
          <w:szCs w:val="22"/>
        </w:rPr>
        <w:t xml:space="preserve"> opiekunów </w:t>
      </w:r>
      <w:r w:rsidR="005D63FF">
        <w:rPr>
          <w:rFonts w:ascii="Candara Light" w:hAnsi="Candara Light" w:cstheme="minorHAnsi"/>
          <w:b/>
          <w:bCs/>
          <w:sz w:val="22"/>
          <w:szCs w:val="22"/>
        </w:rPr>
        <w:t xml:space="preserve">z PWD w Dzierążni </w:t>
      </w:r>
      <w:r w:rsidR="000B30C3" w:rsidRPr="004877DB">
        <w:rPr>
          <w:rFonts w:ascii="Candara Light" w:hAnsi="Candara Light" w:cstheme="majorHAnsi"/>
          <w:b/>
          <w:bCs/>
          <w:sz w:val="22"/>
          <w:szCs w:val="22"/>
        </w:rPr>
        <w:t xml:space="preserve">na  6 wyjazdach edukacyjnych </w:t>
      </w:r>
      <w:r w:rsidR="000B30C3" w:rsidRPr="004877DB">
        <w:rPr>
          <w:rFonts w:ascii="Candara Light" w:hAnsi="Candara Light" w:cs="NimbusSanL-Regu"/>
          <w:b/>
          <w:bCs/>
          <w:sz w:val="22"/>
          <w:szCs w:val="22"/>
        </w:rPr>
        <w:t xml:space="preserve">z </w:t>
      </w:r>
      <w:r w:rsidR="000B30C3" w:rsidRPr="004877DB">
        <w:rPr>
          <w:rFonts w:ascii="Candara Light" w:hAnsi="Candara Light"/>
          <w:b/>
          <w:bCs/>
          <w:sz w:val="22"/>
          <w:szCs w:val="22"/>
        </w:rPr>
        <w:t>kompetencji kluczowych  z zakresu świadomość i ekspresja kulturalna</w:t>
      </w:r>
      <w:r w:rsidR="000B30C3" w:rsidRPr="004877DB">
        <w:rPr>
          <w:rFonts w:ascii="Candara Light" w:hAnsi="Candara Light" w:cstheme="majorHAnsi"/>
          <w:b/>
          <w:bCs/>
          <w:sz w:val="22"/>
          <w:szCs w:val="22"/>
        </w:rPr>
        <w:t xml:space="preserve"> realizowanych w ramach projektu pn.: „Utworzenie świetlic środowiskowych na terenie Gminy Działoszyce”</w:t>
      </w:r>
      <w:bookmarkEnd w:id="0"/>
      <w:r w:rsidR="000B30C3" w:rsidRPr="004877DB">
        <w:rPr>
          <w:rFonts w:ascii="Candara Light" w:hAnsi="Candara Light" w:cstheme="majorHAnsi"/>
          <w:b/>
          <w:bCs/>
          <w:sz w:val="22"/>
          <w:szCs w:val="22"/>
        </w:rPr>
        <w:t xml:space="preserve"> </w:t>
      </w:r>
      <w:r w:rsidR="00253F82" w:rsidRPr="004877DB">
        <w:rPr>
          <w:rFonts w:ascii="Candara Light" w:hAnsi="Candara Light" w:cstheme="majorHAnsi"/>
          <w:sz w:val="22"/>
          <w:szCs w:val="22"/>
        </w:rPr>
        <w:t>w ramach Regionalnego Programu Operacyjnego Województwa Świętokrzyskiego na lata 2014-2020 współfinansowanego ze środków Europejskiego Funduszu Społecznego</w:t>
      </w:r>
      <w:r w:rsidR="000B30C3" w:rsidRPr="004877DB">
        <w:rPr>
          <w:rFonts w:ascii="Candara Light" w:eastAsia="Times New Roman" w:hAnsi="Candara Light" w:cstheme="majorHAnsi"/>
          <w:sz w:val="22"/>
          <w:szCs w:val="22"/>
        </w:rPr>
        <w:t>.</w:t>
      </w:r>
    </w:p>
    <w:p w14:paraId="53C81148" w14:textId="6CC5BDDC" w:rsidR="009634F5" w:rsidRPr="00657069" w:rsidRDefault="00E807FC" w:rsidP="004877DB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Candara Light" w:hAnsi="Candara Light" w:cstheme="majorHAnsi"/>
          <w:color w:val="auto"/>
          <w:sz w:val="22"/>
          <w:szCs w:val="22"/>
        </w:rPr>
      </w:pPr>
      <w:r w:rsidRPr="004877DB">
        <w:rPr>
          <w:rFonts w:ascii="Candara Light" w:eastAsia="Times New Roman" w:hAnsi="Candara Light"/>
          <w:color w:val="auto"/>
          <w:sz w:val="22"/>
          <w:szCs w:val="22"/>
        </w:rPr>
        <w:t xml:space="preserve">Usługa polegająca na zapewnieniu wyżywienia w trakcie podróży (suchy prowiant) </w:t>
      </w:r>
      <w:r w:rsidRPr="00E8740A">
        <w:rPr>
          <w:rFonts w:ascii="Candara Light" w:hAnsi="Candara Light" w:cstheme="minorHAnsi"/>
          <w:b/>
          <w:bCs/>
          <w:color w:val="auto"/>
          <w:sz w:val="22"/>
          <w:szCs w:val="22"/>
        </w:rPr>
        <w:t xml:space="preserve">dla </w:t>
      </w:r>
      <w:r w:rsidR="00827835" w:rsidRPr="00E8740A">
        <w:rPr>
          <w:rFonts w:ascii="Candara Light" w:hAnsi="Candara Light" w:cstheme="minorHAnsi"/>
          <w:b/>
          <w:bCs/>
          <w:color w:val="auto"/>
          <w:sz w:val="22"/>
          <w:szCs w:val="22"/>
        </w:rPr>
        <w:t>4</w:t>
      </w:r>
      <w:r w:rsidRPr="00E8740A">
        <w:rPr>
          <w:rFonts w:ascii="Candara Light" w:hAnsi="Candara Light" w:cstheme="minorHAnsi"/>
          <w:b/>
          <w:bCs/>
          <w:color w:val="auto"/>
          <w:sz w:val="22"/>
          <w:szCs w:val="22"/>
        </w:rPr>
        <w:t xml:space="preserve">0 dzieci oraz </w:t>
      </w:r>
      <w:r w:rsidR="00827835" w:rsidRPr="00E8740A">
        <w:rPr>
          <w:rFonts w:ascii="Candara Light" w:hAnsi="Candara Light" w:cstheme="minorHAnsi"/>
          <w:b/>
          <w:bCs/>
          <w:color w:val="auto"/>
          <w:sz w:val="22"/>
          <w:szCs w:val="22"/>
        </w:rPr>
        <w:t>10</w:t>
      </w:r>
      <w:r w:rsidRPr="00E8740A">
        <w:rPr>
          <w:rFonts w:ascii="Candara Light" w:hAnsi="Candara Light" w:cstheme="minorHAnsi"/>
          <w:b/>
          <w:bCs/>
          <w:color w:val="auto"/>
          <w:sz w:val="22"/>
          <w:szCs w:val="22"/>
        </w:rPr>
        <w:t xml:space="preserve"> opiekunów </w:t>
      </w:r>
      <w:r w:rsidRPr="00E8740A">
        <w:rPr>
          <w:rFonts w:ascii="Candara Light" w:hAnsi="Candara Light" w:cstheme="majorHAnsi"/>
          <w:b/>
          <w:bCs/>
          <w:color w:val="auto"/>
          <w:sz w:val="22"/>
          <w:szCs w:val="22"/>
        </w:rPr>
        <w:t xml:space="preserve">na  6 wyjazdach edukacyjnych </w:t>
      </w:r>
      <w:r w:rsidR="00E8740A" w:rsidRPr="00E8740A">
        <w:rPr>
          <w:rFonts w:ascii="Candara Light" w:hAnsi="Candara Light" w:cstheme="majorHAnsi"/>
          <w:b/>
          <w:bCs/>
          <w:color w:val="auto"/>
          <w:sz w:val="22"/>
          <w:szCs w:val="22"/>
        </w:rPr>
        <w:t xml:space="preserve">z PWD </w:t>
      </w:r>
      <w:r w:rsidR="00E8740A" w:rsidRPr="00B37451">
        <w:rPr>
          <w:rFonts w:ascii="Candara Light" w:hAnsi="Candara Light" w:cstheme="majorHAnsi"/>
          <w:b/>
          <w:bCs/>
          <w:color w:val="auto"/>
          <w:sz w:val="22"/>
          <w:szCs w:val="22"/>
        </w:rPr>
        <w:t xml:space="preserve">z Dzierążni </w:t>
      </w:r>
      <w:r w:rsidR="00B37451" w:rsidRPr="00B37451">
        <w:rPr>
          <w:rFonts w:ascii="Candara Light" w:hAnsi="Candara Light" w:cstheme="majorHAnsi"/>
          <w:b/>
          <w:bCs/>
          <w:color w:val="auto"/>
          <w:sz w:val="22"/>
          <w:szCs w:val="22"/>
        </w:rPr>
        <w:t>171</w:t>
      </w:r>
      <w:r w:rsidR="00B37451">
        <w:rPr>
          <w:rFonts w:ascii="Candara Light" w:hAnsi="Candara Light" w:cstheme="majorHAnsi"/>
          <w:color w:val="auto"/>
          <w:sz w:val="22"/>
          <w:szCs w:val="22"/>
        </w:rPr>
        <w:t xml:space="preserve"> </w:t>
      </w:r>
      <w:r w:rsidR="00926EA6" w:rsidRPr="00657069">
        <w:rPr>
          <w:rFonts w:ascii="Candara Light" w:hAnsi="Candara Light" w:cstheme="majorHAnsi"/>
          <w:color w:val="auto"/>
          <w:sz w:val="22"/>
          <w:szCs w:val="22"/>
        </w:rPr>
        <w:t>zgodnie z zapytani</w:t>
      </w:r>
      <w:r w:rsidR="00EA039A" w:rsidRPr="00657069">
        <w:rPr>
          <w:rFonts w:ascii="Candara Light" w:hAnsi="Candara Light" w:cstheme="majorHAnsi"/>
          <w:color w:val="auto"/>
          <w:sz w:val="22"/>
          <w:szCs w:val="22"/>
        </w:rPr>
        <w:t>em</w:t>
      </w:r>
      <w:r w:rsidR="001F2733" w:rsidRPr="00657069">
        <w:rPr>
          <w:rFonts w:ascii="Candara Light" w:hAnsi="Candara Light" w:cstheme="majorHAnsi"/>
          <w:color w:val="auto"/>
          <w:sz w:val="22"/>
          <w:szCs w:val="22"/>
        </w:rPr>
        <w:t xml:space="preserve"> ofertow</w:t>
      </w:r>
      <w:r w:rsidR="00EA039A" w:rsidRPr="00657069">
        <w:rPr>
          <w:rFonts w:ascii="Candara Light" w:hAnsi="Candara Light" w:cstheme="majorHAnsi"/>
          <w:color w:val="auto"/>
          <w:sz w:val="22"/>
          <w:szCs w:val="22"/>
        </w:rPr>
        <w:t>ym</w:t>
      </w:r>
      <w:r w:rsidR="001F2733" w:rsidRPr="00657069">
        <w:rPr>
          <w:rFonts w:ascii="Candara Light" w:hAnsi="Candara Light" w:cstheme="majorHAnsi"/>
          <w:color w:val="auto"/>
          <w:sz w:val="22"/>
          <w:szCs w:val="22"/>
        </w:rPr>
        <w:t xml:space="preserve"> będącego integralną częścią do umowy</w:t>
      </w:r>
      <w:r w:rsidR="00557F18" w:rsidRPr="00657069">
        <w:rPr>
          <w:rFonts w:ascii="Candara Light" w:hAnsi="Candara Light" w:cstheme="majorHAnsi"/>
          <w:color w:val="auto"/>
          <w:sz w:val="22"/>
          <w:szCs w:val="22"/>
        </w:rPr>
        <w:t>.</w:t>
      </w:r>
    </w:p>
    <w:p w14:paraId="5A9FD0DF" w14:textId="1D7643D8" w:rsidR="009634F5" w:rsidRPr="004877DB" w:rsidRDefault="009634F5" w:rsidP="004877DB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Candara Light" w:hAnsi="Candara Light" w:cstheme="majorHAnsi"/>
          <w:b/>
          <w:bCs/>
          <w:color w:val="auto"/>
          <w:sz w:val="22"/>
          <w:szCs w:val="22"/>
        </w:rPr>
      </w:pPr>
      <w:r w:rsidRPr="004877DB">
        <w:rPr>
          <w:rFonts w:ascii="Candara Light" w:hAnsi="Candara Light" w:cstheme="minorHAnsi"/>
          <w:sz w:val="22"/>
          <w:szCs w:val="22"/>
        </w:rPr>
        <w:t>Strony zgodnie ustalają, że podsta</w:t>
      </w:r>
      <w:r w:rsidR="00CF19D1">
        <w:rPr>
          <w:rFonts w:ascii="Candara Light" w:hAnsi="Candara Light" w:cstheme="minorHAnsi"/>
          <w:sz w:val="22"/>
          <w:szCs w:val="22"/>
        </w:rPr>
        <w:t>w</w:t>
      </w:r>
      <w:r w:rsidRPr="004877DB">
        <w:rPr>
          <w:rFonts w:ascii="Candara Light" w:hAnsi="Candara Light" w:cstheme="minorHAnsi"/>
          <w:sz w:val="22"/>
          <w:szCs w:val="22"/>
        </w:rPr>
        <w:t>ą do realizacji przedmiotu umowy określonego w §1 umowy, będzie  zamówienie złożone (telefonicznie, faksem lub e-mailem) przez Zamawiającego, określające ilość, termin dostawy, miejsce dostawy, opakowanie.</w:t>
      </w:r>
    </w:p>
    <w:p w14:paraId="6D8F1598" w14:textId="77777777" w:rsidR="009634F5" w:rsidRPr="004877DB" w:rsidRDefault="009634F5" w:rsidP="004877DB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Candara Light" w:hAnsi="Candara Light" w:cstheme="majorHAnsi"/>
          <w:b/>
          <w:bCs/>
          <w:color w:val="auto"/>
          <w:sz w:val="22"/>
          <w:szCs w:val="22"/>
        </w:rPr>
      </w:pPr>
      <w:r w:rsidRPr="004877DB">
        <w:rPr>
          <w:rFonts w:ascii="Candara Light" w:hAnsi="Candara Light" w:cstheme="minorHAnsi"/>
          <w:sz w:val="22"/>
          <w:szCs w:val="22"/>
        </w:rPr>
        <w:t>Sprzedaż będzie realizowana po cenach nie wyższych, aniżeli ceny określone w ofercie.</w:t>
      </w:r>
    </w:p>
    <w:p w14:paraId="22AA3EB8" w14:textId="77777777" w:rsidR="009634F5" w:rsidRPr="004877DB" w:rsidRDefault="009634F5" w:rsidP="004877DB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Candara Light" w:hAnsi="Candara Light" w:cstheme="majorHAnsi"/>
          <w:b/>
          <w:bCs/>
          <w:color w:val="auto"/>
          <w:sz w:val="22"/>
          <w:szCs w:val="22"/>
        </w:rPr>
      </w:pPr>
      <w:r w:rsidRPr="004877DB">
        <w:rPr>
          <w:rFonts w:ascii="Candara Light" w:hAnsi="Candara Light" w:cstheme="minorHAnsi"/>
          <w:sz w:val="22"/>
          <w:szCs w:val="22"/>
        </w:rPr>
        <w:t>W przypadku ustawowej zmiany wskaźnika podatku VAT, wskaźnik ten zostanie zmieniony.</w:t>
      </w:r>
    </w:p>
    <w:p w14:paraId="66A40A76" w14:textId="2339B864" w:rsidR="009634F5" w:rsidRPr="004877DB" w:rsidRDefault="009634F5" w:rsidP="004877DB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Candara Light" w:hAnsi="Candara Light" w:cstheme="majorHAnsi"/>
          <w:b/>
          <w:bCs/>
          <w:color w:val="auto"/>
          <w:sz w:val="22"/>
          <w:szCs w:val="22"/>
        </w:rPr>
      </w:pPr>
      <w:r w:rsidRPr="004877DB">
        <w:rPr>
          <w:rFonts w:ascii="Candara Light" w:hAnsi="Candara Light" w:cstheme="minorHAnsi"/>
          <w:sz w:val="22"/>
          <w:szCs w:val="22"/>
        </w:rPr>
        <w:t>Zamawiający przewiduje waloryzację zaoferowanej ceny na zasadach określonych w</w:t>
      </w:r>
      <w:r w:rsidR="00900868" w:rsidRPr="004877DB">
        <w:rPr>
          <w:rFonts w:ascii="Candara Light" w:hAnsi="Candara Light" w:cstheme="minorHAnsi"/>
          <w:sz w:val="22"/>
          <w:szCs w:val="22"/>
        </w:rPr>
        <w:t xml:space="preserve"> zapytaniu</w:t>
      </w:r>
      <w:r w:rsidRPr="004877DB">
        <w:rPr>
          <w:rFonts w:ascii="Candara Light" w:hAnsi="Candara Light" w:cstheme="minorHAnsi"/>
          <w:sz w:val="22"/>
          <w:szCs w:val="22"/>
        </w:rPr>
        <w:t xml:space="preserve">. Wykonawca jest zobowiązany do utrzymania cen przez okres obowiązywania umowy. </w:t>
      </w:r>
    </w:p>
    <w:p w14:paraId="13CA9F57" w14:textId="3C891CAC" w:rsidR="009634F5" w:rsidRPr="00BB4709" w:rsidRDefault="009634F5" w:rsidP="004877DB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Candara Light" w:hAnsi="Candara Light" w:cstheme="majorHAnsi"/>
          <w:b/>
          <w:bCs/>
          <w:color w:val="auto"/>
          <w:sz w:val="22"/>
          <w:szCs w:val="22"/>
        </w:rPr>
      </w:pPr>
      <w:r w:rsidRPr="00BB4709">
        <w:rPr>
          <w:rFonts w:ascii="Candara Light" w:hAnsi="Candara Light" w:cstheme="minorHAnsi"/>
          <w:b/>
          <w:bCs/>
          <w:sz w:val="22"/>
          <w:szCs w:val="22"/>
        </w:rPr>
        <w:t xml:space="preserve">Gwarantowana ilość artykułów która zostanie zamówiona i odebrana to </w:t>
      </w:r>
      <w:r w:rsidR="00910A97">
        <w:rPr>
          <w:rFonts w:ascii="Candara Light" w:hAnsi="Candara Light" w:cstheme="minorHAnsi"/>
          <w:b/>
          <w:bCs/>
          <w:sz w:val="22"/>
          <w:szCs w:val="22"/>
        </w:rPr>
        <w:t xml:space="preserve">ok. </w:t>
      </w:r>
      <w:r w:rsidRPr="00BB4709">
        <w:rPr>
          <w:rFonts w:ascii="Candara Light" w:hAnsi="Candara Light" w:cstheme="minorHAnsi"/>
          <w:b/>
          <w:bCs/>
          <w:sz w:val="22"/>
          <w:szCs w:val="22"/>
        </w:rPr>
        <w:t>50% ilości wskazanej w opisie przedmiotu zamówienia.</w:t>
      </w:r>
    </w:p>
    <w:p w14:paraId="3FAA17C2" w14:textId="5148F4DA" w:rsidR="000418EC" w:rsidRPr="004877DB" w:rsidRDefault="000418EC" w:rsidP="004877DB">
      <w:pPr>
        <w:pStyle w:val="Default"/>
        <w:spacing w:line="276" w:lineRule="auto"/>
        <w:jc w:val="both"/>
        <w:rPr>
          <w:rFonts w:ascii="Candara Light" w:hAnsi="Candara Light" w:cstheme="majorHAnsi"/>
          <w:color w:val="auto"/>
          <w:sz w:val="22"/>
          <w:szCs w:val="22"/>
        </w:rPr>
      </w:pPr>
    </w:p>
    <w:p w14:paraId="69F9EA92" w14:textId="0AF8DCA4" w:rsidR="000418EC" w:rsidRPr="004877DB" w:rsidRDefault="000418EC" w:rsidP="004877DB">
      <w:pPr>
        <w:spacing w:line="276" w:lineRule="auto"/>
        <w:ind w:right="-96"/>
        <w:jc w:val="center"/>
        <w:rPr>
          <w:rFonts w:ascii="Candara Light" w:hAnsi="Candara Light" w:cstheme="majorHAnsi"/>
          <w:b/>
          <w:sz w:val="22"/>
          <w:szCs w:val="22"/>
        </w:rPr>
      </w:pPr>
      <w:r w:rsidRPr="004877DB">
        <w:rPr>
          <w:rFonts w:ascii="Candara Light" w:hAnsi="Candara Light" w:cstheme="majorHAnsi"/>
          <w:b/>
          <w:sz w:val="22"/>
          <w:szCs w:val="22"/>
        </w:rPr>
        <w:t>§ 2</w:t>
      </w:r>
    </w:p>
    <w:p w14:paraId="7D7707F3" w14:textId="31EBDC8E" w:rsidR="008A33BA" w:rsidRPr="00703F2B" w:rsidRDefault="008A33BA" w:rsidP="004877DB">
      <w:pPr>
        <w:numPr>
          <w:ilvl w:val="0"/>
          <w:numId w:val="3"/>
        </w:numPr>
        <w:suppressAutoHyphens/>
        <w:spacing w:line="276" w:lineRule="auto"/>
        <w:jc w:val="both"/>
        <w:rPr>
          <w:rFonts w:ascii="Candara Light" w:eastAsia="Times New Roman" w:hAnsi="Candara Light" w:cstheme="majorHAnsi"/>
          <w:sz w:val="22"/>
          <w:szCs w:val="22"/>
          <w:u w:val="single"/>
        </w:rPr>
      </w:pPr>
      <w:r w:rsidRPr="004877DB">
        <w:rPr>
          <w:rFonts w:ascii="Candara Light" w:eastAsia="Times New Roman" w:hAnsi="Candara Light" w:cstheme="majorHAnsi"/>
          <w:sz w:val="22"/>
          <w:szCs w:val="22"/>
        </w:rPr>
        <w:lastRenderedPageBreak/>
        <w:t xml:space="preserve">Wykonawca za </w:t>
      </w:r>
      <w:r w:rsidR="000C5F45" w:rsidRPr="004877DB">
        <w:rPr>
          <w:rFonts w:ascii="Candara Light" w:eastAsia="Times New Roman" w:hAnsi="Candara Light" w:cstheme="majorHAnsi"/>
          <w:sz w:val="22"/>
          <w:szCs w:val="22"/>
        </w:rPr>
        <w:t>dostarczenie suchego prowiantu</w:t>
      </w:r>
      <w:r w:rsidRPr="004877DB">
        <w:rPr>
          <w:rFonts w:ascii="Candara Light" w:eastAsia="Times New Roman" w:hAnsi="Candara Light" w:cstheme="majorHAnsi"/>
          <w:sz w:val="22"/>
          <w:szCs w:val="22"/>
        </w:rPr>
        <w:t>, o których mowa w  §</w:t>
      </w:r>
      <w:r w:rsidR="007D1C52" w:rsidRPr="004877DB">
        <w:rPr>
          <w:rFonts w:ascii="Candara Light" w:eastAsia="Times New Roman" w:hAnsi="Candara Light" w:cstheme="majorHAnsi"/>
          <w:sz w:val="22"/>
          <w:szCs w:val="22"/>
        </w:rPr>
        <w:t xml:space="preserve"> </w:t>
      </w:r>
      <w:r w:rsidRPr="004877DB">
        <w:rPr>
          <w:rFonts w:ascii="Candara Light" w:eastAsia="Times New Roman" w:hAnsi="Candara Light" w:cstheme="majorHAnsi"/>
          <w:sz w:val="22"/>
          <w:szCs w:val="22"/>
        </w:rPr>
        <w:t xml:space="preserve">1 </w:t>
      </w:r>
      <w:r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>otrzyma łącznie wynagrodzenie brutto w wysokości ………………………………</w:t>
      </w:r>
      <w:r w:rsidR="002136A6"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>………………………………………………………………..z</w:t>
      </w:r>
      <w:r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>ł</w:t>
      </w:r>
      <w:r w:rsidR="002136A6"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 </w:t>
      </w:r>
      <w:r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>(słownie: ……………………………………………………</w:t>
      </w:r>
      <w:r w:rsidR="007F68AE"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>……………</w:t>
      </w:r>
      <w:r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>zł)</w:t>
      </w:r>
      <w:r w:rsidR="002136A6"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 </w:t>
      </w:r>
      <w:r w:rsidR="00AB7D11" w:rsidRPr="004877DB">
        <w:rPr>
          <w:rFonts w:ascii="Candara Light" w:eastAsia="Times New Roman" w:hAnsi="Candara Light" w:cstheme="majorHAnsi"/>
          <w:sz w:val="22"/>
          <w:szCs w:val="22"/>
        </w:rPr>
        <w:t>na podstawie złożonej ofert</w:t>
      </w:r>
      <w:r w:rsidR="005539AF" w:rsidRPr="004877DB">
        <w:rPr>
          <w:rFonts w:ascii="Candara Light" w:eastAsia="Times New Roman" w:hAnsi="Candara Light" w:cstheme="majorHAnsi"/>
          <w:sz w:val="22"/>
          <w:szCs w:val="22"/>
        </w:rPr>
        <w:t>y</w:t>
      </w:r>
      <w:r w:rsidR="00892388" w:rsidRPr="004877DB">
        <w:rPr>
          <w:rFonts w:ascii="Candara Light" w:eastAsia="Times New Roman" w:hAnsi="Candara Light" w:cstheme="majorHAnsi"/>
          <w:sz w:val="22"/>
          <w:szCs w:val="22"/>
        </w:rPr>
        <w:t xml:space="preserve"> </w:t>
      </w:r>
      <w:r w:rsidR="00E04337" w:rsidRPr="004877DB">
        <w:rPr>
          <w:rFonts w:ascii="Candara Light" w:eastAsia="Times New Roman" w:hAnsi="Candara Light" w:cstheme="majorHAnsi"/>
          <w:sz w:val="22"/>
          <w:szCs w:val="22"/>
        </w:rPr>
        <w:t xml:space="preserve">co stanowi iloczyn </w:t>
      </w:r>
      <w:r w:rsidR="004E7FB1">
        <w:rPr>
          <w:rFonts w:ascii="Candara Light" w:eastAsia="Times New Roman" w:hAnsi="Candara Light" w:cstheme="majorHAnsi"/>
          <w:sz w:val="22"/>
          <w:szCs w:val="22"/>
        </w:rPr>
        <w:t xml:space="preserve">łącznej </w:t>
      </w:r>
      <w:r w:rsidR="00E04337" w:rsidRPr="004877DB">
        <w:rPr>
          <w:rFonts w:ascii="Candara Light" w:eastAsia="Times New Roman" w:hAnsi="Candara Light" w:cstheme="majorHAnsi"/>
          <w:sz w:val="22"/>
          <w:szCs w:val="22"/>
        </w:rPr>
        <w:t xml:space="preserve">liczby </w:t>
      </w:r>
      <w:r w:rsidR="00402B86" w:rsidRPr="00703F2B">
        <w:rPr>
          <w:rFonts w:ascii="Candara Light" w:eastAsia="Times New Roman" w:hAnsi="Candara Light" w:cstheme="majorHAnsi"/>
          <w:b/>
          <w:bCs/>
          <w:sz w:val="22"/>
          <w:szCs w:val="22"/>
          <w:u w:val="single"/>
        </w:rPr>
        <w:t xml:space="preserve">300 </w:t>
      </w:r>
      <w:r w:rsidR="00E04337" w:rsidRPr="00703F2B">
        <w:rPr>
          <w:rFonts w:ascii="Candara Light" w:eastAsia="Times New Roman" w:hAnsi="Candara Light" w:cstheme="majorHAnsi"/>
          <w:b/>
          <w:bCs/>
          <w:sz w:val="22"/>
          <w:szCs w:val="22"/>
          <w:u w:val="single"/>
        </w:rPr>
        <w:t>pakietów * …………………………….cena brutto zł za każdy pakiet</w:t>
      </w:r>
      <w:r w:rsidR="00B53EC7" w:rsidRPr="00703F2B">
        <w:rPr>
          <w:rFonts w:ascii="Candara Light" w:hAnsi="Candara Light" w:cs="Arial"/>
          <w:b/>
          <w:bCs/>
          <w:iCs/>
          <w:sz w:val="22"/>
          <w:szCs w:val="22"/>
          <w:u w:val="single"/>
        </w:rPr>
        <w:t xml:space="preserve"> /</w:t>
      </w:r>
      <w:r w:rsidR="00AE3FB8" w:rsidRPr="00703F2B">
        <w:rPr>
          <w:rFonts w:ascii="Candara Light" w:hAnsi="Candara Light" w:cs="Arial"/>
          <w:b/>
          <w:bCs/>
          <w:iCs/>
          <w:sz w:val="22"/>
          <w:szCs w:val="22"/>
          <w:u w:val="single"/>
        </w:rPr>
        <w:t xml:space="preserve"> </w:t>
      </w:r>
      <w:r w:rsidR="00B53EC7" w:rsidRPr="00703F2B">
        <w:rPr>
          <w:rFonts w:ascii="Candara Light" w:hAnsi="Candara Light" w:cs="Arial"/>
          <w:b/>
          <w:bCs/>
          <w:iCs/>
          <w:sz w:val="22"/>
          <w:szCs w:val="22"/>
          <w:u w:val="single"/>
        </w:rPr>
        <w:t xml:space="preserve">zapakowany </w:t>
      </w:r>
      <w:r w:rsidR="00B53EC7" w:rsidRPr="00703F2B">
        <w:rPr>
          <w:rFonts w:ascii="Candara Light" w:hAnsi="Candara Light" w:cs="Arial"/>
          <w:iCs/>
          <w:sz w:val="22"/>
          <w:szCs w:val="22"/>
          <w:u w:val="single"/>
        </w:rPr>
        <w:t>oddzielnie zestaw</w:t>
      </w:r>
      <w:r w:rsidR="00E04337" w:rsidRPr="00703F2B">
        <w:rPr>
          <w:rFonts w:ascii="Candara Light" w:eastAsia="Times New Roman" w:hAnsi="Candara Light" w:cstheme="majorHAnsi"/>
          <w:sz w:val="22"/>
          <w:szCs w:val="22"/>
          <w:u w:val="single"/>
        </w:rPr>
        <w:t>.</w:t>
      </w:r>
    </w:p>
    <w:p w14:paraId="50AD3EE6" w14:textId="7EFCEC00" w:rsidR="007334C0" w:rsidRPr="008C7F7D" w:rsidRDefault="007334C0" w:rsidP="004877DB">
      <w:pPr>
        <w:numPr>
          <w:ilvl w:val="0"/>
          <w:numId w:val="3"/>
        </w:numPr>
        <w:suppressAutoHyphens/>
        <w:spacing w:line="276" w:lineRule="auto"/>
        <w:jc w:val="both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 w:rsidRPr="008C7F7D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Szacowana liczba </w:t>
      </w:r>
      <w:r w:rsidR="00B106AF" w:rsidRPr="008C7F7D">
        <w:rPr>
          <w:rFonts w:ascii="Candara Light" w:eastAsia="Times New Roman" w:hAnsi="Candara Light" w:cstheme="majorHAnsi"/>
          <w:b/>
          <w:bCs/>
          <w:sz w:val="22"/>
          <w:szCs w:val="22"/>
        </w:rPr>
        <w:t>Uczestników Projektu</w:t>
      </w:r>
      <w:r w:rsidRPr="008C7F7D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 wynosi ok. </w:t>
      </w:r>
      <w:r w:rsidR="008C7F7D">
        <w:rPr>
          <w:rFonts w:ascii="Candara Light" w:eastAsia="Times New Roman" w:hAnsi="Candara Light" w:cstheme="majorHAnsi"/>
          <w:b/>
          <w:bCs/>
          <w:sz w:val="22"/>
          <w:szCs w:val="22"/>
        </w:rPr>
        <w:t>50</w:t>
      </w:r>
      <w:r w:rsidR="00B106AF" w:rsidRPr="008C7F7D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 uczestniczących</w:t>
      </w:r>
      <w:r w:rsidRPr="008C7F7D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 w każdym </w:t>
      </w:r>
      <w:r w:rsidR="00B0159C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jednodniowym </w:t>
      </w:r>
      <w:r w:rsidRPr="008C7F7D">
        <w:rPr>
          <w:rFonts w:ascii="Candara Light" w:eastAsia="Times New Roman" w:hAnsi="Candara Light" w:cstheme="majorHAnsi"/>
          <w:b/>
          <w:bCs/>
          <w:sz w:val="22"/>
          <w:szCs w:val="22"/>
        </w:rPr>
        <w:t>wyjeździe.</w:t>
      </w:r>
    </w:p>
    <w:p w14:paraId="3DC595BA" w14:textId="4E529541" w:rsidR="00004459" w:rsidRPr="000631F0" w:rsidRDefault="008A33BA" w:rsidP="004877DB">
      <w:pPr>
        <w:numPr>
          <w:ilvl w:val="0"/>
          <w:numId w:val="3"/>
        </w:numPr>
        <w:suppressAutoHyphens/>
        <w:spacing w:line="276" w:lineRule="auto"/>
        <w:jc w:val="both"/>
        <w:rPr>
          <w:rFonts w:ascii="Candara Light" w:hAnsi="Candara Light" w:cstheme="majorHAnsi"/>
          <w:sz w:val="22"/>
          <w:szCs w:val="22"/>
        </w:rPr>
      </w:pPr>
      <w:r w:rsidRPr="000631F0">
        <w:rPr>
          <w:rFonts w:ascii="Candara Light" w:eastAsia="Times New Roman" w:hAnsi="Candara Light" w:cstheme="majorHAnsi"/>
          <w:sz w:val="22"/>
          <w:szCs w:val="22"/>
        </w:rPr>
        <w:t xml:space="preserve">Wynagrodzenie płatne będzie po zakończeniu </w:t>
      </w:r>
      <w:r w:rsidR="00801EAA" w:rsidRPr="000631F0">
        <w:rPr>
          <w:rFonts w:ascii="Candara Light" w:eastAsia="Times New Roman" w:hAnsi="Candara Light" w:cstheme="majorHAnsi"/>
          <w:sz w:val="22"/>
          <w:szCs w:val="22"/>
        </w:rPr>
        <w:t xml:space="preserve">każdego </w:t>
      </w:r>
      <w:r w:rsidR="00C23986">
        <w:rPr>
          <w:rFonts w:ascii="Candara Light" w:eastAsia="Times New Roman" w:hAnsi="Candara Light" w:cstheme="majorHAnsi"/>
          <w:sz w:val="22"/>
          <w:szCs w:val="22"/>
        </w:rPr>
        <w:t xml:space="preserve">jednodniowego </w:t>
      </w:r>
      <w:r w:rsidRPr="000631F0">
        <w:rPr>
          <w:rFonts w:ascii="Candara Light" w:eastAsia="Times New Roman" w:hAnsi="Candara Light" w:cstheme="majorHAnsi"/>
          <w:sz w:val="22"/>
          <w:szCs w:val="22"/>
        </w:rPr>
        <w:t>wyjazdu</w:t>
      </w:r>
      <w:r w:rsidR="003108CA">
        <w:rPr>
          <w:rFonts w:ascii="Candara Light" w:eastAsia="Times New Roman" w:hAnsi="Candara Light" w:cstheme="majorHAnsi"/>
          <w:sz w:val="22"/>
          <w:szCs w:val="22"/>
        </w:rPr>
        <w:t xml:space="preserve"> (płatne partiami) </w:t>
      </w:r>
      <w:r w:rsidRPr="000631F0">
        <w:rPr>
          <w:rFonts w:ascii="Candara Light" w:eastAsia="Times New Roman" w:hAnsi="Candara Light" w:cstheme="majorHAnsi"/>
          <w:sz w:val="22"/>
          <w:szCs w:val="22"/>
        </w:rPr>
        <w:t xml:space="preserve"> </w:t>
      </w:r>
      <w:r w:rsidR="005E3EFA" w:rsidRPr="000631F0">
        <w:rPr>
          <w:rFonts w:ascii="Candara Light" w:eastAsia="Times New Roman" w:hAnsi="Candara Light" w:cstheme="majorHAnsi"/>
          <w:sz w:val="22"/>
          <w:szCs w:val="22"/>
        </w:rPr>
        <w:t xml:space="preserve">i </w:t>
      </w:r>
      <w:r w:rsidRPr="000631F0">
        <w:rPr>
          <w:rFonts w:ascii="Candara Light" w:eastAsia="Times New Roman" w:hAnsi="Candara Light" w:cstheme="majorHAnsi"/>
          <w:sz w:val="22"/>
          <w:szCs w:val="22"/>
        </w:rPr>
        <w:t xml:space="preserve"> </w:t>
      </w:r>
      <w:r w:rsidRPr="000631F0">
        <w:rPr>
          <w:rFonts w:ascii="Candara Light" w:hAnsi="Candara Light" w:cstheme="majorHAnsi"/>
          <w:sz w:val="22"/>
          <w:szCs w:val="22"/>
        </w:rPr>
        <w:t>po przekazaniu wszystkich wymaganych dokumentów z przeprowadzon</w:t>
      </w:r>
      <w:r w:rsidR="001738A9" w:rsidRPr="000631F0">
        <w:rPr>
          <w:rFonts w:ascii="Candara Light" w:hAnsi="Candara Light" w:cstheme="majorHAnsi"/>
          <w:sz w:val="22"/>
          <w:szCs w:val="22"/>
        </w:rPr>
        <w:t>ego</w:t>
      </w:r>
      <w:r w:rsidRPr="000631F0">
        <w:rPr>
          <w:rFonts w:ascii="Candara Light" w:hAnsi="Candara Light" w:cstheme="majorHAnsi"/>
          <w:sz w:val="22"/>
          <w:szCs w:val="22"/>
        </w:rPr>
        <w:t xml:space="preserve"> </w:t>
      </w:r>
      <w:r w:rsidR="009D074D" w:rsidRPr="000631F0">
        <w:rPr>
          <w:rFonts w:ascii="Candara Light" w:hAnsi="Candara Light" w:cstheme="majorHAnsi"/>
          <w:sz w:val="22"/>
          <w:szCs w:val="22"/>
        </w:rPr>
        <w:t>wyjazdu</w:t>
      </w:r>
      <w:r w:rsidR="00B256DC" w:rsidRPr="000631F0">
        <w:rPr>
          <w:rFonts w:ascii="Candara Light" w:hAnsi="Candara Light" w:cstheme="majorHAnsi"/>
          <w:sz w:val="22"/>
          <w:szCs w:val="22"/>
        </w:rPr>
        <w:t xml:space="preserve"> </w:t>
      </w:r>
      <w:r w:rsidR="007F610D" w:rsidRPr="000631F0">
        <w:rPr>
          <w:rFonts w:ascii="Candara Light" w:eastAsia="Times New Roman" w:hAnsi="Candara Light" w:cstheme="majorHAnsi"/>
          <w:sz w:val="22"/>
          <w:szCs w:val="22"/>
        </w:rPr>
        <w:t>oraz</w:t>
      </w:r>
      <w:r w:rsidRPr="000631F0">
        <w:rPr>
          <w:rFonts w:ascii="Candara Light" w:eastAsia="Times New Roman" w:hAnsi="Candara Light" w:cstheme="majorHAnsi"/>
          <w:sz w:val="22"/>
          <w:szCs w:val="22"/>
        </w:rPr>
        <w:t xml:space="preserve"> wystawieniu faktury VAT</w:t>
      </w:r>
      <w:r w:rsidR="00713083" w:rsidRPr="000631F0">
        <w:rPr>
          <w:rFonts w:ascii="Candara Light" w:eastAsia="Times New Roman" w:hAnsi="Candara Light" w:cstheme="majorHAnsi"/>
          <w:sz w:val="22"/>
          <w:szCs w:val="22"/>
        </w:rPr>
        <w:t xml:space="preserve"> </w:t>
      </w:r>
      <w:r w:rsidR="00004459" w:rsidRPr="000631F0">
        <w:rPr>
          <w:rFonts w:ascii="Candara Light" w:eastAsia="Times New Roman" w:hAnsi="Candara Light" w:cstheme="majorHAnsi"/>
          <w:sz w:val="22"/>
          <w:szCs w:val="22"/>
        </w:rPr>
        <w:t xml:space="preserve">wraz z protokołem zdawczo-odbiorczym wskazujący liczbę dostarczonych pakietów. </w:t>
      </w:r>
    </w:p>
    <w:p w14:paraId="7099A1C8" w14:textId="72729868" w:rsidR="007B3408" w:rsidRPr="00E474A6" w:rsidRDefault="00004459" w:rsidP="004877DB">
      <w:pPr>
        <w:numPr>
          <w:ilvl w:val="0"/>
          <w:numId w:val="3"/>
        </w:numPr>
        <w:suppressAutoHyphens/>
        <w:spacing w:line="276" w:lineRule="auto"/>
        <w:jc w:val="both"/>
        <w:rPr>
          <w:rFonts w:ascii="Candara Light" w:hAnsi="Candara Light" w:cstheme="majorHAnsi"/>
          <w:sz w:val="22"/>
          <w:szCs w:val="22"/>
        </w:rPr>
      </w:pPr>
      <w:r w:rsidRPr="00E474A6">
        <w:rPr>
          <w:rFonts w:ascii="Candara Light" w:eastAsia="Times New Roman" w:hAnsi="Candara Light" w:cstheme="majorHAnsi"/>
          <w:sz w:val="22"/>
          <w:szCs w:val="22"/>
        </w:rPr>
        <w:t xml:space="preserve">Zamawiający zapłaci </w:t>
      </w:r>
      <w:r w:rsidR="00713083" w:rsidRPr="00E474A6">
        <w:rPr>
          <w:rFonts w:ascii="Candara Light" w:eastAsia="Times New Roman" w:hAnsi="Candara Light" w:cstheme="majorHAnsi"/>
          <w:sz w:val="22"/>
          <w:szCs w:val="22"/>
        </w:rPr>
        <w:t xml:space="preserve">za faktyczną ilość dostarczonych </w:t>
      </w:r>
      <w:r w:rsidR="00AC0323" w:rsidRPr="00E474A6">
        <w:rPr>
          <w:rFonts w:ascii="Candara Light" w:eastAsia="Times New Roman" w:hAnsi="Candara Light" w:cstheme="majorHAnsi"/>
          <w:sz w:val="22"/>
          <w:szCs w:val="22"/>
        </w:rPr>
        <w:t>pakietów</w:t>
      </w:r>
      <w:r w:rsidR="00713083" w:rsidRPr="00E474A6">
        <w:rPr>
          <w:rFonts w:ascii="Candara Light" w:eastAsia="Times New Roman" w:hAnsi="Candara Light" w:cstheme="majorHAnsi"/>
          <w:sz w:val="22"/>
          <w:szCs w:val="22"/>
        </w:rPr>
        <w:t xml:space="preserve"> na podstawie list obecności przekazany</w:t>
      </w:r>
      <w:r w:rsidR="00F66384" w:rsidRPr="00E474A6">
        <w:rPr>
          <w:rFonts w:ascii="Candara Light" w:eastAsia="Times New Roman" w:hAnsi="Candara Light" w:cstheme="majorHAnsi"/>
          <w:sz w:val="22"/>
          <w:szCs w:val="22"/>
        </w:rPr>
        <w:t>ch</w:t>
      </w:r>
      <w:r w:rsidR="00713083" w:rsidRPr="00E474A6">
        <w:rPr>
          <w:rFonts w:ascii="Candara Light" w:eastAsia="Times New Roman" w:hAnsi="Candara Light" w:cstheme="majorHAnsi"/>
          <w:sz w:val="22"/>
          <w:szCs w:val="22"/>
        </w:rPr>
        <w:t xml:space="preserve"> przez Zamawiającego</w:t>
      </w:r>
      <w:r w:rsidR="00F66384" w:rsidRPr="00E474A6">
        <w:rPr>
          <w:rFonts w:ascii="Candara Light" w:eastAsia="Times New Roman" w:hAnsi="Candara Light" w:cstheme="majorHAnsi"/>
          <w:sz w:val="22"/>
          <w:szCs w:val="22"/>
        </w:rPr>
        <w:t xml:space="preserve"> przed każdym wyj</w:t>
      </w:r>
      <w:r w:rsidR="00D120FB" w:rsidRPr="00E474A6">
        <w:rPr>
          <w:rFonts w:ascii="Candara Light" w:eastAsia="Times New Roman" w:hAnsi="Candara Light" w:cstheme="majorHAnsi"/>
          <w:sz w:val="22"/>
          <w:szCs w:val="22"/>
        </w:rPr>
        <w:t>azdem</w:t>
      </w:r>
      <w:r w:rsidR="00DE53E0" w:rsidRPr="00E474A6">
        <w:rPr>
          <w:rFonts w:ascii="Candara Light" w:hAnsi="Candara Light" w:cstheme="majorHAnsi"/>
          <w:sz w:val="22"/>
          <w:szCs w:val="22"/>
        </w:rPr>
        <w:t xml:space="preserve"> oraz </w:t>
      </w:r>
      <w:r w:rsidR="00491624" w:rsidRPr="00E474A6">
        <w:rPr>
          <w:rFonts w:ascii="Candara Light" w:hAnsi="Candara Light" w:cstheme="majorHAnsi"/>
          <w:sz w:val="22"/>
          <w:szCs w:val="22"/>
        </w:rPr>
        <w:t xml:space="preserve">na podstawie </w:t>
      </w:r>
      <w:r w:rsidR="00DE53E0" w:rsidRPr="00E474A6">
        <w:rPr>
          <w:rFonts w:ascii="Candara Light" w:hAnsi="Candara Light" w:cstheme="majorHAnsi"/>
          <w:sz w:val="22"/>
          <w:szCs w:val="22"/>
        </w:rPr>
        <w:t>protokołu zdawczo-odbiorczego.</w:t>
      </w:r>
    </w:p>
    <w:p w14:paraId="644180C7" w14:textId="77777777" w:rsidR="00943762" w:rsidRPr="00E474A6" w:rsidRDefault="008A33BA" w:rsidP="004877DB">
      <w:pPr>
        <w:numPr>
          <w:ilvl w:val="0"/>
          <w:numId w:val="3"/>
        </w:numPr>
        <w:suppressAutoHyphens/>
        <w:spacing w:line="276" w:lineRule="auto"/>
        <w:jc w:val="both"/>
        <w:rPr>
          <w:rFonts w:ascii="Candara Light" w:hAnsi="Candara Light" w:cstheme="majorHAnsi"/>
          <w:sz w:val="22"/>
          <w:szCs w:val="22"/>
        </w:rPr>
      </w:pPr>
      <w:r w:rsidRPr="00E474A6">
        <w:rPr>
          <w:rFonts w:ascii="Candara Light" w:hAnsi="Candara Light" w:cstheme="majorHAnsi"/>
          <w:sz w:val="22"/>
          <w:szCs w:val="22"/>
        </w:rPr>
        <w:t>Zamawiający dokona zapłaty w terminie 14 dni od daty wpływu środków pieniężnych na konto Zamawiającego od Instytucji Zarządzającej, w celu realizacji Projektu</w:t>
      </w:r>
      <w:r w:rsidR="002F17EE" w:rsidRPr="00E474A6">
        <w:rPr>
          <w:rFonts w:ascii="Candara Light" w:eastAsia="SimSun" w:hAnsi="Candara Light" w:cstheme="majorHAnsi"/>
          <w:sz w:val="22"/>
          <w:szCs w:val="22"/>
        </w:rPr>
        <w:t xml:space="preserve"> pn. „</w:t>
      </w:r>
      <w:r w:rsidR="002F17EE" w:rsidRPr="00E474A6">
        <w:rPr>
          <w:rFonts w:ascii="Candara Light" w:hAnsi="Candara Light" w:cstheme="majorHAnsi"/>
          <w:sz w:val="22"/>
          <w:szCs w:val="22"/>
        </w:rPr>
        <w:t>Utworzenie świetlic środowiskowych na terenie Gminy Działoszyce</w:t>
      </w:r>
      <w:r w:rsidR="002F17EE" w:rsidRPr="00E474A6">
        <w:rPr>
          <w:rFonts w:ascii="Candara Light" w:eastAsia="Times New Roman" w:hAnsi="Candara Light" w:cstheme="majorHAnsi"/>
          <w:sz w:val="22"/>
          <w:szCs w:val="22"/>
          <w:lang w:eastAsia="ar-SA"/>
        </w:rPr>
        <w:t>”</w:t>
      </w:r>
      <w:r w:rsidR="002D0916" w:rsidRPr="00E474A6">
        <w:rPr>
          <w:rFonts w:ascii="Candara Light" w:eastAsia="Times New Roman" w:hAnsi="Candara Light" w:cstheme="majorHAnsi"/>
          <w:sz w:val="22"/>
          <w:szCs w:val="22"/>
          <w:lang w:eastAsia="ar-SA"/>
        </w:rPr>
        <w:t>.</w:t>
      </w:r>
      <w:r w:rsidR="002F17EE" w:rsidRPr="00E474A6">
        <w:rPr>
          <w:rFonts w:ascii="Candara Light" w:hAnsi="Candara Light" w:cstheme="majorHAnsi"/>
          <w:sz w:val="22"/>
          <w:szCs w:val="22"/>
        </w:rPr>
        <w:t xml:space="preserve"> </w:t>
      </w:r>
      <w:r w:rsidRPr="00E474A6">
        <w:rPr>
          <w:rFonts w:ascii="Candara Light" w:hAnsi="Candara Light" w:cstheme="majorHAnsi"/>
          <w:sz w:val="22"/>
          <w:szCs w:val="22"/>
        </w:rPr>
        <w:t xml:space="preserve"> </w:t>
      </w:r>
    </w:p>
    <w:p w14:paraId="6492FE8D" w14:textId="4BBFCFE0" w:rsidR="00943762" w:rsidRPr="00E474A6" w:rsidRDefault="00943762" w:rsidP="004877DB">
      <w:pPr>
        <w:numPr>
          <w:ilvl w:val="0"/>
          <w:numId w:val="3"/>
        </w:numPr>
        <w:suppressAutoHyphens/>
        <w:spacing w:line="276" w:lineRule="auto"/>
        <w:jc w:val="both"/>
        <w:rPr>
          <w:rFonts w:ascii="Candara Light" w:hAnsi="Candara Light" w:cstheme="majorHAnsi"/>
          <w:sz w:val="22"/>
          <w:szCs w:val="22"/>
        </w:rPr>
      </w:pPr>
      <w:r w:rsidRPr="00E474A6">
        <w:rPr>
          <w:rFonts w:ascii="Candara Light" w:hAnsi="Candara Light" w:cstheme="minorHAnsi"/>
          <w:sz w:val="22"/>
          <w:szCs w:val="22"/>
        </w:rPr>
        <w:t>Dostawy będą realizowane</w:t>
      </w:r>
      <w:r w:rsidR="00886109" w:rsidRPr="00E474A6">
        <w:rPr>
          <w:rFonts w:ascii="Candara Light" w:hAnsi="Candara Light" w:cstheme="minorHAnsi"/>
          <w:sz w:val="22"/>
          <w:szCs w:val="22"/>
        </w:rPr>
        <w:t xml:space="preserve"> WYŁĄCZNIE</w:t>
      </w:r>
      <w:r w:rsidRPr="00E474A6">
        <w:rPr>
          <w:rFonts w:ascii="Candara Light" w:hAnsi="Candara Light" w:cstheme="minorHAnsi"/>
          <w:sz w:val="22"/>
          <w:szCs w:val="22"/>
        </w:rPr>
        <w:t xml:space="preserve"> do świetlic</w:t>
      </w:r>
      <w:r w:rsidR="003059CD" w:rsidRPr="00E474A6">
        <w:rPr>
          <w:rFonts w:ascii="Candara Light" w:hAnsi="Candara Light" w:cstheme="minorHAnsi"/>
          <w:sz w:val="22"/>
          <w:szCs w:val="22"/>
        </w:rPr>
        <w:t>y</w:t>
      </w:r>
      <w:r w:rsidRPr="00E474A6">
        <w:rPr>
          <w:rFonts w:ascii="Candara Light" w:hAnsi="Candara Light" w:cstheme="minorHAnsi"/>
          <w:sz w:val="22"/>
          <w:szCs w:val="22"/>
        </w:rPr>
        <w:t xml:space="preserve"> środowiskow</w:t>
      </w:r>
      <w:r w:rsidR="003059CD" w:rsidRPr="00E474A6">
        <w:rPr>
          <w:rFonts w:ascii="Candara Light" w:hAnsi="Candara Light" w:cstheme="minorHAnsi"/>
          <w:sz w:val="22"/>
          <w:szCs w:val="22"/>
        </w:rPr>
        <w:t>ej</w:t>
      </w:r>
      <w:r w:rsidRPr="00E474A6">
        <w:rPr>
          <w:rFonts w:ascii="Candara Light" w:hAnsi="Candara Light" w:cstheme="minorHAnsi"/>
          <w:sz w:val="22"/>
          <w:szCs w:val="22"/>
        </w:rPr>
        <w:t xml:space="preserve"> w D</w:t>
      </w:r>
      <w:r w:rsidR="001D37F0" w:rsidRPr="00E474A6">
        <w:rPr>
          <w:rFonts w:ascii="Candara Light" w:hAnsi="Candara Light" w:cstheme="minorHAnsi"/>
          <w:sz w:val="22"/>
          <w:szCs w:val="22"/>
        </w:rPr>
        <w:t>zierążni</w:t>
      </w:r>
      <w:r w:rsidRPr="00E474A6">
        <w:rPr>
          <w:rFonts w:ascii="Candara Light" w:hAnsi="Candara Light" w:cstheme="minorHAnsi"/>
          <w:sz w:val="22"/>
          <w:szCs w:val="22"/>
        </w:rPr>
        <w:t>,</w:t>
      </w:r>
      <w:r w:rsidR="00D51751" w:rsidRPr="00E474A6">
        <w:rPr>
          <w:rFonts w:ascii="Candara Light" w:hAnsi="Candara Light" w:cstheme="minorHAnsi"/>
          <w:sz w:val="22"/>
          <w:szCs w:val="22"/>
        </w:rPr>
        <w:t xml:space="preserve"> </w:t>
      </w:r>
      <w:r w:rsidR="00BB1260" w:rsidRPr="00E474A6">
        <w:rPr>
          <w:rFonts w:ascii="Candara Light" w:hAnsi="Candara Light" w:cstheme="minorHAnsi"/>
          <w:sz w:val="22"/>
          <w:szCs w:val="22"/>
        </w:rPr>
        <w:t xml:space="preserve">adres dostawy: </w:t>
      </w:r>
      <w:r w:rsidR="001D37F0" w:rsidRPr="00E474A6">
        <w:rPr>
          <w:rFonts w:ascii="Candara Light" w:hAnsi="Candara Light" w:cstheme="minorHAnsi"/>
          <w:sz w:val="22"/>
          <w:szCs w:val="22"/>
        </w:rPr>
        <w:t>Dzierążnia</w:t>
      </w:r>
      <w:r w:rsidR="00D51751" w:rsidRPr="00E474A6">
        <w:rPr>
          <w:rFonts w:ascii="Candara Light" w:hAnsi="Candara Light" w:cstheme="minorHAnsi"/>
          <w:sz w:val="22"/>
          <w:szCs w:val="22"/>
        </w:rPr>
        <w:t xml:space="preserve"> </w:t>
      </w:r>
      <w:r w:rsidR="001D37F0" w:rsidRPr="00E474A6">
        <w:rPr>
          <w:rFonts w:ascii="Candara Light" w:hAnsi="Candara Light" w:cstheme="minorHAnsi"/>
          <w:sz w:val="22"/>
          <w:szCs w:val="22"/>
        </w:rPr>
        <w:t>171</w:t>
      </w:r>
      <w:r w:rsidR="00D51751" w:rsidRPr="00E474A6">
        <w:rPr>
          <w:rFonts w:ascii="Candara Light" w:hAnsi="Candara Light" w:cstheme="minorHAnsi"/>
          <w:sz w:val="22"/>
          <w:szCs w:val="22"/>
        </w:rPr>
        <w:t>, 28-440 Działoszyce</w:t>
      </w:r>
      <w:r w:rsidRPr="00E474A6">
        <w:rPr>
          <w:rFonts w:ascii="Candara Light" w:hAnsi="Candara Light" w:cstheme="minorHAnsi"/>
          <w:sz w:val="22"/>
          <w:szCs w:val="22"/>
        </w:rPr>
        <w:t xml:space="preserve"> tj.: transportem Wykonawcy i na jego koszt, w godzinach ustalonych przez Strony:</w:t>
      </w:r>
    </w:p>
    <w:p w14:paraId="763C4FAB" w14:textId="37A5E2B6" w:rsidR="00943762" w:rsidRPr="000631F0" w:rsidRDefault="00943762" w:rsidP="004877D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349"/>
        <w:jc w:val="both"/>
        <w:rPr>
          <w:rFonts w:ascii="Candara Light" w:hAnsi="Candara Light" w:cstheme="minorHAnsi"/>
          <w:sz w:val="22"/>
          <w:szCs w:val="22"/>
        </w:rPr>
      </w:pPr>
      <w:r w:rsidRPr="00E474A6">
        <w:rPr>
          <w:rFonts w:ascii="Candara Light" w:hAnsi="Candara Light" w:cstheme="minorHAnsi"/>
          <w:sz w:val="22"/>
          <w:szCs w:val="22"/>
        </w:rPr>
        <w:t xml:space="preserve">od godziny 5.45 </w:t>
      </w:r>
      <w:r w:rsidR="003D297C" w:rsidRPr="00E474A6">
        <w:rPr>
          <w:rFonts w:ascii="Candara Light" w:hAnsi="Candara Light" w:cstheme="minorHAnsi"/>
          <w:sz w:val="22"/>
          <w:szCs w:val="22"/>
        </w:rPr>
        <w:t xml:space="preserve">rano </w:t>
      </w:r>
      <w:r w:rsidRPr="00E474A6">
        <w:rPr>
          <w:rFonts w:ascii="Candara Light" w:hAnsi="Candara Light" w:cstheme="minorHAnsi"/>
          <w:sz w:val="22"/>
          <w:szCs w:val="22"/>
        </w:rPr>
        <w:t xml:space="preserve">w dniu </w:t>
      </w:r>
      <w:r w:rsidR="003059CD" w:rsidRPr="00E474A6">
        <w:rPr>
          <w:rFonts w:ascii="Candara Light" w:hAnsi="Candara Light" w:cstheme="minorHAnsi"/>
          <w:sz w:val="22"/>
          <w:szCs w:val="22"/>
        </w:rPr>
        <w:t xml:space="preserve">KAŻDEGO </w:t>
      </w:r>
      <w:r w:rsidRPr="00E474A6">
        <w:rPr>
          <w:rFonts w:ascii="Candara Light" w:hAnsi="Candara Light" w:cstheme="minorHAnsi"/>
          <w:sz w:val="22"/>
          <w:szCs w:val="22"/>
        </w:rPr>
        <w:t>wyjazdu określającego rodz</w:t>
      </w:r>
      <w:r w:rsidRPr="000631F0">
        <w:rPr>
          <w:rFonts w:ascii="Candara Light" w:hAnsi="Candara Light" w:cstheme="minorHAnsi"/>
          <w:sz w:val="22"/>
          <w:szCs w:val="22"/>
        </w:rPr>
        <w:t>aj oraz ilość produktów</w:t>
      </w:r>
      <w:r w:rsidR="003D297C" w:rsidRPr="000631F0">
        <w:rPr>
          <w:rFonts w:ascii="Candara Light" w:hAnsi="Candara Light" w:cstheme="minorHAnsi"/>
          <w:sz w:val="22"/>
          <w:szCs w:val="22"/>
        </w:rPr>
        <w:t xml:space="preserve"> po uprzednim uzgodnieniu z Zamawiającym</w:t>
      </w:r>
      <w:r w:rsidRPr="000631F0">
        <w:rPr>
          <w:rFonts w:ascii="Candara Light" w:hAnsi="Candara Light" w:cstheme="minorHAnsi"/>
          <w:sz w:val="22"/>
          <w:szCs w:val="22"/>
        </w:rPr>
        <w:t>.</w:t>
      </w:r>
    </w:p>
    <w:p w14:paraId="02C95B45" w14:textId="5CFCD08A" w:rsidR="00943762" w:rsidRPr="000631F0" w:rsidRDefault="00943762" w:rsidP="004877D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Candara Light" w:hAnsi="Candara Light" w:cstheme="minorHAnsi"/>
          <w:sz w:val="22"/>
          <w:szCs w:val="22"/>
        </w:rPr>
      </w:pPr>
      <w:r w:rsidRPr="000631F0">
        <w:rPr>
          <w:rFonts w:ascii="Candara Light" w:hAnsi="Candara Light" w:cstheme="minorHAnsi"/>
          <w:sz w:val="22"/>
          <w:szCs w:val="22"/>
        </w:rPr>
        <w:t>Dostawa produktów obejmuje również ich rozładunek i wniesienie do miejsc</w:t>
      </w:r>
      <w:r w:rsidR="00786B6F" w:rsidRPr="000631F0">
        <w:rPr>
          <w:rFonts w:ascii="Candara Light" w:hAnsi="Candara Light" w:cstheme="minorHAnsi"/>
          <w:sz w:val="22"/>
          <w:szCs w:val="22"/>
        </w:rPr>
        <w:t>a</w:t>
      </w:r>
      <w:r w:rsidRPr="000631F0">
        <w:rPr>
          <w:rFonts w:ascii="Candara Light" w:hAnsi="Candara Light" w:cstheme="minorHAnsi"/>
          <w:sz w:val="22"/>
          <w:szCs w:val="22"/>
        </w:rPr>
        <w:t xml:space="preserve"> wskazan</w:t>
      </w:r>
      <w:r w:rsidR="00786B6F" w:rsidRPr="000631F0">
        <w:rPr>
          <w:rFonts w:ascii="Candara Light" w:hAnsi="Candara Light" w:cstheme="minorHAnsi"/>
          <w:sz w:val="22"/>
          <w:szCs w:val="22"/>
        </w:rPr>
        <w:t>ego</w:t>
      </w:r>
      <w:r w:rsidRPr="000631F0">
        <w:rPr>
          <w:rFonts w:ascii="Candara Light" w:hAnsi="Candara Light" w:cstheme="minorHAnsi"/>
          <w:sz w:val="22"/>
          <w:szCs w:val="22"/>
        </w:rPr>
        <w:t xml:space="preserve"> przez upoważnionych pracowników Zamawiającego.</w:t>
      </w:r>
    </w:p>
    <w:p w14:paraId="32D65BF8" w14:textId="5D51639A" w:rsidR="00943762" w:rsidRPr="006F21FE" w:rsidRDefault="00943762" w:rsidP="004877DB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ndara Light" w:hAnsi="Candara Light" w:cstheme="majorHAnsi"/>
          <w:b/>
          <w:bCs/>
          <w:sz w:val="22"/>
          <w:szCs w:val="22"/>
          <w:u w:val="single"/>
        </w:rPr>
      </w:pPr>
      <w:r w:rsidRPr="000631F0">
        <w:rPr>
          <w:rFonts w:ascii="Candara Light" w:hAnsi="Candara Light" w:cstheme="minorHAnsi"/>
          <w:sz w:val="22"/>
          <w:szCs w:val="22"/>
        </w:rPr>
        <w:t xml:space="preserve">Termin realizacji umowy od dnia podpisania umowy </w:t>
      </w:r>
      <w:r w:rsidRPr="006F21FE">
        <w:rPr>
          <w:rFonts w:ascii="Candara Light" w:hAnsi="Candara Light" w:cstheme="minorHAnsi"/>
          <w:b/>
          <w:bCs/>
          <w:sz w:val="22"/>
          <w:szCs w:val="22"/>
          <w:u w:val="single"/>
        </w:rPr>
        <w:t>do 30.</w:t>
      </w:r>
      <w:r w:rsidR="00943AD8" w:rsidRPr="006F21FE">
        <w:rPr>
          <w:rFonts w:ascii="Candara Light" w:hAnsi="Candara Light" w:cstheme="minorHAnsi"/>
          <w:b/>
          <w:bCs/>
          <w:sz w:val="22"/>
          <w:szCs w:val="22"/>
          <w:u w:val="single"/>
        </w:rPr>
        <w:t>06</w:t>
      </w:r>
      <w:r w:rsidRPr="006F21FE">
        <w:rPr>
          <w:rFonts w:ascii="Candara Light" w:hAnsi="Candara Light" w:cstheme="minorHAnsi"/>
          <w:b/>
          <w:bCs/>
          <w:sz w:val="22"/>
          <w:szCs w:val="22"/>
          <w:u w:val="single"/>
        </w:rPr>
        <w:t>.202</w:t>
      </w:r>
      <w:r w:rsidR="00943AD8" w:rsidRPr="006F21FE">
        <w:rPr>
          <w:rFonts w:ascii="Candara Light" w:hAnsi="Candara Light" w:cstheme="minorHAnsi"/>
          <w:b/>
          <w:bCs/>
          <w:sz w:val="22"/>
          <w:szCs w:val="22"/>
          <w:u w:val="single"/>
        </w:rPr>
        <w:t>3</w:t>
      </w:r>
      <w:r w:rsidRPr="006F21FE">
        <w:rPr>
          <w:rFonts w:ascii="Candara Light" w:hAnsi="Candara Light" w:cstheme="minorHAnsi"/>
          <w:b/>
          <w:bCs/>
          <w:sz w:val="22"/>
          <w:szCs w:val="22"/>
          <w:u w:val="single"/>
        </w:rPr>
        <w:t xml:space="preserve"> r. </w:t>
      </w:r>
    </w:p>
    <w:p w14:paraId="5F0ECC5D" w14:textId="0EF627DE" w:rsidR="008A33BA" w:rsidRPr="004877DB" w:rsidRDefault="008A33BA" w:rsidP="004877DB">
      <w:pPr>
        <w:spacing w:line="276" w:lineRule="auto"/>
        <w:jc w:val="center"/>
        <w:rPr>
          <w:rFonts w:ascii="Candara Light" w:eastAsia="Times New Roman" w:hAnsi="Candara Light" w:cstheme="majorHAnsi"/>
          <w:b/>
          <w:sz w:val="22"/>
          <w:szCs w:val="22"/>
        </w:rPr>
      </w:pPr>
      <w:r w:rsidRPr="004877DB">
        <w:rPr>
          <w:rFonts w:ascii="Candara Light" w:eastAsia="Times New Roman" w:hAnsi="Candara Light" w:cstheme="majorHAnsi"/>
          <w:b/>
          <w:sz w:val="22"/>
          <w:szCs w:val="22"/>
        </w:rPr>
        <w:t>§</w:t>
      </w:r>
      <w:r w:rsidR="0058319A" w:rsidRPr="004877DB">
        <w:rPr>
          <w:rFonts w:ascii="Candara Light" w:eastAsia="Times New Roman" w:hAnsi="Candara Light" w:cstheme="majorHAnsi"/>
          <w:b/>
          <w:sz w:val="22"/>
          <w:szCs w:val="22"/>
        </w:rPr>
        <w:t xml:space="preserve"> </w:t>
      </w:r>
      <w:r w:rsidR="009E14C7" w:rsidRPr="004877DB">
        <w:rPr>
          <w:rFonts w:ascii="Candara Light" w:eastAsia="Times New Roman" w:hAnsi="Candara Light" w:cstheme="majorHAnsi"/>
          <w:b/>
          <w:sz w:val="22"/>
          <w:szCs w:val="22"/>
        </w:rPr>
        <w:t>3</w:t>
      </w:r>
    </w:p>
    <w:p w14:paraId="55C2F702" w14:textId="6F591AEE" w:rsidR="008A33BA" w:rsidRPr="004877DB" w:rsidRDefault="008A33BA" w:rsidP="004877DB">
      <w:pPr>
        <w:spacing w:line="276" w:lineRule="auto"/>
        <w:jc w:val="both"/>
        <w:rPr>
          <w:rFonts w:ascii="Candara Light" w:eastAsia="Times New Roman" w:hAnsi="Candara Light" w:cstheme="majorHAnsi"/>
          <w:bCs/>
          <w:sz w:val="22"/>
          <w:szCs w:val="22"/>
        </w:rPr>
      </w:pPr>
      <w:r w:rsidRPr="004877DB">
        <w:rPr>
          <w:rFonts w:ascii="Candara Light" w:eastAsia="Times New Roman" w:hAnsi="Candara Light" w:cstheme="majorHAnsi"/>
          <w:bCs/>
          <w:sz w:val="22"/>
          <w:szCs w:val="22"/>
        </w:rPr>
        <w:t xml:space="preserve">Wykonawca w ramach zaoferowanej ceny w stosunku do realizacji </w:t>
      </w:r>
      <w:r w:rsidR="004F01E7" w:rsidRPr="004877DB">
        <w:rPr>
          <w:rFonts w:ascii="Candara Light" w:eastAsia="Times New Roman" w:hAnsi="Candara Light" w:cstheme="majorHAnsi"/>
          <w:bCs/>
          <w:sz w:val="22"/>
          <w:szCs w:val="22"/>
        </w:rPr>
        <w:t>dostawy</w:t>
      </w:r>
      <w:r w:rsidRPr="004877DB">
        <w:rPr>
          <w:rFonts w:ascii="Candara Light" w:eastAsia="Times New Roman" w:hAnsi="Candara Light" w:cstheme="majorHAnsi"/>
          <w:bCs/>
          <w:sz w:val="22"/>
          <w:szCs w:val="22"/>
        </w:rPr>
        <w:t xml:space="preserve"> wymienion</w:t>
      </w:r>
      <w:r w:rsidR="00945BF3" w:rsidRPr="004877DB">
        <w:rPr>
          <w:rFonts w:ascii="Candara Light" w:eastAsia="Times New Roman" w:hAnsi="Candara Light" w:cstheme="majorHAnsi"/>
          <w:bCs/>
          <w:sz w:val="22"/>
          <w:szCs w:val="22"/>
        </w:rPr>
        <w:t>ego</w:t>
      </w:r>
      <w:r w:rsidRPr="004877DB">
        <w:rPr>
          <w:rFonts w:ascii="Candara Light" w:eastAsia="Times New Roman" w:hAnsi="Candara Light" w:cstheme="majorHAnsi"/>
          <w:bCs/>
          <w:sz w:val="22"/>
          <w:szCs w:val="22"/>
        </w:rPr>
        <w:t xml:space="preserve"> w §</w:t>
      </w:r>
      <w:r w:rsidR="007C6C0D" w:rsidRPr="004877DB">
        <w:rPr>
          <w:rFonts w:ascii="Candara Light" w:eastAsia="Times New Roman" w:hAnsi="Candara Light" w:cstheme="majorHAnsi"/>
          <w:bCs/>
          <w:sz w:val="22"/>
          <w:szCs w:val="22"/>
        </w:rPr>
        <w:t xml:space="preserve"> </w:t>
      </w:r>
      <w:r w:rsidRPr="004877DB">
        <w:rPr>
          <w:rFonts w:ascii="Candara Light" w:eastAsia="Times New Roman" w:hAnsi="Candara Light" w:cstheme="majorHAnsi"/>
          <w:bCs/>
          <w:sz w:val="22"/>
          <w:szCs w:val="22"/>
        </w:rPr>
        <w:t>1 zobowiązany jest do:</w:t>
      </w:r>
    </w:p>
    <w:p w14:paraId="731B690C" w14:textId="770D7044" w:rsidR="00BB2991" w:rsidRPr="00E474A6" w:rsidRDefault="008A33BA" w:rsidP="004877DB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ndara Light" w:hAnsi="Candara Light" w:cstheme="majorHAnsi"/>
          <w:bCs/>
          <w:sz w:val="22"/>
          <w:szCs w:val="22"/>
        </w:rPr>
      </w:pPr>
      <w:r w:rsidRPr="00E474A6">
        <w:rPr>
          <w:rFonts w:ascii="Candara Light" w:eastAsia="Times New Roman" w:hAnsi="Candara Light" w:cstheme="majorHAnsi"/>
          <w:bCs/>
          <w:sz w:val="22"/>
          <w:szCs w:val="22"/>
        </w:rPr>
        <w:t>Zapewnieni</w:t>
      </w:r>
      <w:r w:rsidR="00AF57C3" w:rsidRPr="00E474A6">
        <w:rPr>
          <w:rFonts w:ascii="Candara Light" w:eastAsia="Times New Roman" w:hAnsi="Candara Light" w:cstheme="majorHAnsi"/>
          <w:bCs/>
          <w:sz w:val="22"/>
          <w:szCs w:val="22"/>
        </w:rPr>
        <w:t>e</w:t>
      </w:r>
      <w:r w:rsidRPr="00E474A6">
        <w:rPr>
          <w:rFonts w:ascii="Candara Light" w:eastAsia="Times New Roman" w:hAnsi="Candara Light" w:cstheme="majorHAnsi"/>
          <w:bCs/>
          <w:sz w:val="22"/>
          <w:szCs w:val="22"/>
        </w:rPr>
        <w:t xml:space="preserve"> na </w:t>
      </w:r>
      <w:r w:rsidR="00B47AE6" w:rsidRPr="00E474A6">
        <w:rPr>
          <w:rFonts w:ascii="Candara Light" w:eastAsia="Times New Roman" w:hAnsi="Candara Light" w:cstheme="majorHAnsi"/>
          <w:bCs/>
          <w:sz w:val="22"/>
          <w:szCs w:val="22"/>
        </w:rPr>
        <w:t xml:space="preserve">wyjeździe </w:t>
      </w:r>
      <w:r w:rsidR="00B47AE6" w:rsidRPr="00E474A6">
        <w:rPr>
          <w:rFonts w:ascii="Candara Light" w:eastAsia="Times New Roman" w:hAnsi="Candara Light"/>
          <w:bCs/>
          <w:sz w:val="22"/>
          <w:szCs w:val="22"/>
        </w:rPr>
        <w:t xml:space="preserve">suchego prowiantu </w:t>
      </w:r>
      <w:r w:rsidR="00B47AE6" w:rsidRPr="00E474A6">
        <w:rPr>
          <w:rFonts w:ascii="Candara Light" w:hAnsi="Candara Light" w:cstheme="minorHAnsi"/>
          <w:bCs/>
          <w:sz w:val="22"/>
          <w:szCs w:val="22"/>
        </w:rPr>
        <w:t xml:space="preserve">dla </w:t>
      </w:r>
      <w:r w:rsidR="004628B1" w:rsidRPr="00E474A6">
        <w:rPr>
          <w:rFonts w:ascii="Candara Light" w:hAnsi="Candara Light" w:cstheme="minorHAnsi"/>
          <w:bCs/>
          <w:sz w:val="22"/>
          <w:szCs w:val="22"/>
        </w:rPr>
        <w:t>4</w:t>
      </w:r>
      <w:r w:rsidR="00B47AE6" w:rsidRPr="00E474A6">
        <w:rPr>
          <w:rFonts w:ascii="Candara Light" w:hAnsi="Candara Light" w:cstheme="minorHAnsi"/>
          <w:bCs/>
          <w:sz w:val="22"/>
          <w:szCs w:val="22"/>
        </w:rPr>
        <w:t xml:space="preserve">0 dzieci oraz </w:t>
      </w:r>
      <w:r w:rsidR="004628B1" w:rsidRPr="00E474A6">
        <w:rPr>
          <w:rFonts w:ascii="Candara Light" w:hAnsi="Candara Light" w:cstheme="minorHAnsi"/>
          <w:bCs/>
          <w:sz w:val="22"/>
          <w:szCs w:val="22"/>
        </w:rPr>
        <w:t>10</w:t>
      </w:r>
      <w:r w:rsidR="00B47AE6" w:rsidRPr="00E474A6">
        <w:rPr>
          <w:rFonts w:ascii="Candara Light" w:hAnsi="Candara Light" w:cstheme="minorHAnsi"/>
          <w:bCs/>
          <w:sz w:val="22"/>
          <w:szCs w:val="22"/>
        </w:rPr>
        <w:t xml:space="preserve"> opiekunów </w:t>
      </w:r>
      <w:r w:rsidR="00B47AE6" w:rsidRPr="00E474A6">
        <w:rPr>
          <w:rFonts w:ascii="Candara Light" w:hAnsi="Candara Light" w:cstheme="majorHAnsi"/>
          <w:bCs/>
          <w:sz w:val="22"/>
          <w:szCs w:val="22"/>
        </w:rPr>
        <w:t xml:space="preserve">na  6 wyjazdach edukacyjnych </w:t>
      </w:r>
      <w:r w:rsidR="00B47AE6" w:rsidRPr="00E474A6">
        <w:rPr>
          <w:rFonts w:ascii="Candara Light" w:hAnsi="Candara Light" w:cs="NimbusSanL-Regu"/>
          <w:bCs/>
          <w:sz w:val="22"/>
          <w:szCs w:val="22"/>
        </w:rPr>
        <w:t xml:space="preserve">z </w:t>
      </w:r>
      <w:r w:rsidR="00B47AE6" w:rsidRPr="00E474A6">
        <w:rPr>
          <w:rFonts w:ascii="Candara Light" w:hAnsi="Candara Light"/>
          <w:bCs/>
          <w:sz w:val="22"/>
          <w:szCs w:val="22"/>
        </w:rPr>
        <w:t>kompetencji kluczowych</w:t>
      </w:r>
      <w:r w:rsidR="00FA7530" w:rsidRPr="00E474A6">
        <w:rPr>
          <w:rFonts w:ascii="Candara Light" w:hAnsi="Candara Light"/>
          <w:bCs/>
          <w:sz w:val="22"/>
          <w:szCs w:val="22"/>
        </w:rPr>
        <w:t xml:space="preserve"> </w:t>
      </w:r>
      <w:r w:rsidR="00B47AE6" w:rsidRPr="00E474A6">
        <w:rPr>
          <w:rFonts w:ascii="Candara Light" w:hAnsi="Candara Light"/>
          <w:bCs/>
          <w:sz w:val="22"/>
          <w:szCs w:val="22"/>
        </w:rPr>
        <w:t>z zakresu świadomość i ekspresja kulturalna</w:t>
      </w:r>
      <w:r w:rsidR="00056059" w:rsidRPr="00E474A6">
        <w:rPr>
          <w:rFonts w:ascii="Candara Light" w:hAnsi="Candara Light"/>
          <w:bCs/>
          <w:sz w:val="22"/>
          <w:szCs w:val="22"/>
        </w:rPr>
        <w:t xml:space="preserve"> </w:t>
      </w:r>
      <w:r w:rsidR="00056059" w:rsidRPr="00E474A6">
        <w:rPr>
          <w:rFonts w:ascii="Candara Light" w:hAnsi="Candara Light" w:cs="Arial"/>
          <w:bCs/>
          <w:sz w:val="22"/>
          <w:szCs w:val="22"/>
        </w:rPr>
        <w:t>z zachowaniem reżimów dietetycznych i sanitarnych według aktualnych wytycznych Instytutu Żywności.</w:t>
      </w:r>
    </w:p>
    <w:p w14:paraId="5D2BBE8A" w14:textId="34AF5564" w:rsidR="00951F25" w:rsidRPr="004877DB" w:rsidRDefault="00147038" w:rsidP="00951F25">
      <w:pPr>
        <w:numPr>
          <w:ilvl w:val="0"/>
          <w:numId w:val="12"/>
        </w:numPr>
        <w:spacing w:line="276" w:lineRule="auto"/>
        <w:jc w:val="both"/>
        <w:rPr>
          <w:rFonts w:ascii="Candara Light" w:hAnsi="Candara Light" w:cstheme="majorHAnsi"/>
          <w:bCs/>
          <w:sz w:val="22"/>
          <w:szCs w:val="22"/>
        </w:rPr>
      </w:pPr>
      <w:r w:rsidRPr="00E474A6">
        <w:rPr>
          <w:rFonts w:ascii="Candara Light" w:hAnsi="Candara Light" w:cs="Arial"/>
          <w:bCs/>
          <w:sz w:val="22"/>
          <w:szCs w:val="22"/>
        </w:rPr>
        <w:t xml:space="preserve">Terminowe dostarczenie pakietów </w:t>
      </w:r>
      <w:r w:rsidR="001A7477" w:rsidRPr="00E474A6">
        <w:rPr>
          <w:rFonts w:ascii="Candara Light" w:hAnsi="Candara Light" w:cs="Arial"/>
          <w:bCs/>
          <w:sz w:val="22"/>
          <w:szCs w:val="22"/>
        </w:rPr>
        <w:t xml:space="preserve">tj. </w:t>
      </w:r>
      <w:r w:rsidR="003D337A" w:rsidRPr="00E474A6">
        <w:rPr>
          <w:rFonts w:ascii="Candara Light" w:hAnsi="Candara Light" w:cs="Arial"/>
          <w:bCs/>
          <w:sz w:val="22"/>
          <w:szCs w:val="22"/>
        </w:rPr>
        <w:t xml:space="preserve">łącznie </w:t>
      </w:r>
      <w:r w:rsidR="001A7477" w:rsidRPr="00E474A6">
        <w:rPr>
          <w:rFonts w:ascii="Candara Light" w:hAnsi="Candara Light" w:cs="Arial"/>
          <w:bCs/>
          <w:sz w:val="22"/>
          <w:szCs w:val="22"/>
        </w:rPr>
        <w:t xml:space="preserve">ok. </w:t>
      </w:r>
      <w:r w:rsidR="002256CA" w:rsidRPr="00E474A6">
        <w:rPr>
          <w:rFonts w:ascii="Candara Light" w:hAnsi="Candara Light"/>
          <w:bCs/>
          <w:sz w:val="22"/>
          <w:szCs w:val="22"/>
        </w:rPr>
        <w:t>300</w:t>
      </w:r>
      <w:r w:rsidR="001A7477" w:rsidRPr="00E474A6">
        <w:rPr>
          <w:rFonts w:ascii="Candara Light" w:hAnsi="Candara Light"/>
          <w:bCs/>
          <w:sz w:val="22"/>
          <w:szCs w:val="22"/>
        </w:rPr>
        <w:t xml:space="preserve"> </w:t>
      </w:r>
      <w:r w:rsidR="001A7477" w:rsidRPr="00E474A6">
        <w:rPr>
          <w:rFonts w:ascii="Candara Light" w:hAnsi="Candara Light" w:cs="Arial"/>
          <w:bCs/>
          <w:iCs/>
          <w:sz w:val="22"/>
          <w:szCs w:val="22"/>
        </w:rPr>
        <w:t>zapakowanych oddzielnie zestawów</w:t>
      </w:r>
      <w:r w:rsidR="001A7477" w:rsidRPr="00E474A6">
        <w:rPr>
          <w:rFonts w:ascii="Candara Light" w:hAnsi="Candara Light" w:cs="Arial"/>
          <w:bCs/>
          <w:sz w:val="22"/>
          <w:szCs w:val="22"/>
        </w:rPr>
        <w:t xml:space="preserve"> </w:t>
      </w:r>
      <w:r w:rsidRPr="00E474A6">
        <w:rPr>
          <w:rFonts w:ascii="Candara Light" w:hAnsi="Candara Light" w:cs="Arial"/>
          <w:bCs/>
          <w:sz w:val="22"/>
          <w:szCs w:val="22"/>
        </w:rPr>
        <w:t xml:space="preserve">w dniu </w:t>
      </w:r>
      <w:r w:rsidR="001A7477" w:rsidRPr="00E474A6">
        <w:rPr>
          <w:rFonts w:ascii="Candara Light" w:hAnsi="Candara Light" w:cs="Arial"/>
          <w:bCs/>
          <w:sz w:val="22"/>
          <w:szCs w:val="22"/>
        </w:rPr>
        <w:t xml:space="preserve">każdego </w:t>
      </w:r>
      <w:r w:rsidRPr="00E474A6">
        <w:rPr>
          <w:rFonts w:ascii="Candara Light" w:hAnsi="Candara Light" w:cs="Arial"/>
          <w:bCs/>
          <w:sz w:val="22"/>
          <w:szCs w:val="22"/>
        </w:rPr>
        <w:t>wyjazdu</w:t>
      </w:r>
      <w:r w:rsidR="00951F25" w:rsidRPr="00E474A6">
        <w:rPr>
          <w:rFonts w:ascii="Candara Light" w:hAnsi="Candara Light" w:cstheme="majorHAnsi"/>
          <w:bCs/>
          <w:sz w:val="22"/>
          <w:szCs w:val="22"/>
        </w:rPr>
        <w:t>, zgodnie</w:t>
      </w:r>
      <w:r w:rsidR="00951F25" w:rsidRPr="004877DB">
        <w:rPr>
          <w:rFonts w:ascii="Candara Light" w:hAnsi="Candara Light" w:cstheme="majorHAnsi"/>
          <w:bCs/>
          <w:sz w:val="22"/>
          <w:szCs w:val="22"/>
        </w:rPr>
        <w:t xml:space="preserve"> z zapisami w zapytaniu ofertowym będącym integralną częścią umowy.</w:t>
      </w:r>
    </w:p>
    <w:p w14:paraId="6EBF6203" w14:textId="37D7A8D4" w:rsidR="001A7477" w:rsidRPr="004877DB" w:rsidRDefault="001A7477" w:rsidP="004877DB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ndara Light" w:hAnsi="Candara Light" w:cstheme="majorHAnsi"/>
          <w:bCs/>
          <w:sz w:val="22"/>
          <w:szCs w:val="22"/>
        </w:rPr>
      </w:pPr>
      <w:r w:rsidRPr="004877DB">
        <w:rPr>
          <w:rFonts w:ascii="Candara Light" w:hAnsi="Candara Light" w:cstheme="majorHAnsi"/>
          <w:bCs/>
          <w:sz w:val="22"/>
          <w:szCs w:val="22"/>
        </w:rPr>
        <w:t>Zapewnienie świeżego pieczywa oraz warzyw i owoców</w:t>
      </w:r>
      <w:r w:rsidR="00AB161C" w:rsidRPr="004877DB">
        <w:rPr>
          <w:rFonts w:ascii="Candara Light" w:hAnsi="Candara Light" w:cstheme="majorHAnsi"/>
          <w:bCs/>
          <w:sz w:val="22"/>
          <w:szCs w:val="22"/>
        </w:rPr>
        <w:t>, zgodnie z zapisami w zapytaniu ofertowym będącym integralną częścią umowy.</w:t>
      </w:r>
    </w:p>
    <w:p w14:paraId="6313DEE2" w14:textId="287AC0B9" w:rsidR="008A33BA" w:rsidRPr="004877DB" w:rsidRDefault="008A33BA" w:rsidP="004877DB">
      <w:pPr>
        <w:numPr>
          <w:ilvl w:val="0"/>
          <w:numId w:val="12"/>
        </w:numPr>
        <w:tabs>
          <w:tab w:val="left" w:pos="426"/>
        </w:tabs>
        <w:suppressAutoHyphens/>
        <w:autoSpaceDE w:val="0"/>
        <w:spacing w:line="276" w:lineRule="auto"/>
        <w:jc w:val="both"/>
        <w:rPr>
          <w:rFonts w:ascii="Candara Light" w:eastAsia="Times New Roman" w:hAnsi="Candara Light" w:cstheme="majorHAnsi"/>
          <w:bCs/>
          <w:sz w:val="22"/>
          <w:szCs w:val="22"/>
        </w:rPr>
      </w:pPr>
      <w:r w:rsidRPr="004877DB">
        <w:rPr>
          <w:rFonts w:ascii="Candara Light" w:eastAsia="Times New Roman" w:hAnsi="Candara Light" w:cstheme="majorHAnsi"/>
          <w:bCs/>
          <w:sz w:val="22"/>
          <w:szCs w:val="22"/>
        </w:rPr>
        <w:t xml:space="preserve">Przekazania Zamawiającemu po zakończeniu </w:t>
      </w:r>
      <w:r w:rsidR="00D94E54" w:rsidRPr="004877DB">
        <w:rPr>
          <w:rFonts w:ascii="Candara Light" w:eastAsia="Times New Roman" w:hAnsi="Candara Light" w:cstheme="majorHAnsi"/>
          <w:bCs/>
          <w:sz w:val="22"/>
          <w:szCs w:val="22"/>
        </w:rPr>
        <w:t>wyjazdu</w:t>
      </w:r>
      <w:r w:rsidRPr="004877DB">
        <w:rPr>
          <w:rFonts w:ascii="Candara Light" w:eastAsia="Times New Roman" w:hAnsi="Candara Light" w:cstheme="majorHAnsi"/>
          <w:bCs/>
          <w:sz w:val="22"/>
          <w:szCs w:val="22"/>
        </w:rPr>
        <w:t xml:space="preserve"> w terminie 7 dni:</w:t>
      </w:r>
    </w:p>
    <w:p w14:paraId="0C5A637D" w14:textId="08A750E9" w:rsidR="008A33BA" w:rsidRPr="004877DB" w:rsidRDefault="008A33BA" w:rsidP="004877DB">
      <w:pPr>
        <w:numPr>
          <w:ilvl w:val="0"/>
          <w:numId w:val="13"/>
        </w:numPr>
        <w:spacing w:line="276" w:lineRule="auto"/>
        <w:jc w:val="both"/>
        <w:rPr>
          <w:rFonts w:ascii="Candara Light" w:eastAsia="Times New Roman" w:hAnsi="Candara Light" w:cstheme="majorHAnsi"/>
          <w:bCs/>
          <w:sz w:val="22"/>
          <w:szCs w:val="22"/>
        </w:rPr>
      </w:pPr>
      <w:r w:rsidRPr="004877DB">
        <w:rPr>
          <w:rFonts w:ascii="Candara Light" w:eastAsia="Times New Roman" w:hAnsi="Candara Light" w:cstheme="majorHAnsi"/>
          <w:bCs/>
          <w:sz w:val="22"/>
          <w:szCs w:val="22"/>
        </w:rPr>
        <w:t>Faktur</w:t>
      </w:r>
      <w:r w:rsidR="002920B2" w:rsidRPr="004877DB">
        <w:rPr>
          <w:rFonts w:ascii="Candara Light" w:eastAsia="Times New Roman" w:hAnsi="Candara Light" w:cstheme="majorHAnsi"/>
          <w:bCs/>
          <w:sz w:val="22"/>
          <w:szCs w:val="22"/>
        </w:rPr>
        <w:t>ę</w:t>
      </w:r>
      <w:r w:rsidRPr="004877DB">
        <w:rPr>
          <w:rFonts w:ascii="Candara Light" w:eastAsia="Times New Roman" w:hAnsi="Candara Light" w:cstheme="majorHAnsi"/>
          <w:bCs/>
          <w:sz w:val="22"/>
          <w:szCs w:val="22"/>
        </w:rPr>
        <w:t xml:space="preserve"> za przeprowadzoną usługę;</w:t>
      </w:r>
    </w:p>
    <w:p w14:paraId="1A645B8C" w14:textId="29002A73" w:rsidR="00021140" w:rsidRPr="004877DB" w:rsidRDefault="008A33BA" w:rsidP="004877DB">
      <w:pPr>
        <w:pStyle w:val="Akapitzlist"/>
        <w:numPr>
          <w:ilvl w:val="0"/>
          <w:numId w:val="13"/>
        </w:numPr>
        <w:suppressAutoHyphens/>
        <w:spacing w:line="276" w:lineRule="auto"/>
        <w:contextualSpacing w:val="0"/>
        <w:jc w:val="both"/>
        <w:rPr>
          <w:rFonts w:ascii="Candara Light" w:eastAsia="Times New Roman" w:hAnsi="Candara Light" w:cstheme="majorHAnsi"/>
          <w:bCs/>
          <w:sz w:val="22"/>
          <w:szCs w:val="22"/>
        </w:rPr>
      </w:pPr>
      <w:r w:rsidRPr="004877DB">
        <w:rPr>
          <w:rFonts w:ascii="Candara Light" w:eastAsia="Times New Roman" w:hAnsi="Candara Light" w:cstheme="majorHAnsi"/>
          <w:bCs/>
          <w:sz w:val="22"/>
          <w:szCs w:val="22"/>
        </w:rPr>
        <w:t>Innej dokumentacji niezbędnej do rozliczenia w</w:t>
      </w:r>
      <w:r w:rsidR="00A4277E" w:rsidRPr="004877DB">
        <w:rPr>
          <w:rFonts w:ascii="Candara Light" w:eastAsia="Times New Roman" w:hAnsi="Candara Light" w:cstheme="majorHAnsi"/>
          <w:bCs/>
          <w:sz w:val="22"/>
          <w:szCs w:val="22"/>
        </w:rPr>
        <w:t>yjazdu</w:t>
      </w:r>
      <w:r w:rsidRPr="004877DB">
        <w:rPr>
          <w:rFonts w:ascii="Candara Light" w:eastAsia="Times New Roman" w:hAnsi="Candara Light" w:cstheme="majorHAnsi"/>
          <w:bCs/>
          <w:sz w:val="22"/>
          <w:szCs w:val="22"/>
        </w:rPr>
        <w:t xml:space="preserve">. </w:t>
      </w:r>
    </w:p>
    <w:p w14:paraId="2446A999" w14:textId="77777777" w:rsidR="008A33BA" w:rsidRPr="004877DB" w:rsidRDefault="008A33BA" w:rsidP="004877DB">
      <w:pPr>
        <w:tabs>
          <w:tab w:val="left" w:pos="426"/>
          <w:tab w:val="left" w:pos="567"/>
        </w:tabs>
        <w:autoSpaceDE w:val="0"/>
        <w:spacing w:line="276" w:lineRule="auto"/>
        <w:jc w:val="both"/>
        <w:rPr>
          <w:rFonts w:ascii="Candara Light" w:eastAsia="Times New Roman" w:hAnsi="Candara Light" w:cstheme="majorHAnsi"/>
          <w:b/>
          <w:sz w:val="22"/>
          <w:szCs w:val="22"/>
        </w:rPr>
      </w:pPr>
    </w:p>
    <w:p w14:paraId="45E50D8D" w14:textId="1464230D" w:rsidR="008A33BA" w:rsidRPr="004877DB" w:rsidRDefault="008A33BA" w:rsidP="004877DB">
      <w:pPr>
        <w:spacing w:line="276" w:lineRule="auto"/>
        <w:jc w:val="center"/>
        <w:rPr>
          <w:rFonts w:ascii="Candara Light" w:eastAsia="Times New Roman" w:hAnsi="Candara Light" w:cstheme="majorHAnsi"/>
          <w:b/>
          <w:sz w:val="22"/>
          <w:szCs w:val="22"/>
        </w:rPr>
      </w:pPr>
      <w:r w:rsidRPr="004877DB">
        <w:rPr>
          <w:rFonts w:ascii="Candara Light" w:eastAsia="Times New Roman" w:hAnsi="Candara Light" w:cstheme="majorHAnsi"/>
          <w:b/>
          <w:sz w:val="22"/>
          <w:szCs w:val="22"/>
        </w:rPr>
        <w:t>§</w:t>
      </w:r>
      <w:r w:rsidR="0058319A" w:rsidRPr="004877DB">
        <w:rPr>
          <w:rFonts w:ascii="Candara Light" w:eastAsia="Times New Roman" w:hAnsi="Candara Light" w:cstheme="majorHAnsi"/>
          <w:b/>
          <w:sz w:val="22"/>
          <w:szCs w:val="22"/>
        </w:rPr>
        <w:t xml:space="preserve"> </w:t>
      </w:r>
      <w:r w:rsidR="009E14C7" w:rsidRPr="004877DB">
        <w:rPr>
          <w:rFonts w:ascii="Candara Light" w:eastAsia="Times New Roman" w:hAnsi="Candara Light" w:cstheme="majorHAnsi"/>
          <w:b/>
          <w:sz w:val="22"/>
          <w:szCs w:val="22"/>
        </w:rPr>
        <w:t>4</w:t>
      </w:r>
    </w:p>
    <w:p w14:paraId="693FF30C" w14:textId="485E1A76" w:rsidR="00580C02" w:rsidRPr="004877DB" w:rsidRDefault="00580C02" w:rsidP="004877DB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ndara Light" w:hAnsi="Candara Light" w:cstheme="minorHAnsi"/>
          <w:sz w:val="22"/>
          <w:szCs w:val="22"/>
        </w:rPr>
      </w:pPr>
      <w:r w:rsidRPr="004877DB">
        <w:rPr>
          <w:rFonts w:ascii="Candara Light" w:hAnsi="Candara Light" w:cstheme="minorHAnsi"/>
          <w:sz w:val="22"/>
          <w:szCs w:val="22"/>
        </w:rPr>
        <w:t xml:space="preserve">Wykonawca zobowiązuje </w:t>
      </w:r>
      <w:r w:rsidRPr="007E1015">
        <w:rPr>
          <w:rFonts w:ascii="Candara Light" w:hAnsi="Candara Light" w:cstheme="minorHAnsi"/>
          <w:sz w:val="22"/>
          <w:szCs w:val="22"/>
        </w:rPr>
        <w:t>się dostarczyć produkty zgodnie z przepisami przywołanymi w zapytaniu.</w:t>
      </w:r>
    </w:p>
    <w:p w14:paraId="555BFAFC" w14:textId="77777777" w:rsidR="00580C02" w:rsidRPr="004877DB" w:rsidRDefault="00580C02" w:rsidP="004877DB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ndara Light" w:hAnsi="Candara Light" w:cstheme="minorHAnsi"/>
          <w:sz w:val="22"/>
          <w:szCs w:val="22"/>
        </w:rPr>
      </w:pPr>
      <w:r w:rsidRPr="004877DB">
        <w:rPr>
          <w:rFonts w:ascii="Candara Light" w:hAnsi="Candara Light" w:cstheme="minorHAnsi"/>
          <w:sz w:val="22"/>
          <w:szCs w:val="22"/>
        </w:rPr>
        <w:t>Wykonawca zobowiązuje się dostarczyć towar we własnych opakowaniach odpowiadających właściwościom towaru (zgodnie z obowiązującymi przepisami, w pojemnikach z tworzyw sztucznych, przeznaczonych wyłącznie do przewozu towarów żywnościowych), zapewnić transport oraz ponieść ewentualne konsekwencje z tytułu nienależytego transportu i powstałych strat.</w:t>
      </w:r>
    </w:p>
    <w:p w14:paraId="44B87767" w14:textId="77777777" w:rsidR="00580C02" w:rsidRPr="004877DB" w:rsidRDefault="00580C02" w:rsidP="004877DB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ndara Light" w:hAnsi="Candara Light" w:cstheme="minorHAnsi"/>
          <w:sz w:val="22"/>
          <w:szCs w:val="22"/>
        </w:rPr>
      </w:pPr>
      <w:r w:rsidRPr="004877DB">
        <w:rPr>
          <w:rFonts w:ascii="Candara Light" w:hAnsi="Candara Light" w:cstheme="minorHAnsi"/>
          <w:sz w:val="22"/>
          <w:szCs w:val="22"/>
        </w:rPr>
        <w:lastRenderedPageBreak/>
        <w:t>Wykonawca zobowiązuje się dostarczyć towar w pierwszej klasie jakości.</w:t>
      </w:r>
    </w:p>
    <w:p w14:paraId="73C98CCC" w14:textId="77777777" w:rsidR="00580C02" w:rsidRPr="004877DB" w:rsidRDefault="00580C02" w:rsidP="004877DB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ndara Light" w:hAnsi="Candara Light" w:cstheme="minorHAnsi"/>
          <w:sz w:val="22"/>
          <w:szCs w:val="22"/>
        </w:rPr>
      </w:pPr>
      <w:r w:rsidRPr="004877DB">
        <w:rPr>
          <w:rFonts w:ascii="Candara Light" w:hAnsi="Candara Light" w:cstheme="minorHAnsi"/>
          <w:sz w:val="22"/>
          <w:szCs w:val="22"/>
        </w:rPr>
        <w:t xml:space="preserve">Wykonawca gwarantuje, że dostarczony towar będzie świeży, dobrej jakości, odpowiadający </w:t>
      </w:r>
      <w:r w:rsidRPr="004877DB">
        <w:rPr>
          <w:rFonts w:ascii="Candara Light" w:hAnsi="Candara Light" w:cstheme="minorHAnsi"/>
          <w:sz w:val="22"/>
          <w:szCs w:val="22"/>
        </w:rPr>
        <w:br/>
        <w:t>w ilości zamówieniu.</w:t>
      </w:r>
    </w:p>
    <w:p w14:paraId="162B5AE8" w14:textId="77777777" w:rsidR="00580C02" w:rsidRPr="00B92E4A" w:rsidRDefault="00580C02" w:rsidP="004877DB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ndara Light" w:hAnsi="Candara Light" w:cstheme="minorHAnsi"/>
          <w:bCs/>
          <w:sz w:val="22"/>
          <w:szCs w:val="22"/>
        </w:rPr>
      </w:pPr>
      <w:r w:rsidRPr="004877DB">
        <w:rPr>
          <w:rFonts w:ascii="Candara Light" w:hAnsi="Candara Light" w:cstheme="minorHAnsi"/>
          <w:sz w:val="22"/>
          <w:szCs w:val="22"/>
        </w:rPr>
        <w:t xml:space="preserve">Zamawiający </w:t>
      </w:r>
      <w:r w:rsidRPr="00B92E4A">
        <w:rPr>
          <w:rFonts w:ascii="Candara Light" w:hAnsi="Candara Light" w:cstheme="minorHAnsi"/>
          <w:bCs/>
          <w:sz w:val="22"/>
          <w:szCs w:val="22"/>
        </w:rPr>
        <w:t>zastrzega sobie prawo odmowy odbioru dostarczonych artykułów, o ile w obecności przedstawiciela Wykonawcy, zostaną stwierdzone wady jakościowe produktów.</w:t>
      </w:r>
    </w:p>
    <w:p w14:paraId="184B463C" w14:textId="41954417" w:rsidR="00580C02" w:rsidRPr="00B92E4A" w:rsidRDefault="00580C02" w:rsidP="004877DB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ndara Light" w:hAnsi="Candara Light" w:cstheme="minorHAnsi"/>
          <w:bCs/>
          <w:sz w:val="22"/>
          <w:szCs w:val="22"/>
        </w:rPr>
      </w:pPr>
      <w:r w:rsidRPr="00B92E4A">
        <w:rPr>
          <w:rFonts w:ascii="Candara Light" w:hAnsi="Candara Light" w:cstheme="minorHAnsi"/>
          <w:bCs/>
          <w:sz w:val="22"/>
          <w:szCs w:val="22"/>
        </w:rPr>
        <w:t xml:space="preserve">Zamawiający zastrzega sobie prawo zwrotu towarów w terminie </w:t>
      </w:r>
      <w:r w:rsidR="00137D90" w:rsidRPr="00B92E4A">
        <w:rPr>
          <w:rFonts w:ascii="Candara Light" w:hAnsi="Candara Light" w:cstheme="minorHAnsi"/>
          <w:bCs/>
          <w:sz w:val="22"/>
          <w:szCs w:val="22"/>
        </w:rPr>
        <w:t>jednej godziny</w:t>
      </w:r>
      <w:r w:rsidRPr="00B92E4A">
        <w:rPr>
          <w:rFonts w:ascii="Candara Light" w:hAnsi="Candara Light" w:cstheme="minorHAnsi"/>
          <w:bCs/>
          <w:sz w:val="22"/>
          <w:szCs w:val="22"/>
        </w:rPr>
        <w:t xml:space="preserve"> od dnia dostawy, w przypadku stwierdzenia niezgodności dostawy pod względem ilościowym i asortymentowym lub jakościowym w stopniu do złożonego zamówienia. Koszty związane ze zwrotem w/w towarów oraz koniecznością zakupu interwencyjnego, ponosi Wykonawca.</w:t>
      </w:r>
    </w:p>
    <w:p w14:paraId="1AD21802" w14:textId="32723FA6" w:rsidR="00580C02" w:rsidRPr="00B92E4A" w:rsidRDefault="00580C02" w:rsidP="004877DB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ndara Light" w:hAnsi="Candara Light" w:cstheme="minorHAnsi"/>
          <w:bCs/>
          <w:sz w:val="22"/>
          <w:szCs w:val="22"/>
        </w:rPr>
      </w:pPr>
      <w:r w:rsidRPr="00B92E4A">
        <w:rPr>
          <w:rFonts w:ascii="Candara Light" w:hAnsi="Candara Light" w:cstheme="minorHAnsi"/>
          <w:bCs/>
          <w:sz w:val="22"/>
          <w:szCs w:val="22"/>
        </w:rPr>
        <w:t xml:space="preserve">W razie stwierdzenia dostawy złej jakości, Wykonawca zobowiązuje się do wymiany towaru w ciągu </w:t>
      </w:r>
      <w:r w:rsidR="00137D90" w:rsidRPr="00B92E4A">
        <w:rPr>
          <w:rFonts w:ascii="Candara Light" w:hAnsi="Candara Light" w:cstheme="minorHAnsi"/>
          <w:bCs/>
          <w:sz w:val="22"/>
          <w:szCs w:val="22"/>
        </w:rPr>
        <w:t>godziny</w:t>
      </w:r>
      <w:r w:rsidRPr="00B92E4A">
        <w:rPr>
          <w:rFonts w:ascii="Candara Light" w:hAnsi="Candara Light" w:cstheme="minorHAnsi"/>
          <w:bCs/>
          <w:sz w:val="22"/>
          <w:szCs w:val="22"/>
        </w:rPr>
        <w:t xml:space="preserve">  (zgodnie ze wskazaniem w ofercie) na towar dobrej jakości o którym mowa w ust. 4.</w:t>
      </w:r>
    </w:p>
    <w:p w14:paraId="08EFBEA6" w14:textId="77777777" w:rsidR="00580C02" w:rsidRPr="00B92E4A" w:rsidRDefault="00580C02" w:rsidP="004877DB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ndara Light" w:hAnsi="Candara Light" w:cstheme="minorHAnsi"/>
          <w:bCs/>
          <w:sz w:val="22"/>
          <w:szCs w:val="22"/>
        </w:rPr>
      </w:pPr>
      <w:r w:rsidRPr="00B92E4A">
        <w:rPr>
          <w:rFonts w:ascii="Candara Light" w:hAnsi="Candara Light" w:cstheme="minorHAnsi"/>
          <w:bCs/>
          <w:sz w:val="22"/>
          <w:szCs w:val="22"/>
        </w:rPr>
        <w:t>Zamawiający jest obowiązany przy odbiorze towaru niezwłocznie po otwarciu pojemników sprawdzić jakość i stan opakowań oraz zbadać jakość towaru.,</w:t>
      </w:r>
    </w:p>
    <w:p w14:paraId="7071A970" w14:textId="77777777" w:rsidR="00580C02" w:rsidRPr="00B92E4A" w:rsidRDefault="00580C02" w:rsidP="004877DB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ndara Light" w:hAnsi="Candara Light" w:cstheme="minorHAnsi"/>
          <w:bCs/>
          <w:sz w:val="22"/>
          <w:szCs w:val="22"/>
        </w:rPr>
      </w:pPr>
      <w:r w:rsidRPr="00B92E4A">
        <w:rPr>
          <w:rFonts w:ascii="Candara Light" w:hAnsi="Candara Light" w:cstheme="minorHAnsi"/>
          <w:bCs/>
          <w:sz w:val="22"/>
          <w:szCs w:val="22"/>
        </w:rPr>
        <w:t>Jeżeli Zamawiający stwierdzi wady towaru, jest on zobowiązany zawiadomić o tym fakcie niezwłocznie Wykonawcę telefonicznie lub zamieścić adnotacje na fakturze.</w:t>
      </w:r>
    </w:p>
    <w:p w14:paraId="537E244C" w14:textId="04FBCDE6" w:rsidR="00580C02" w:rsidRPr="00B92E4A" w:rsidRDefault="00580C02" w:rsidP="004877DB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ndara Light" w:hAnsi="Candara Light" w:cstheme="minorHAnsi"/>
          <w:bCs/>
          <w:sz w:val="22"/>
          <w:szCs w:val="22"/>
        </w:rPr>
      </w:pPr>
      <w:r w:rsidRPr="00B92E4A">
        <w:rPr>
          <w:rFonts w:ascii="Candara Light" w:hAnsi="Candara Light" w:cstheme="minorHAnsi"/>
          <w:bCs/>
          <w:sz w:val="22"/>
          <w:szCs w:val="22"/>
        </w:rPr>
        <w:t>Jeżeli Wykonawca zamierza dokonać oględzin reklamowanej partii towaru, jest on obowiązany to uczynić niezwłocznie nie później niż w ciągu godzin</w:t>
      </w:r>
      <w:r w:rsidR="00137D90" w:rsidRPr="00B92E4A">
        <w:rPr>
          <w:rFonts w:ascii="Candara Light" w:hAnsi="Candara Light" w:cstheme="minorHAnsi"/>
          <w:bCs/>
          <w:sz w:val="22"/>
          <w:szCs w:val="22"/>
        </w:rPr>
        <w:t>y</w:t>
      </w:r>
      <w:r w:rsidRPr="00B92E4A">
        <w:rPr>
          <w:rFonts w:ascii="Candara Light" w:hAnsi="Candara Light" w:cstheme="minorHAnsi"/>
          <w:bCs/>
          <w:sz w:val="22"/>
          <w:szCs w:val="22"/>
        </w:rPr>
        <w:t xml:space="preserve"> od otrzymania zawiadomienia telefonicznego lub faksem.</w:t>
      </w:r>
    </w:p>
    <w:p w14:paraId="29436621" w14:textId="77777777" w:rsidR="00580C02" w:rsidRPr="004877DB" w:rsidRDefault="00580C02" w:rsidP="004877DB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ndara Light" w:hAnsi="Candara Light" w:cstheme="minorHAnsi"/>
          <w:sz w:val="22"/>
          <w:szCs w:val="22"/>
        </w:rPr>
      </w:pPr>
      <w:r w:rsidRPr="004877DB">
        <w:rPr>
          <w:rFonts w:ascii="Candara Light" w:hAnsi="Candara Light" w:cstheme="minorHAnsi"/>
          <w:sz w:val="22"/>
          <w:szCs w:val="22"/>
        </w:rPr>
        <w:t>Jeżeli Wykonawca, zawiadomiony o wadach towaru, nie dokona oględzin towaru w terminie określonym w ust. 10, uważa się, ze uznał reklamację Zamawiającego.</w:t>
      </w:r>
    </w:p>
    <w:p w14:paraId="19B1D6C2" w14:textId="77777777" w:rsidR="00580C02" w:rsidRPr="004877DB" w:rsidRDefault="00580C02" w:rsidP="004877DB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ndara Light" w:hAnsi="Candara Light" w:cstheme="minorHAnsi"/>
          <w:sz w:val="22"/>
          <w:szCs w:val="22"/>
        </w:rPr>
      </w:pPr>
      <w:r w:rsidRPr="004877DB">
        <w:rPr>
          <w:rFonts w:ascii="Candara Light" w:hAnsi="Candara Light" w:cstheme="minorHAnsi"/>
          <w:sz w:val="22"/>
          <w:szCs w:val="22"/>
        </w:rPr>
        <w:t>Odbiór ilościowy i jakościowy nastąpi każdorazowo w siedzibie Zamawiającego.</w:t>
      </w:r>
    </w:p>
    <w:p w14:paraId="61737580" w14:textId="15C37133" w:rsidR="00137D90" w:rsidRPr="004877DB" w:rsidRDefault="00137D90" w:rsidP="004877DB">
      <w:pPr>
        <w:spacing w:line="276" w:lineRule="auto"/>
        <w:jc w:val="center"/>
        <w:rPr>
          <w:rFonts w:ascii="Candara Light" w:hAnsi="Candara Light" w:cstheme="minorHAnsi"/>
          <w:b/>
          <w:bCs/>
          <w:sz w:val="22"/>
          <w:szCs w:val="22"/>
        </w:rPr>
      </w:pPr>
      <w:r w:rsidRPr="004877DB">
        <w:rPr>
          <w:rFonts w:ascii="Candara Light" w:hAnsi="Candara Light" w:cstheme="minorHAnsi"/>
          <w:b/>
          <w:bCs/>
          <w:sz w:val="22"/>
          <w:szCs w:val="22"/>
        </w:rPr>
        <w:t>§ 5</w:t>
      </w:r>
    </w:p>
    <w:p w14:paraId="256F9BB3" w14:textId="77777777" w:rsidR="00137D90" w:rsidRPr="00B44FD2" w:rsidRDefault="00137D90" w:rsidP="004877DB">
      <w:pPr>
        <w:pStyle w:val="Tekstpodstawowy"/>
        <w:keepLines w:val="0"/>
        <w:numPr>
          <w:ilvl w:val="0"/>
          <w:numId w:val="21"/>
        </w:numPr>
        <w:tabs>
          <w:tab w:val="clear" w:pos="720"/>
          <w:tab w:val="num" w:pos="360"/>
        </w:tabs>
        <w:autoSpaceDE/>
        <w:spacing w:after="120" w:line="276" w:lineRule="auto"/>
        <w:ind w:left="360"/>
        <w:rPr>
          <w:rFonts w:ascii="Candara Light" w:hAnsi="Candara Light" w:cstheme="minorHAnsi"/>
        </w:rPr>
      </w:pPr>
      <w:r w:rsidRPr="004877DB">
        <w:rPr>
          <w:rFonts w:ascii="Candara Light" w:hAnsi="Candara Light" w:cstheme="minorHAnsi"/>
        </w:rPr>
        <w:t xml:space="preserve">Zamawiającemu przysługiwać będzie prawo odstąpienia od umowy z winy Wykonawcy,  jeżeli jakość produktów, </w:t>
      </w:r>
      <w:r w:rsidRPr="00B44FD2">
        <w:rPr>
          <w:rFonts w:ascii="Candara Light" w:hAnsi="Candara Light" w:cstheme="minorHAnsi"/>
        </w:rPr>
        <w:t>terminowość dostaw będą odbiegały od ustalonych w zamówieniach  i okoliczności  te będą  się powtarzały w sposób dezorganizujący działalność Zamawiającego.</w:t>
      </w:r>
    </w:p>
    <w:p w14:paraId="45B4E098" w14:textId="77777777" w:rsidR="00137D90" w:rsidRPr="00B44FD2" w:rsidRDefault="00137D90" w:rsidP="004877DB">
      <w:pPr>
        <w:pStyle w:val="Tekstpodstawowy"/>
        <w:keepLines w:val="0"/>
        <w:numPr>
          <w:ilvl w:val="0"/>
          <w:numId w:val="21"/>
        </w:numPr>
        <w:tabs>
          <w:tab w:val="clear" w:pos="720"/>
          <w:tab w:val="num" w:pos="360"/>
        </w:tabs>
        <w:autoSpaceDE/>
        <w:spacing w:after="120" w:line="276" w:lineRule="auto"/>
        <w:ind w:left="360"/>
        <w:rPr>
          <w:rFonts w:ascii="Candara Light" w:hAnsi="Candara Light" w:cstheme="minorHAnsi"/>
        </w:rPr>
      </w:pPr>
      <w:r w:rsidRPr="00B44FD2">
        <w:rPr>
          <w:rFonts w:ascii="Candara Light" w:hAnsi="Candara Light" w:cstheme="minorHAnsi"/>
        </w:rPr>
        <w:t xml:space="preserve">W przypadku braku dostawy lub niedostarczenia przez Wykonawcę zamawianego asortymentu Zamawiającemu przysługiwać będzie prawo odstąpienia od umowy w trybie natychmiastowym. </w:t>
      </w:r>
    </w:p>
    <w:p w14:paraId="2FD1BEB8" w14:textId="77777777" w:rsidR="008A33BA" w:rsidRPr="004877DB" w:rsidRDefault="008A33BA" w:rsidP="004877DB">
      <w:pPr>
        <w:spacing w:line="276" w:lineRule="auto"/>
        <w:jc w:val="center"/>
        <w:rPr>
          <w:rFonts w:ascii="Candara Light" w:eastAsia="Times New Roman" w:hAnsi="Candara Light" w:cstheme="majorHAnsi"/>
          <w:b/>
          <w:bCs/>
          <w:sz w:val="22"/>
          <w:szCs w:val="22"/>
        </w:rPr>
      </w:pPr>
    </w:p>
    <w:p w14:paraId="1C8E663F" w14:textId="277E3C3C" w:rsidR="008A33BA" w:rsidRPr="004877DB" w:rsidRDefault="008A33BA" w:rsidP="004877DB">
      <w:pPr>
        <w:spacing w:line="276" w:lineRule="auto"/>
        <w:jc w:val="center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>§</w:t>
      </w:r>
      <w:r w:rsidR="0058319A"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 </w:t>
      </w:r>
      <w:r w:rsidR="00137D90"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>6</w:t>
      </w:r>
    </w:p>
    <w:p w14:paraId="1DF54AB7" w14:textId="77777777" w:rsidR="008A33BA" w:rsidRPr="004877DB" w:rsidRDefault="008A33BA" w:rsidP="004877DB">
      <w:pPr>
        <w:autoSpaceDE w:val="0"/>
        <w:spacing w:line="276" w:lineRule="auto"/>
        <w:rPr>
          <w:rFonts w:ascii="Candara Light" w:eastAsia="Times New Roman" w:hAnsi="Candara Light" w:cstheme="majorHAnsi"/>
          <w:sz w:val="22"/>
          <w:szCs w:val="22"/>
        </w:rPr>
      </w:pPr>
      <w:r w:rsidRPr="004877DB">
        <w:rPr>
          <w:rFonts w:ascii="Candara Light" w:eastAsia="Times New Roman" w:hAnsi="Candara Light" w:cstheme="majorHAnsi"/>
          <w:sz w:val="22"/>
          <w:szCs w:val="22"/>
        </w:rPr>
        <w:t>Zamawiający ma prawo do:</w:t>
      </w:r>
    </w:p>
    <w:p w14:paraId="09D8B152" w14:textId="77777777" w:rsidR="008A33BA" w:rsidRPr="004877DB" w:rsidRDefault="008A33BA" w:rsidP="004877DB">
      <w:pPr>
        <w:numPr>
          <w:ilvl w:val="0"/>
          <w:numId w:val="6"/>
        </w:numPr>
        <w:tabs>
          <w:tab w:val="left" w:pos="426"/>
        </w:tabs>
        <w:suppressAutoHyphens/>
        <w:autoSpaceDE w:val="0"/>
        <w:spacing w:line="276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4877DB">
        <w:rPr>
          <w:rFonts w:ascii="Candara Light" w:eastAsia="Times New Roman" w:hAnsi="Candara Light" w:cstheme="majorHAnsi"/>
          <w:sz w:val="22"/>
          <w:szCs w:val="22"/>
        </w:rPr>
        <w:t>Odstąpienia od umowy i żądania zwrotu przekazanych środków w przypadku nie wywiązania się Wykonawcy z warunków oferty i umowy.</w:t>
      </w:r>
    </w:p>
    <w:p w14:paraId="5917428C" w14:textId="72867F26" w:rsidR="008A33BA" w:rsidRPr="004877DB" w:rsidRDefault="008A33BA" w:rsidP="004877DB">
      <w:pPr>
        <w:numPr>
          <w:ilvl w:val="0"/>
          <w:numId w:val="6"/>
        </w:numPr>
        <w:tabs>
          <w:tab w:val="left" w:pos="426"/>
        </w:tabs>
        <w:suppressAutoHyphens/>
        <w:autoSpaceDE w:val="0"/>
        <w:spacing w:line="276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4877DB">
        <w:rPr>
          <w:rFonts w:ascii="Candara Light" w:eastAsia="Times New Roman" w:hAnsi="Candara Light" w:cstheme="majorHAnsi"/>
          <w:sz w:val="22"/>
          <w:szCs w:val="22"/>
        </w:rPr>
        <w:t>Zmiany terminu realizacji wyjazd</w:t>
      </w:r>
      <w:r w:rsidR="00811AB7" w:rsidRPr="004877DB">
        <w:rPr>
          <w:rFonts w:ascii="Candara Light" w:eastAsia="Times New Roman" w:hAnsi="Candara Light" w:cstheme="majorHAnsi"/>
          <w:sz w:val="22"/>
          <w:szCs w:val="22"/>
        </w:rPr>
        <w:t>u</w:t>
      </w:r>
      <w:r w:rsidRPr="004877DB">
        <w:rPr>
          <w:rFonts w:ascii="Candara Light" w:eastAsia="Times New Roman" w:hAnsi="Candara Light" w:cstheme="majorHAnsi"/>
          <w:sz w:val="22"/>
          <w:szCs w:val="22"/>
        </w:rPr>
        <w:t xml:space="preserve"> w przypadku zaistnienia okoliczności, których nie można było przewidzieć w chwili zawarcia umowy.</w:t>
      </w:r>
    </w:p>
    <w:p w14:paraId="6C60D1B1" w14:textId="77777777" w:rsidR="008A33BA" w:rsidRPr="004877DB" w:rsidRDefault="008A33BA" w:rsidP="004877DB">
      <w:pPr>
        <w:keepLines/>
        <w:autoSpaceDE w:val="0"/>
        <w:spacing w:line="276" w:lineRule="auto"/>
        <w:jc w:val="both"/>
        <w:rPr>
          <w:rFonts w:ascii="Candara Light" w:hAnsi="Candara Light" w:cstheme="majorHAnsi"/>
          <w:bCs/>
          <w:sz w:val="22"/>
          <w:szCs w:val="22"/>
        </w:rPr>
      </w:pPr>
    </w:p>
    <w:p w14:paraId="59597586" w14:textId="24B000B2" w:rsidR="008A33BA" w:rsidRPr="004877DB" w:rsidRDefault="008A33BA" w:rsidP="004877DB">
      <w:pPr>
        <w:keepLines/>
        <w:autoSpaceDE w:val="0"/>
        <w:spacing w:line="276" w:lineRule="auto"/>
        <w:jc w:val="center"/>
        <w:rPr>
          <w:rFonts w:ascii="Candara Light" w:hAnsi="Candara Light" w:cstheme="majorHAnsi"/>
          <w:b/>
          <w:bCs/>
          <w:sz w:val="22"/>
          <w:szCs w:val="22"/>
        </w:rPr>
      </w:pPr>
      <w:r w:rsidRPr="004877DB">
        <w:rPr>
          <w:rFonts w:ascii="Candara Light" w:hAnsi="Candara Light" w:cstheme="majorHAnsi"/>
          <w:b/>
          <w:bCs/>
          <w:sz w:val="22"/>
          <w:szCs w:val="22"/>
        </w:rPr>
        <w:t>§</w:t>
      </w:r>
      <w:r w:rsidR="0058319A" w:rsidRPr="004877DB">
        <w:rPr>
          <w:rFonts w:ascii="Candara Light" w:hAnsi="Candara Light" w:cstheme="majorHAnsi"/>
          <w:b/>
          <w:bCs/>
          <w:sz w:val="22"/>
          <w:szCs w:val="22"/>
        </w:rPr>
        <w:t xml:space="preserve"> </w:t>
      </w:r>
      <w:r w:rsidR="00137D90" w:rsidRPr="004877DB">
        <w:rPr>
          <w:rFonts w:ascii="Candara Light" w:hAnsi="Candara Light" w:cstheme="majorHAnsi"/>
          <w:b/>
          <w:bCs/>
          <w:sz w:val="22"/>
          <w:szCs w:val="22"/>
        </w:rPr>
        <w:t>7</w:t>
      </w:r>
    </w:p>
    <w:p w14:paraId="57FE8A31" w14:textId="77777777" w:rsidR="008A33BA" w:rsidRPr="004877DB" w:rsidRDefault="008A33BA" w:rsidP="004877DB">
      <w:pPr>
        <w:spacing w:line="276" w:lineRule="auto"/>
        <w:jc w:val="both"/>
        <w:rPr>
          <w:rFonts w:ascii="Candara Light" w:hAnsi="Candara Light" w:cstheme="majorHAnsi"/>
          <w:sz w:val="22"/>
          <w:szCs w:val="22"/>
        </w:rPr>
      </w:pPr>
      <w:r w:rsidRPr="004877DB">
        <w:rPr>
          <w:rFonts w:ascii="Candara Light" w:hAnsi="Candara Light" w:cstheme="majorHAnsi"/>
          <w:sz w:val="22"/>
          <w:szCs w:val="22"/>
        </w:rPr>
        <w:t xml:space="preserve">Wykonawca usługi nie otrzyma lub będzie miał zmniejszone środki, o których mowa w </w:t>
      </w:r>
      <w:r w:rsidRPr="004877DB">
        <w:rPr>
          <w:rFonts w:ascii="Candara Light" w:hAnsi="Candara Light" w:cstheme="majorHAnsi"/>
          <w:bCs/>
          <w:sz w:val="22"/>
          <w:szCs w:val="22"/>
        </w:rPr>
        <w:t>§</w:t>
      </w:r>
      <w:r w:rsidRPr="004877DB">
        <w:rPr>
          <w:rFonts w:ascii="Candara Light" w:hAnsi="Candara Light" w:cstheme="majorHAnsi"/>
          <w:sz w:val="22"/>
          <w:szCs w:val="22"/>
        </w:rPr>
        <w:t xml:space="preserve">3 i </w:t>
      </w:r>
      <w:r w:rsidRPr="004877DB">
        <w:rPr>
          <w:rFonts w:ascii="Candara Light" w:hAnsi="Candara Light" w:cstheme="majorHAnsi"/>
          <w:bCs/>
          <w:sz w:val="22"/>
          <w:szCs w:val="22"/>
        </w:rPr>
        <w:t>§</w:t>
      </w:r>
      <w:r w:rsidRPr="004877DB">
        <w:rPr>
          <w:rFonts w:ascii="Candara Light" w:hAnsi="Candara Light" w:cstheme="majorHAnsi"/>
          <w:sz w:val="22"/>
          <w:szCs w:val="22"/>
        </w:rPr>
        <w:t>4 w okolicznościach:</w:t>
      </w:r>
    </w:p>
    <w:p w14:paraId="5B0864F2" w14:textId="77777777" w:rsidR="008A33BA" w:rsidRPr="004877DB" w:rsidRDefault="008A33BA" w:rsidP="004877DB">
      <w:pPr>
        <w:numPr>
          <w:ilvl w:val="0"/>
          <w:numId w:val="15"/>
        </w:numPr>
        <w:tabs>
          <w:tab w:val="num" w:pos="567"/>
        </w:tabs>
        <w:spacing w:line="276" w:lineRule="auto"/>
        <w:jc w:val="both"/>
        <w:rPr>
          <w:rFonts w:ascii="Candara Light" w:hAnsi="Candara Light" w:cstheme="majorHAnsi"/>
          <w:sz w:val="22"/>
          <w:szCs w:val="22"/>
        </w:rPr>
      </w:pPr>
      <w:r w:rsidRPr="004877DB">
        <w:rPr>
          <w:rFonts w:ascii="Candara Light" w:hAnsi="Candara Light" w:cstheme="majorHAnsi"/>
          <w:sz w:val="22"/>
          <w:szCs w:val="22"/>
        </w:rPr>
        <w:t>w przypadku rezygnacji osoby lub opiekuna z uczestnictwa w pobycie przed jego rozpoczęciem lub stwierdzenia w wyniku kontroli rażących uchybień w zakresie realizacji tego pobytu;</w:t>
      </w:r>
    </w:p>
    <w:p w14:paraId="1203D963" w14:textId="77777777" w:rsidR="008A33BA" w:rsidRPr="004877DB" w:rsidRDefault="008A33BA" w:rsidP="004877DB">
      <w:pPr>
        <w:spacing w:line="276" w:lineRule="auto"/>
        <w:jc w:val="both"/>
        <w:rPr>
          <w:rFonts w:ascii="Candara Light" w:hAnsi="Candara Light" w:cstheme="majorHAnsi"/>
          <w:sz w:val="22"/>
          <w:szCs w:val="22"/>
        </w:rPr>
      </w:pPr>
    </w:p>
    <w:p w14:paraId="38B75CA5" w14:textId="11F212AC" w:rsidR="008A33BA" w:rsidRPr="004877DB" w:rsidRDefault="008A33BA" w:rsidP="004877DB">
      <w:pPr>
        <w:keepLines/>
        <w:autoSpaceDE w:val="0"/>
        <w:spacing w:line="276" w:lineRule="auto"/>
        <w:jc w:val="center"/>
        <w:rPr>
          <w:rFonts w:ascii="Candara Light" w:hAnsi="Candara Light" w:cstheme="majorHAnsi"/>
          <w:b/>
          <w:bCs/>
          <w:sz w:val="22"/>
          <w:szCs w:val="22"/>
        </w:rPr>
      </w:pPr>
      <w:r w:rsidRPr="004877DB">
        <w:rPr>
          <w:rFonts w:ascii="Candara Light" w:hAnsi="Candara Light" w:cstheme="majorHAnsi"/>
          <w:b/>
          <w:bCs/>
          <w:sz w:val="22"/>
          <w:szCs w:val="22"/>
        </w:rPr>
        <w:t>§</w:t>
      </w:r>
      <w:r w:rsidR="0058319A" w:rsidRPr="004877DB">
        <w:rPr>
          <w:rFonts w:ascii="Candara Light" w:hAnsi="Candara Light" w:cstheme="majorHAnsi"/>
          <w:b/>
          <w:bCs/>
          <w:sz w:val="22"/>
          <w:szCs w:val="22"/>
        </w:rPr>
        <w:t xml:space="preserve"> </w:t>
      </w:r>
      <w:r w:rsidR="00137D90" w:rsidRPr="004877DB">
        <w:rPr>
          <w:rFonts w:ascii="Candara Light" w:hAnsi="Candara Light" w:cstheme="majorHAnsi"/>
          <w:b/>
          <w:bCs/>
          <w:sz w:val="22"/>
          <w:szCs w:val="22"/>
        </w:rPr>
        <w:t>8</w:t>
      </w:r>
    </w:p>
    <w:p w14:paraId="6D69E9D3" w14:textId="77777777" w:rsidR="008A33BA" w:rsidRPr="004877DB" w:rsidRDefault="008A33BA" w:rsidP="004877DB">
      <w:pPr>
        <w:autoSpaceDE w:val="0"/>
        <w:autoSpaceDN w:val="0"/>
        <w:adjustRightInd w:val="0"/>
        <w:spacing w:line="276" w:lineRule="auto"/>
        <w:jc w:val="both"/>
        <w:rPr>
          <w:rFonts w:ascii="Candara Light" w:hAnsi="Candara Light" w:cstheme="majorHAnsi"/>
          <w:sz w:val="22"/>
          <w:szCs w:val="22"/>
        </w:rPr>
      </w:pPr>
      <w:r w:rsidRPr="004877DB">
        <w:rPr>
          <w:rFonts w:ascii="Candara Light" w:hAnsi="Candara Light" w:cstheme="majorHAnsi"/>
          <w:sz w:val="22"/>
          <w:szCs w:val="22"/>
        </w:rPr>
        <w:lastRenderedPageBreak/>
        <w:t xml:space="preserve">Na podstawie rozporządzenia Parlamentu Europejskiego i Rady (UE) 2016/679 z dnia 27 kwietnia 2016r. </w:t>
      </w:r>
      <w:r w:rsidRPr="004877DB">
        <w:rPr>
          <w:rFonts w:ascii="Candara Light" w:hAnsi="Candara Light" w:cstheme="majorHAnsi"/>
          <w:sz w:val="22"/>
          <w:szCs w:val="22"/>
        </w:rPr>
        <w:br/>
        <w:t xml:space="preserve">w sprawie ochrony osób fizycznych w związku z przetwarzaniem danych osobowych Zamawiający odrębną umową ureguluje powierzenie przetwarzania danych osobowych przed przekazaniem danych Wykonawcy lub upoważnienie do przetwarzania danych osobowych. </w:t>
      </w:r>
    </w:p>
    <w:p w14:paraId="133C3339" w14:textId="77777777" w:rsidR="008A33BA" w:rsidRPr="004877DB" w:rsidRDefault="008A33BA" w:rsidP="004877DB">
      <w:pPr>
        <w:keepLines/>
        <w:autoSpaceDE w:val="0"/>
        <w:spacing w:line="276" w:lineRule="auto"/>
        <w:jc w:val="both"/>
        <w:rPr>
          <w:rFonts w:ascii="Candara Light" w:hAnsi="Candara Light" w:cstheme="majorHAnsi"/>
          <w:bCs/>
          <w:sz w:val="22"/>
          <w:szCs w:val="22"/>
        </w:rPr>
      </w:pPr>
    </w:p>
    <w:p w14:paraId="0785D705" w14:textId="6A95A4DF" w:rsidR="008A33BA" w:rsidRPr="004877DB" w:rsidRDefault="008A33BA" w:rsidP="004877DB">
      <w:pPr>
        <w:keepLines/>
        <w:autoSpaceDE w:val="0"/>
        <w:spacing w:line="276" w:lineRule="auto"/>
        <w:jc w:val="center"/>
        <w:rPr>
          <w:rFonts w:ascii="Candara Light" w:hAnsi="Candara Light" w:cstheme="majorHAnsi"/>
          <w:b/>
          <w:bCs/>
          <w:sz w:val="22"/>
          <w:szCs w:val="22"/>
        </w:rPr>
      </w:pPr>
      <w:r w:rsidRPr="004877DB">
        <w:rPr>
          <w:rFonts w:ascii="Candara Light" w:hAnsi="Candara Light" w:cstheme="majorHAnsi"/>
          <w:b/>
          <w:bCs/>
          <w:sz w:val="22"/>
          <w:szCs w:val="22"/>
        </w:rPr>
        <w:t>§</w:t>
      </w:r>
      <w:r w:rsidR="0058319A" w:rsidRPr="004877DB">
        <w:rPr>
          <w:rFonts w:ascii="Candara Light" w:hAnsi="Candara Light" w:cstheme="majorHAnsi"/>
          <w:b/>
          <w:bCs/>
          <w:sz w:val="22"/>
          <w:szCs w:val="22"/>
        </w:rPr>
        <w:t xml:space="preserve"> </w:t>
      </w:r>
      <w:r w:rsidR="00137D90" w:rsidRPr="004877DB">
        <w:rPr>
          <w:rFonts w:ascii="Candara Light" w:hAnsi="Candara Light" w:cstheme="majorHAnsi"/>
          <w:b/>
          <w:bCs/>
          <w:sz w:val="22"/>
          <w:szCs w:val="22"/>
        </w:rPr>
        <w:t>9</w:t>
      </w:r>
    </w:p>
    <w:p w14:paraId="34968EF8" w14:textId="5ABAC0F3" w:rsidR="008A33BA" w:rsidRPr="004877DB" w:rsidRDefault="008A33BA" w:rsidP="004877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rFonts w:ascii="Candara Light" w:hAnsi="Candara Light" w:cstheme="majorHAnsi"/>
          <w:sz w:val="22"/>
          <w:szCs w:val="22"/>
        </w:rPr>
      </w:pPr>
      <w:r w:rsidRPr="004877DB">
        <w:rPr>
          <w:rFonts w:ascii="Candara Light" w:hAnsi="Candara Light" w:cstheme="majorHAnsi"/>
          <w:sz w:val="22"/>
          <w:szCs w:val="22"/>
        </w:rPr>
        <w:t xml:space="preserve">Osobą odpowiedzialną za realizację zamówienia ze strony Zamawiającego jest </w:t>
      </w:r>
      <w:r w:rsidRPr="004877DB">
        <w:rPr>
          <w:rFonts w:ascii="Candara Light" w:hAnsi="Candara Light" w:cstheme="majorHAnsi"/>
          <w:bCs/>
          <w:sz w:val="22"/>
          <w:szCs w:val="22"/>
        </w:rPr>
        <w:t>Pan</w:t>
      </w:r>
      <w:r w:rsidR="009E14C7" w:rsidRPr="004877DB">
        <w:rPr>
          <w:rFonts w:ascii="Candara Light" w:hAnsi="Candara Light" w:cstheme="majorHAnsi"/>
          <w:bCs/>
          <w:sz w:val="22"/>
          <w:szCs w:val="22"/>
        </w:rPr>
        <w:t>/</w:t>
      </w:r>
      <w:r w:rsidRPr="004877DB">
        <w:rPr>
          <w:rFonts w:ascii="Candara Light" w:hAnsi="Candara Light" w:cstheme="majorHAnsi"/>
          <w:bCs/>
          <w:sz w:val="22"/>
          <w:szCs w:val="22"/>
        </w:rPr>
        <w:t>i</w:t>
      </w:r>
      <w:r w:rsidR="009E14C7" w:rsidRPr="004877DB">
        <w:rPr>
          <w:rFonts w:ascii="Candara Light" w:hAnsi="Candara Light" w:cstheme="majorHAnsi"/>
          <w:bCs/>
          <w:sz w:val="22"/>
          <w:szCs w:val="22"/>
        </w:rPr>
        <w:t>…………………………………………</w:t>
      </w:r>
      <w:r w:rsidR="00185749" w:rsidRPr="004877DB">
        <w:rPr>
          <w:rFonts w:ascii="Candara Light" w:hAnsi="Candara Light" w:cstheme="majorHAnsi"/>
          <w:bCs/>
          <w:sz w:val="22"/>
          <w:szCs w:val="22"/>
        </w:rPr>
        <w:t>, numer telefonu…………..</w:t>
      </w:r>
    </w:p>
    <w:p w14:paraId="0EF783C2" w14:textId="05F5D1FD" w:rsidR="008A33BA" w:rsidRPr="004877DB" w:rsidRDefault="008A33BA" w:rsidP="004877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rFonts w:ascii="Candara Light" w:hAnsi="Candara Light" w:cstheme="majorHAnsi"/>
          <w:sz w:val="22"/>
          <w:szCs w:val="22"/>
        </w:rPr>
      </w:pPr>
      <w:r w:rsidRPr="004877DB">
        <w:rPr>
          <w:rFonts w:ascii="Candara Light" w:hAnsi="Candara Light" w:cstheme="majorHAnsi"/>
          <w:sz w:val="22"/>
          <w:szCs w:val="22"/>
        </w:rPr>
        <w:t>Osobą odpowiedzialną za wykonanie zamówienia ze strony Wykonawcy jest Pan/i …………………………</w:t>
      </w:r>
      <w:r w:rsidR="00185749" w:rsidRPr="004877DB">
        <w:rPr>
          <w:rFonts w:ascii="Candara Light" w:hAnsi="Candara Light" w:cstheme="majorHAnsi"/>
          <w:sz w:val="22"/>
          <w:szCs w:val="22"/>
        </w:rPr>
        <w:t>, numer telefonu………………….</w:t>
      </w:r>
    </w:p>
    <w:p w14:paraId="0457D078" w14:textId="77777777" w:rsidR="00FF3676" w:rsidRPr="004877DB" w:rsidRDefault="00FF3676" w:rsidP="004877DB">
      <w:pPr>
        <w:autoSpaceDE w:val="0"/>
        <w:spacing w:line="276" w:lineRule="auto"/>
        <w:rPr>
          <w:rFonts w:ascii="Candara Light" w:eastAsia="Times New Roman" w:hAnsi="Candara Light" w:cstheme="majorHAnsi"/>
          <w:b/>
          <w:sz w:val="22"/>
          <w:szCs w:val="22"/>
        </w:rPr>
      </w:pPr>
    </w:p>
    <w:p w14:paraId="65C86CE3" w14:textId="698A16DA" w:rsidR="008A33BA" w:rsidRPr="004877DB" w:rsidRDefault="008A33BA" w:rsidP="004877DB">
      <w:pPr>
        <w:autoSpaceDE w:val="0"/>
        <w:spacing w:line="276" w:lineRule="auto"/>
        <w:jc w:val="center"/>
        <w:rPr>
          <w:rFonts w:ascii="Candara Light" w:eastAsia="Times New Roman" w:hAnsi="Candara Light" w:cstheme="majorHAnsi"/>
          <w:b/>
          <w:sz w:val="22"/>
          <w:szCs w:val="22"/>
        </w:rPr>
      </w:pPr>
      <w:r w:rsidRPr="004877DB">
        <w:rPr>
          <w:rFonts w:ascii="Candara Light" w:eastAsia="Times New Roman" w:hAnsi="Candara Light" w:cstheme="majorHAnsi"/>
          <w:b/>
          <w:sz w:val="22"/>
          <w:szCs w:val="22"/>
        </w:rPr>
        <w:t>§</w:t>
      </w:r>
      <w:r w:rsidR="0058319A" w:rsidRPr="004877DB">
        <w:rPr>
          <w:rFonts w:ascii="Candara Light" w:eastAsia="Times New Roman" w:hAnsi="Candara Light" w:cstheme="majorHAnsi"/>
          <w:b/>
          <w:sz w:val="22"/>
          <w:szCs w:val="22"/>
        </w:rPr>
        <w:t xml:space="preserve"> </w:t>
      </w:r>
      <w:r w:rsidR="00137D90" w:rsidRPr="004877DB">
        <w:rPr>
          <w:rFonts w:ascii="Candara Light" w:eastAsia="Times New Roman" w:hAnsi="Candara Light" w:cstheme="majorHAnsi"/>
          <w:b/>
          <w:sz w:val="22"/>
          <w:szCs w:val="22"/>
        </w:rPr>
        <w:t>10</w:t>
      </w:r>
    </w:p>
    <w:p w14:paraId="55063940" w14:textId="77777777" w:rsidR="008A33BA" w:rsidRPr="004877DB" w:rsidRDefault="008A33BA" w:rsidP="004877DB">
      <w:pPr>
        <w:widowControl w:val="0"/>
        <w:tabs>
          <w:tab w:val="left" w:pos="0"/>
        </w:tabs>
        <w:autoSpaceDE w:val="0"/>
        <w:spacing w:line="276" w:lineRule="auto"/>
        <w:ind w:right="-1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4877DB">
        <w:rPr>
          <w:rFonts w:ascii="Candara Light" w:eastAsia="Times New Roman" w:hAnsi="Candara Light" w:cstheme="majorHAnsi"/>
          <w:sz w:val="22"/>
          <w:szCs w:val="22"/>
        </w:rPr>
        <w:t xml:space="preserve">Zmiana postanowień niniejszej umowy jest dopuszczalna na zasadach określonych w art. 144 ustawy Prawo Zamówień Publicznych. </w:t>
      </w:r>
    </w:p>
    <w:p w14:paraId="6ACF1E98" w14:textId="77777777" w:rsidR="008A33BA" w:rsidRPr="004877DB" w:rsidRDefault="008A33BA" w:rsidP="004877DB">
      <w:pPr>
        <w:keepLines/>
        <w:autoSpaceDE w:val="0"/>
        <w:spacing w:line="276" w:lineRule="auto"/>
        <w:jc w:val="center"/>
        <w:rPr>
          <w:rFonts w:ascii="Candara Light" w:eastAsia="Times New Roman" w:hAnsi="Candara Light" w:cstheme="majorHAnsi"/>
          <w:bCs/>
          <w:sz w:val="22"/>
          <w:szCs w:val="22"/>
        </w:rPr>
      </w:pPr>
    </w:p>
    <w:p w14:paraId="26D59EF6" w14:textId="7A9F0CA8" w:rsidR="008A33BA" w:rsidRPr="004877DB" w:rsidRDefault="008A33BA" w:rsidP="004877DB">
      <w:pPr>
        <w:keepLines/>
        <w:autoSpaceDE w:val="0"/>
        <w:spacing w:line="276" w:lineRule="auto"/>
        <w:jc w:val="center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>§</w:t>
      </w:r>
      <w:r w:rsidR="0058319A"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 </w:t>
      </w:r>
      <w:r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>1</w:t>
      </w:r>
      <w:r w:rsidR="00137D90"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>1</w:t>
      </w:r>
    </w:p>
    <w:p w14:paraId="6C401303" w14:textId="77777777" w:rsidR="008A33BA" w:rsidRPr="004877DB" w:rsidRDefault="008A33BA" w:rsidP="004877DB">
      <w:pPr>
        <w:keepLines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4877DB">
        <w:rPr>
          <w:rFonts w:ascii="Candara Light" w:eastAsia="Times New Roman" w:hAnsi="Candara Light" w:cstheme="majorHAnsi"/>
          <w:sz w:val="22"/>
          <w:szCs w:val="22"/>
        </w:rPr>
        <w:t>W przypadku nie wykonania lub nie należytego wykonania umowy przez Wykonawcę, Zamawiający może naliczyć karę umowną w następujących przypadkach i wysokościach:</w:t>
      </w:r>
    </w:p>
    <w:p w14:paraId="67DE5B81" w14:textId="2CCB4719" w:rsidR="008A33BA" w:rsidRPr="00011D6C" w:rsidRDefault="008A33BA" w:rsidP="004877DB">
      <w:pPr>
        <w:keepLines/>
        <w:numPr>
          <w:ilvl w:val="0"/>
          <w:numId w:val="5"/>
        </w:numPr>
        <w:suppressAutoHyphens/>
        <w:autoSpaceDE w:val="0"/>
        <w:spacing w:line="276" w:lineRule="auto"/>
        <w:ind w:left="709" w:hanging="338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011D6C">
        <w:rPr>
          <w:rFonts w:ascii="Candara Light" w:eastAsia="Times New Roman" w:hAnsi="Candara Light" w:cstheme="majorHAnsi"/>
          <w:sz w:val="22"/>
          <w:szCs w:val="22"/>
        </w:rPr>
        <w:t xml:space="preserve">za odstąpienie od umowy przez Zamawiającego z przyczyn leżących po stronie Wykonawcy w wysokości </w:t>
      </w:r>
      <w:r w:rsidR="00E91FA5" w:rsidRPr="00011D6C">
        <w:rPr>
          <w:rFonts w:ascii="Candara Light" w:eastAsia="Times New Roman" w:hAnsi="Candara Light" w:cstheme="majorHAnsi"/>
          <w:sz w:val="22"/>
          <w:szCs w:val="22"/>
        </w:rPr>
        <w:t>1</w:t>
      </w:r>
      <w:r w:rsidRPr="00011D6C">
        <w:rPr>
          <w:rFonts w:ascii="Candara Light" w:eastAsia="Times New Roman" w:hAnsi="Candara Light" w:cstheme="majorHAnsi"/>
          <w:sz w:val="22"/>
          <w:szCs w:val="22"/>
        </w:rPr>
        <w:t>3% wynagrodzenia o którym mowa w §2</w:t>
      </w:r>
      <w:r w:rsidR="00F37666" w:rsidRPr="00011D6C">
        <w:rPr>
          <w:rFonts w:ascii="Candara Light" w:eastAsia="Times New Roman" w:hAnsi="Candara Light" w:cstheme="majorHAnsi"/>
          <w:sz w:val="22"/>
          <w:szCs w:val="22"/>
        </w:rPr>
        <w:t>, ust.</w:t>
      </w:r>
      <w:r w:rsidR="000314BA" w:rsidRPr="00011D6C">
        <w:rPr>
          <w:rFonts w:ascii="Candara Light" w:eastAsia="Times New Roman" w:hAnsi="Candara Light" w:cstheme="majorHAnsi"/>
          <w:sz w:val="22"/>
          <w:szCs w:val="22"/>
        </w:rPr>
        <w:t>1</w:t>
      </w:r>
      <w:r w:rsidR="002B0501" w:rsidRPr="00011D6C">
        <w:rPr>
          <w:rFonts w:ascii="Candara Light" w:eastAsia="Times New Roman" w:hAnsi="Candara Light" w:cstheme="majorHAnsi"/>
          <w:sz w:val="22"/>
          <w:szCs w:val="22"/>
        </w:rPr>
        <w:t>.</w:t>
      </w:r>
    </w:p>
    <w:p w14:paraId="46182A9D" w14:textId="22224DAD" w:rsidR="0006786D" w:rsidRPr="00011D6C" w:rsidRDefault="008A33BA" w:rsidP="004877DB">
      <w:pPr>
        <w:keepLines/>
        <w:numPr>
          <w:ilvl w:val="0"/>
          <w:numId w:val="5"/>
        </w:numPr>
        <w:autoSpaceDE w:val="0"/>
        <w:spacing w:line="276" w:lineRule="auto"/>
        <w:ind w:left="709" w:hanging="338"/>
        <w:jc w:val="both"/>
        <w:rPr>
          <w:rFonts w:ascii="Candara Light" w:hAnsi="Candara Light" w:cstheme="majorHAnsi"/>
          <w:sz w:val="22"/>
          <w:szCs w:val="22"/>
        </w:rPr>
      </w:pPr>
      <w:r w:rsidRPr="00011D6C">
        <w:rPr>
          <w:rFonts w:ascii="Candara Light" w:hAnsi="Candara Light" w:cstheme="majorHAnsi"/>
          <w:sz w:val="22"/>
          <w:szCs w:val="22"/>
        </w:rPr>
        <w:t xml:space="preserve">za </w:t>
      </w:r>
      <w:r w:rsidR="00374ECD" w:rsidRPr="00011D6C">
        <w:rPr>
          <w:rFonts w:ascii="Candara Light" w:hAnsi="Candara Light" w:cstheme="majorHAnsi"/>
          <w:sz w:val="22"/>
          <w:szCs w:val="22"/>
        </w:rPr>
        <w:t xml:space="preserve">dostarczenie suchego prowiantu, </w:t>
      </w:r>
      <w:r w:rsidRPr="00011D6C">
        <w:rPr>
          <w:rFonts w:ascii="Candara Light" w:hAnsi="Candara Light" w:cstheme="majorHAnsi"/>
          <w:sz w:val="22"/>
          <w:szCs w:val="22"/>
        </w:rPr>
        <w:t xml:space="preserve">który nie spełnia wymogów określonych w </w:t>
      </w:r>
      <w:r w:rsidR="00BA450C" w:rsidRPr="00011D6C">
        <w:rPr>
          <w:rFonts w:ascii="Candara Light" w:hAnsi="Candara Light" w:cstheme="majorHAnsi"/>
          <w:sz w:val="22"/>
          <w:szCs w:val="22"/>
        </w:rPr>
        <w:t>Zapytaniu</w:t>
      </w:r>
      <w:r w:rsidR="00E720BF" w:rsidRPr="00011D6C">
        <w:rPr>
          <w:rFonts w:ascii="Candara Light" w:hAnsi="Candara Light" w:cstheme="majorHAnsi"/>
          <w:sz w:val="22"/>
          <w:szCs w:val="22"/>
        </w:rPr>
        <w:t xml:space="preserve"> ofertowym</w:t>
      </w:r>
      <w:r w:rsidR="0075244F" w:rsidRPr="00011D6C">
        <w:rPr>
          <w:rFonts w:ascii="Candara Light" w:hAnsi="Candara Light" w:cstheme="majorHAnsi"/>
          <w:sz w:val="22"/>
          <w:szCs w:val="22"/>
        </w:rPr>
        <w:t>.</w:t>
      </w:r>
      <w:r w:rsidRPr="00011D6C">
        <w:rPr>
          <w:rFonts w:ascii="Candara Light" w:hAnsi="Candara Light" w:cstheme="majorHAnsi"/>
          <w:sz w:val="22"/>
          <w:szCs w:val="22"/>
        </w:rPr>
        <w:t xml:space="preserve"> </w:t>
      </w:r>
      <w:r w:rsidR="0075244F" w:rsidRPr="00011D6C">
        <w:rPr>
          <w:rFonts w:ascii="Candara Light" w:hAnsi="Candara Light" w:cstheme="majorHAnsi"/>
          <w:sz w:val="22"/>
          <w:szCs w:val="22"/>
        </w:rPr>
        <w:t>Z</w:t>
      </w:r>
      <w:r w:rsidRPr="00011D6C">
        <w:rPr>
          <w:rFonts w:ascii="Candara Light" w:hAnsi="Candara Light" w:cstheme="majorHAnsi"/>
          <w:sz w:val="22"/>
          <w:szCs w:val="22"/>
        </w:rPr>
        <w:t xml:space="preserve">a niezgodność z wymogami opisanymi przedmiotem zamówienia </w:t>
      </w:r>
      <w:r w:rsidR="002327B0" w:rsidRPr="00011D6C">
        <w:rPr>
          <w:rFonts w:ascii="Candara Light" w:eastAsia="Times New Roman" w:hAnsi="Candara Light" w:cstheme="majorHAnsi"/>
          <w:sz w:val="22"/>
          <w:szCs w:val="22"/>
        </w:rPr>
        <w:t>w wysokości 13% wynagrodzenia o którym mowa w §2, ust.</w:t>
      </w:r>
      <w:r w:rsidR="000314BA" w:rsidRPr="00011D6C">
        <w:rPr>
          <w:rFonts w:ascii="Candara Light" w:eastAsia="Times New Roman" w:hAnsi="Candara Light" w:cstheme="majorHAnsi"/>
          <w:sz w:val="22"/>
          <w:szCs w:val="22"/>
        </w:rPr>
        <w:t>1</w:t>
      </w:r>
      <w:r w:rsidR="002327B0" w:rsidRPr="00011D6C">
        <w:rPr>
          <w:rFonts w:ascii="Candara Light" w:eastAsia="Times New Roman" w:hAnsi="Candara Light" w:cstheme="majorHAnsi"/>
          <w:sz w:val="22"/>
          <w:szCs w:val="22"/>
        </w:rPr>
        <w:t>.</w:t>
      </w:r>
    </w:p>
    <w:p w14:paraId="658BE8C4" w14:textId="762B2B60" w:rsidR="0057195F" w:rsidRPr="00011D6C" w:rsidRDefault="00224525" w:rsidP="004877DB">
      <w:pPr>
        <w:keepLines/>
        <w:numPr>
          <w:ilvl w:val="0"/>
          <w:numId w:val="5"/>
        </w:numPr>
        <w:autoSpaceDE w:val="0"/>
        <w:spacing w:line="276" w:lineRule="auto"/>
        <w:ind w:left="709" w:hanging="338"/>
        <w:jc w:val="both"/>
        <w:rPr>
          <w:rFonts w:ascii="Candara Light" w:hAnsi="Candara Light" w:cstheme="majorHAnsi"/>
          <w:sz w:val="22"/>
          <w:szCs w:val="22"/>
        </w:rPr>
      </w:pPr>
      <w:r w:rsidRPr="00011D6C">
        <w:rPr>
          <w:rFonts w:ascii="Candara Light" w:eastAsia="Times New Roman" w:hAnsi="Candara Light" w:cstheme="majorHAnsi"/>
          <w:sz w:val="22"/>
          <w:szCs w:val="22"/>
        </w:rPr>
        <w:t>dostawę</w:t>
      </w:r>
      <w:r w:rsidR="00281CC2" w:rsidRPr="00011D6C">
        <w:rPr>
          <w:rFonts w:ascii="Candara Light" w:eastAsia="Times New Roman" w:hAnsi="Candara Light" w:cstheme="majorHAnsi"/>
          <w:sz w:val="22"/>
          <w:szCs w:val="22"/>
        </w:rPr>
        <w:t xml:space="preserve"> na wyjeździe </w:t>
      </w:r>
      <w:r w:rsidR="00281CC2" w:rsidRPr="00011D6C">
        <w:rPr>
          <w:rFonts w:ascii="Candara Light" w:eastAsia="Times New Roman" w:hAnsi="Candara Light"/>
          <w:sz w:val="22"/>
          <w:szCs w:val="22"/>
        </w:rPr>
        <w:t xml:space="preserve">suchego prowiantu </w:t>
      </w:r>
      <w:r w:rsidR="00261262" w:rsidRPr="00011D6C">
        <w:rPr>
          <w:rFonts w:ascii="Candara Light" w:eastAsia="Times New Roman" w:hAnsi="Candara Light"/>
          <w:sz w:val="22"/>
          <w:szCs w:val="22"/>
        </w:rPr>
        <w:t xml:space="preserve">tj. </w:t>
      </w:r>
      <w:r w:rsidR="00261262" w:rsidRPr="00011D6C">
        <w:rPr>
          <w:rFonts w:ascii="Candara Light" w:hAnsi="Candara Light" w:cs="Arial"/>
          <w:iCs/>
          <w:sz w:val="22"/>
          <w:szCs w:val="22"/>
        </w:rPr>
        <w:t>zapakowanych oddzielnie zestawów</w:t>
      </w:r>
      <w:r w:rsidR="00261262" w:rsidRPr="00011D6C">
        <w:rPr>
          <w:rFonts w:ascii="Candara Light" w:hAnsi="Candara Light" w:cs="Arial"/>
          <w:sz w:val="22"/>
          <w:szCs w:val="22"/>
        </w:rPr>
        <w:t xml:space="preserve"> </w:t>
      </w:r>
      <w:r w:rsidR="00281CC2" w:rsidRPr="00011D6C">
        <w:rPr>
          <w:rFonts w:ascii="Candara Light" w:hAnsi="Candara Light" w:cstheme="minorHAnsi"/>
          <w:sz w:val="22"/>
          <w:szCs w:val="22"/>
        </w:rPr>
        <w:t xml:space="preserve">dla </w:t>
      </w:r>
      <w:r w:rsidR="00DD5D38" w:rsidRPr="00011D6C">
        <w:rPr>
          <w:rFonts w:ascii="Candara Light" w:hAnsi="Candara Light" w:cstheme="minorHAnsi"/>
          <w:sz w:val="22"/>
          <w:szCs w:val="22"/>
        </w:rPr>
        <w:t>4</w:t>
      </w:r>
      <w:r w:rsidR="00281CC2" w:rsidRPr="00011D6C">
        <w:rPr>
          <w:rFonts w:ascii="Candara Light" w:hAnsi="Candara Light" w:cstheme="minorHAnsi"/>
          <w:sz w:val="22"/>
          <w:szCs w:val="22"/>
        </w:rPr>
        <w:t xml:space="preserve">0 dzieci oraz </w:t>
      </w:r>
      <w:r w:rsidR="00DD5D38" w:rsidRPr="00011D6C">
        <w:rPr>
          <w:rFonts w:ascii="Candara Light" w:hAnsi="Candara Light" w:cstheme="minorHAnsi"/>
          <w:sz w:val="22"/>
          <w:szCs w:val="22"/>
        </w:rPr>
        <w:t>10</w:t>
      </w:r>
      <w:r w:rsidR="00281CC2" w:rsidRPr="00011D6C">
        <w:rPr>
          <w:rFonts w:ascii="Candara Light" w:hAnsi="Candara Light" w:cstheme="minorHAnsi"/>
          <w:sz w:val="22"/>
          <w:szCs w:val="22"/>
        </w:rPr>
        <w:t xml:space="preserve"> opiekunów </w:t>
      </w:r>
      <w:r w:rsidR="00281CC2" w:rsidRPr="00011D6C">
        <w:rPr>
          <w:rFonts w:ascii="Candara Light" w:hAnsi="Candara Light" w:cstheme="majorHAnsi"/>
          <w:sz w:val="22"/>
          <w:szCs w:val="22"/>
        </w:rPr>
        <w:t xml:space="preserve">na 6 wyjazdach edukacyjnych </w:t>
      </w:r>
      <w:r w:rsidR="00281CC2" w:rsidRPr="00011D6C">
        <w:rPr>
          <w:rFonts w:ascii="Candara Light" w:hAnsi="Candara Light" w:cs="NimbusSanL-Regu"/>
          <w:sz w:val="22"/>
          <w:szCs w:val="22"/>
        </w:rPr>
        <w:t xml:space="preserve">bez </w:t>
      </w:r>
      <w:r w:rsidR="00281CC2" w:rsidRPr="00011D6C">
        <w:rPr>
          <w:rFonts w:ascii="Candara Light" w:hAnsi="Candara Light" w:cs="Arial"/>
          <w:sz w:val="22"/>
          <w:szCs w:val="22"/>
        </w:rPr>
        <w:t xml:space="preserve">zachowania reżimów dietetycznych i sanitarnych </w:t>
      </w:r>
      <w:r w:rsidRPr="00011D6C">
        <w:rPr>
          <w:rFonts w:ascii="Candara Light" w:hAnsi="Candara Light" w:cs="Arial"/>
          <w:sz w:val="22"/>
          <w:szCs w:val="22"/>
        </w:rPr>
        <w:t>bez</w:t>
      </w:r>
      <w:r w:rsidR="00281CC2" w:rsidRPr="00011D6C">
        <w:rPr>
          <w:rFonts w:ascii="Candara Light" w:hAnsi="Candara Light" w:cs="Arial"/>
          <w:sz w:val="22"/>
          <w:szCs w:val="22"/>
        </w:rPr>
        <w:t xml:space="preserve"> aktualnych wytycznych Instytutu Żywności</w:t>
      </w:r>
      <w:r w:rsidR="00281CC2" w:rsidRPr="00011D6C">
        <w:rPr>
          <w:rFonts w:ascii="Candara Light" w:eastAsia="Times New Roman" w:hAnsi="Candara Light" w:cstheme="majorHAnsi"/>
          <w:sz w:val="22"/>
          <w:szCs w:val="22"/>
        </w:rPr>
        <w:t xml:space="preserve"> </w:t>
      </w:r>
      <w:r w:rsidR="00FC166F" w:rsidRPr="00011D6C">
        <w:rPr>
          <w:rFonts w:ascii="Candara Light" w:eastAsia="Times New Roman" w:hAnsi="Candara Light" w:cstheme="majorHAnsi"/>
          <w:sz w:val="22"/>
          <w:szCs w:val="22"/>
        </w:rPr>
        <w:t>(towar złej jakości, po terminie przydatności</w:t>
      </w:r>
      <w:r w:rsidR="006D0BB3" w:rsidRPr="00011D6C">
        <w:rPr>
          <w:rFonts w:ascii="Candara Light" w:eastAsia="Times New Roman" w:hAnsi="Candara Light" w:cstheme="majorHAnsi"/>
          <w:sz w:val="22"/>
          <w:szCs w:val="22"/>
        </w:rPr>
        <w:t xml:space="preserve"> / </w:t>
      </w:r>
      <w:r w:rsidR="001F5437" w:rsidRPr="00011D6C">
        <w:rPr>
          <w:rFonts w:ascii="Candara Light" w:hAnsi="Candara Light" w:cstheme="minorHAnsi"/>
          <w:sz w:val="22"/>
          <w:szCs w:val="22"/>
        </w:rPr>
        <w:t>wadliwa jakość produktów</w:t>
      </w:r>
      <w:r w:rsidR="00FC166F" w:rsidRPr="00011D6C">
        <w:rPr>
          <w:rFonts w:ascii="Candara Light" w:eastAsia="Times New Roman" w:hAnsi="Candara Light" w:cstheme="majorHAnsi"/>
          <w:sz w:val="22"/>
          <w:szCs w:val="22"/>
        </w:rPr>
        <w:t xml:space="preserve">) </w:t>
      </w:r>
      <w:r w:rsidR="00281CC2" w:rsidRPr="00011D6C">
        <w:rPr>
          <w:rFonts w:ascii="Candara Light" w:eastAsia="Times New Roman" w:hAnsi="Candara Light" w:cstheme="majorHAnsi"/>
          <w:sz w:val="22"/>
          <w:szCs w:val="22"/>
        </w:rPr>
        <w:t xml:space="preserve">w wysokości </w:t>
      </w:r>
      <w:r w:rsidR="009D2CB5" w:rsidRPr="00011D6C">
        <w:rPr>
          <w:rFonts w:ascii="Candara Light" w:eastAsia="Times New Roman" w:hAnsi="Candara Light" w:cstheme="majorHAnsi"/>
          <w:sz w:val="22"/>
          <w:szCs w:val="22"/>
        </w:rPr>
        <w:t>20</w:t>
      </w:r>
      <w:r w:rsidR="00281CC2" w:rsidRPr="00011D6C">
        <w:rPr>
          <w:rFonts w:ascii="Candara Light" w:eastAsia="Times New Roman" w:hAnsi="Candara Light" w:cstheme="majorHAnsi"/>
          <w:sz w:val="22"/>
          <w:szCs w:val="22"/>
        </w:rPr>
        <w:t>% wynagrodzenia o którym mowa w §2, ust.</w:t>
      </w:r>
      <w:r w:rsidR="000314BA" w:rsidRPr="00011D6C">
        <w:rPr>
          <w:rFonts w:ascii="Candara Light" w:eastAsia="Times New Roman" w:hAnsi="Candara Light" w:cstheme="majorHAnsi"/>
          <w:sz w:val="22"/>
          <w:szCs w:val="22"/>
        </w:rPr>
        <w:t>1</w:t>
      </w:r>
      <w:r w:rsidR="00281CC2" w:rsidRPr="00011D6C">
        <w:rPr>
          <w:rFonts w:ascii="Candara Light" w:eastAsia="Times New Roman" w:hAnsi="Candara Light" w:cstheme="majorHAnsi"/>
          <w:sz w:val="22"/>
          <w:szCs w:val="22"/>
        </w:rPr>
        <w:t>.</w:t>
      </w:r>
    </w:p>
    <w:p w14:paraId="6410F137" w14:textId="1C348E17" w:rsidR="0057195F" w:rsidRPr="00011D6C" w:rsidRDefault="0057195F" w:rsidP="004877DB">
      <w:pPr>
        <w:keepLines/>
        <w:numPr>
          <w:ilvl w:val="0"/>
          <w:numId w:val="5"/>
        </w:numPr>
        <w:autoSpaceDE w:val="0"/>
        <w:spacing w:line="276" w:lineRule="auto"/>
        <w:ind w:left="709" w:hanging="338"/>
        <w:jc w:val="both"/>
        <w:rPr>
          <w:rFonts w:ascii="Candara Light" w:hAnsi="Candara Light" w:cstheme="majorHAnsi"/>
          <w:sz w:val="22"/>
          <w:szCs w:val="22"/>
        </w:rPr>
      </w:pPr>
      <w:r w:rsidRPr="00011D6C">
        <w:rPr>
          <w:rFonts w:ascii="Candara Light" w:eastAsia="Times New Roman" w:hAnsi="Candara Light" w:cstheme="majorHAnsi"/>
          <w:sz w:val="22"/>
          <w:szCs w:val="22"/>
        </w:rPr>
        <w:t xml:space="preserve">opóźnienia w dostawie pakietów </w:t>
      </w:r>
      <w:r w:rsidR="00B53EC7" w:rsidRPr="00011D6C">
        <w:rPr>
          <w:rFonts w:ascii="Candara Light" w:eastAsia="Times New Roman" w:hAnsi="Candara Light" w:cstheme="majorHAnsi"/>
          <w:sz w:val="22"/>
          <w:szCs w:val="22"/>
        </w:rPr>
        <w:t xml:space="preserve">tj. </w:t>
      </w:r>
      <w:r w:rsidR="0084568F" w:rsidRPr="00011D6C">
        <w:rPr>
          <w:rFonts w:ascii="Candara Light" w:hAnsi="Candara Light" w:cs="Arial"/>
          <w:iCs/>
          <w:sz w:val="22"/>
          <w:szCs w:val="22"/>
        </w:rPr>
        <w:t>zapakowanych oddzielnie zestawów</w:t>
      </w:r>
      <w:r w:rsidR="0084568F" w:rsidRPr="00011D6C">
        <w:rPr>
          <w:rFonts w:ascii="Candara Light" w:hAnsi="Candara Light" w:cs="Arial"/>
          <w:sz w:val="22"/>
          <w:szCs w:val="22"/>
        </w:rPr>
        <w:t xml:space="preserve"> </w:t>
      </w:r>
      <w:r w:rsidRPr="00011D6C">
        <w:rPr>
          <w:rFonts w:ascii="Candara Light" w:eastAsia="Times New Roman" w:hAnsi="Candara Light" w:cstheme="majorHAnsi"/>
          <w:sz w:val="22"/>
          <w:szCs w:val="22"/>
        </w:rPr>
        <w:t xml:space="preserve">w dniu wyjazdu w wysokości </w:t>
      </w:r>
      <w:r w:rsidR="005335B9" w:rsidRPr="00011D6C">
        <w:rPr>
          <w:rFonts w:ascii="Candara Light" w:eastAsia="Times New Roman" w:hAnsi="Candara Light" w:cstheme="majorHAnsi"/>
          <w:sz w:val="22"/>
          <w:szCs w:val="22"/>
        </w:rPr>
        <w:t>20</w:t>
      </w:r>
      <w:r w:rsidRPr="00011D6C">
        <w:rPr>
          <w:rFonts w:ascii="Candara Light" w:eastAsia="Times New Roman" w:hAnsi="Candara Light" w:cstheme="majorHAnsi"/>
          <w:sz w:val="22"/>
          <w:szCs w:val="22"/>
        </w:rPr>
        <w:t>% wynagrodzenia o którym mowa w §2, ust.</w:t>
      </w:r>
      <w:r w:rsidR="000314BA" w:rsidRPr="00011D6C">
        <w:rPr>
          <w:rFonts w:ascii="Candara Light" w:eastAsia="Times New Roman" w:hAnsi="Candara Light" w:cstheme="majorHAnsi"/>
          <w:sz w:val="22"/>
          <w:szCs w:val="22"/>
        </w:rPr>
        <w:t>1</w:t>
      </w:r>
      <w:r w:rsidRPr="00011D6C">
        <w:rPr>
          <w:rFonts w:ascii="Candara Light" w:eastAsia="Times New Roman" w:hAnsi="Candara Light" w:cstheme="majorHAnsi"/>
          <w:sz w:val="22"/>
          <w:szCs w:val="22"/>
        </w:rPr>
        <w:t>.</w:t>
      </w:r>
    </w:p>
    <w:p w14:paraId="6BE1DC5B" w14:textId="77777777" w:rsidR="008A33BA" w:rsidRPr="004877DB" w:rsidRDefault="008A33BA" w:rsidP="004877DB">
      <w:pPr>
        <w:numPr>
          <w:ilvl w:val="0"/>
          <w:numId w:val="4"/>
        </w:numPr>
        <w:suppressAutoHyphens/>
        <w:spacing w:line="276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B44FD2">
        <w:rPr>
          <w:rFonts w:ascii="Candara Light" w:eastAsia="Times New Roman" w:hAnsi="Candara Light" w:cstheme="majorHAnsi"/>
          <w:sz w:val="22"/>
          <w:szCs w:val="22"/>
        </w:rPr>
        <w:t>O nałożeniu kary umownej, jej wysokości i podstawie jej nałożenia Zamawiający będzie informował Wykonawcę pisemnie w terminie 14 dni od zaistnienia zdarzenia stanowiącego podstawę</w:t>
      </w:r>
      <w:r w:rsidRPr="004877DB">
        <w:rPr>
          <w:rFonts w:ascii="Candara Light" w:eastAsia="Times New Roman" w:hAnsi="Candara Light" w:cstheme="majorHAnsi"/>
          <w:sz w:val="22"/>
          <w:szCs w:val="22"/>
        </w:rPr>
        <w:t xml:space="preserve"> nałożenia kary.</w:t>
      </w:r>
    </w:p>
    <w:p w14:paraId="52CF6D64" w14:textId="77777777" w:rsidR="008A33BA" w:rsidRPr="004877DB" w:rsidRDefault="008A33BA" w:rsidP="004877DB">
      <w:pPr>
        <w:numPr>
          <w:ilvl w:val="0"/>
          <w:numId w:val="4"/>
        </w:numPr>
        <w:suppressAutoHyphens/>
        <w:spacing w:line="276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4877DB">
        <w:rPr>
          <w:rFonts w:ascii="Candara Light" w:eastAsia="Times New Roman" w:hAnsi="Candara Light" w:cstheme="majorHAnsi"/>
          <w:sz w:val="22"/>
          <w:szCs w:val="22"/>
        </w:rPr>
        <w:t>Zamawiający zastrzega sobie prawo dochodzenia odszkodowania uzupełniającego na zasadach ogólnych Kodeksu Cywilnego jeżeli wartość powstałej szkody przekroczy wysokość kary umownej.</w:t>
      </w:r>
    </w:p>
    <w:p w14:paraId="7AA4898A" w14:textId="77777777" w:rsidR="008A33BA" w:rsidRPr="004877DB" w:rsidRDefault="008A33BA" w:rsidP="004877DB">
      <w:pPr>
        <w:keepLines/>
        <w:autoSpaceDE w:val="0"/>
        <w:spacing w:line="276" w:lineRule="auto"/>
        <w:jc w:val="center"/>
        <w:rPr>
          <w:rFonts w:ascii="Candara Light" w:eastAsia="Times New Roman" w:hAnsi="Candara Light" w:cstheme="majorHAnsi"/>
          <w:b/>
          <w:bCs/>
          <w:sz w:val="22"/>
          <w:szCs w:val="22"/>
        </w:rPr>
      </w:pPr>
    </w:p>
    <w:p w14:paraId="153D68C6" w14:textId="47D7A622" w:rsidR="008A33BA" w:rsidRPr="004877DB" w:rsidRDefault="008A33BA" w:rsidP="004877DB">
      <w:pPr>
        <w:keepLines/>
        <w:autoSpaceDE w:val="0"/>
        <w:spacing w:line="276" w:lineRule="auto"/>
        <w:jc w:val="center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>§</w:t>
      </w:r>
      <w:r w:rsidR="0058319A"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 </w:t>
      </w:r>
      <w:r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>1</w:t>
      </w:r>
      <w:r w:rsidR="00137D90"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>2</w:t>
      </w:r>
    </w:p>
    <w:p w14:paraId="6FE92E4C" w14:textId="77777777" w:rsidR="008A33BA" w:rsidRPr="004877DB" w:rsidRDefault="008A33BA" w:rsidP="004877DB">
      <w:pPr>
        <w:spacing w:line="276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4877DB">
        <w:rPr>
          <w:rFonts w:ascii="Candara Light" w:eastAsia="Times New Roman" w:hAnsi="Candara Light" w:cstheme="majorHAnsi"/>
          <w:sz w:val="22"/>
          <w:szCs w:val="22"/>
        </w:rPr>
        <w:t>Właściwym do rozpoznania sporów wynikłych na tle realizacji niniejszej umowy jest sąd powszechny właściwy dla siedziby Zamawiającego.</w:t>
      </w:r>
    </w:p>
    <w:p w14:paraId="5FA2068E" w14:textId="77777777" w:rsidR="008A33BA" w:rsidRPr="004877DB" w:rsidRDefault="008A33BA" w:rsidP="004877DB">
      <w:pPr>
        <w:keepNext/>
        <w:keepLines/>
        <w:autoSpaceDE w:val="0"/>
        <w:spacing w:line="276" w:lineRule="auto"/>
        <w:rPr>
          <w:rFonts w:ascii="Candara Light" w:eastAsia="Times New Roman" w:hAnsi="Candara Light" w:cstheme="majorHAnsi"/>
          <w:bCs/>
          <w:sz w:val="22"/>
          <w:szCs w:val="22"/>
        </w:rPr>
      </w:pPr>
    </w:p>
    <w:p w14:paraId="65E2539E" w14:textId="111F9817" w:rsidR="008A33BA" w:rsidRPr="004877DB" w:rsidRDefault="008A33BA" w:rsidP="004877DB">
      <w:pPr>
        <w:keepNext/>
        <w:keepLines/>
        <w:autoSpaceDE w:val="0"/>
        <w:spacing w:line="276" w:lineRule="auto"/>
        <w:jc w:val="center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>§</w:t>
      </w:r>
      <w:r w:rsidR="0058319A"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 </w:t>
      </w:r>
      <w:r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>1</w:t>
      </w:r>
      <w:r w:rsidR="00137D90" w:rsidRPr="004877DB">
        <w:rPr>
          <w:rFonts w:ascii="Candara Light" w:eastAsia="Times New Roman" w:hAnsi="Candara Light" w:cstheme="majorHAnsi"/>
          <w:b/>
          <w:bCs/>
          <w:sz w:val="22"/>
          <w:szCs w:val="22"/>
        </w:rPr>
        <w:t>3</w:t>
      </w:r>
    </w:p>
    <w:p w14:paraId="36AED307" w14:textId="77777777" w:rsidR="008A33BA" w:rsidRPr="004877DB" w:rsidRDefault="008A33BA" w:rsidP="004877DB">
      <w:pPr>
        <w:pStyle w:val="Akapitzlist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ascii="Candara Light" w:hAnsi="Candara Light" w:cstheme="majorHAnsi"/>
          <w:sz w:val="22"/>
          <w:szCs w:val="22"/>
        </w:rPr>
      </w:pPr>
      <w:r w:rsidRPr="004877DB">
        <w:rPr>
          <w:rFonts w:ascii="Candara Light" w:eastAsia="Times New Roman" w:hAnsi="Candara Light" w:cstheme="majorHAnsi"/>
          <w:sz w:val="22"/>
          <w:szCs w:val="22"/>
        </w:rPr>
        <w:t>W sprawach nie uregulowanych niniejszą umową obowiązują przepisy:</w:t>
      </w:r>
    </w:p>
    <w:p w14:paraId="6BE28C55" w14:textId="77777777" w:rsidR="008A33BA" w:rsidRPr="004877DB" w:rsidRDefault="008A33BA" w:rsidP="004877D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ndara Light" w:hAnsi="Candara Light" w:cstheme="majorHAnsi"/>
          <w:sz w:val="22"/>
          <w:szCs w:val="22"/>
        </w:rPr>
      </w:pPr>
      <w:r w:rsidRPr="004877DB">
        <w:rPr>
          <w:rFonts w:ascii="Candara Light" w:hAnsi="Candara Light" w:cstheme="majorHAnsi"/>
          <w:sz w:val="22"/>
          <w:szCs w:val="22"/>
        </w:rPr>
        <w:t>Wytycznych przy realizacji projektów z środków UE, pomocniczo ustawa z dnia 29 stycznia 2004r. Prawo zamówień publicznych (Dz. U. 2018, poz. 1986 ze zm.),</w:t>
      </w:r>
    </w:p>
    <w:p w14:paraId="6D2E7C15" w14:textId="2D1A826A" w:rsidR="008A33BA" w:rsidRPr="004877DB" w:rsidRDefault="00814440" w:rsidP="004877DB">
      <w:pPr>
        <w:keepLines/>
        <w:numPr>
          <w:ilvl w:val="0"/>
          <w:numId w:val="8"/>
        </w:numPr>
        <w:tabs>
          <w:tab w:val="left" w:pos="568"/>
        </w:tabs>
        <w:suppressAutoHyphens/>
        <w:autoSpaceDE w:val="0"/>
        <w:spacing w:line="276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4877DB">
        <w:rPr>
          <w:rFonts w:ascii="Candara Light" w:eastAsia="Times New Roman" w:hAnsi="Candara Light" w:cstheme="majorHAnsi"/>
          <w:sz w:val="22"/>
          <w:szCs w:val="22"/>
        </w:rPr>
        <w:lastRenderedPageBreak/>
        <w:t xml:space="preserve">   </w:t>
      </w:r>
      <w:r w:rsidR="008A33BA" w:rsidRPr="004877DB">
        <w:rPr>
          <w:rFonts w:ascii="Candara Light" w:eastAsia="Times New Roman" w:hAnsi="Candara Light" w:cstheme="majorHAnsi"/>
          <w:sz w:val="22"/>
          <w:szCs w:val="22"/>
        </w:rPr>
        <w:t xml:space="preserve">Kodeksu Cywilnego z dnia 23 kwietnia 1964r. (Dz. U. 2018 poz. 1025 z </w:t>
      </w:r>
      <w:proofErr w:type="spellStart"/>
      <w:r w:rsidR="008A33BA" w:rsidRPr="004877DB">
        <w:rPr>
          <w:rFonts w:ascii="Candara Light" w:eastAsia="Times New Roman" w:hAnsi="Candara Light" w:cstheme="majorHAnsi"/>
          <w:sz w:val="22"/>
          <w:szCs w:val="22"/>
        </w:rPr>
        <w:t>późn</w:t>
      </w:r>
      <w:proofErr w:type="spellEnd"/>
      <w:r w:rsidR="008A33BA" w:rsidRPr="004877DB">
        <w:rPr>
          <w:rFonts w:ascii="Candara Light" w:eastAsia="Times New Roman" w:hAnsi="Candara Light" w:cstheme="majorHAnsi"/>
          <w:sz w:val="22"/>
          <w:szCs w:val="22"/>
        </w:rPr>
        <w:t xml:space="preserve">. zm.). </w:t>
      </w:r>
    </w:p>
    <w:p w14:paraId="2B5B1E5A" w14:textId="77777777" w:rsidR="008A33BA" w:rsidRPr="00246833" w:rsidRDefault="008A33BA" w:rsidP="004877DB">
      <w:pPr>
        <w:pStyle w:val="Akapitzlist"/>
        <w:keepLines/>
        <w:numPr>
          <w:ilvl w:val="0"/>
          <w:numId w:val="7"/>
        </w:numPr>
        <w:tabs>
          <w:tab w:val="left" w:pos="568"/>
        </w:tabs>
        <w:suppressAutoHyphens/>
        <w:autoSpaceDE w:val="0"/>
        <w:spacing w:line="276" w:lineRule="auto"/>
        <w:contextualSpacing w:val="0"/>
        <w:jc w:val="both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 w:rsidRPr="00246833">
        <w:rPr>
          <w:rFonts w:ascii="Candara Light" w:eastAsia="Times New Roman" w:hAnsi="Candara Light" w:cstheme="majorHAnsi"/>
          <w:b/>
          <w:bCs/>
          <w:sz w:val="22"/>
          <w:szCs w:val="22"/>
        </w:rPr>
        <w:t>Integralną część niniejszej Umowy stanowią:</w:t>
      </w:r>
    </w:p>
    <w:p w14:paraId="61A82BC0" w14:textId="06713356" w:rsidR="008A33BA" w:rsidRPr="00246833" w:rsidRDefault="008A33BA" w:rsidP="004877DB">
      <w:pPr>
        <w:keepLines/>
        <w:numPr>
          <w:ilvl w:val="0"/>
          <w:numId w:val="9"/>
        </w:numPr>
        <w:tabs>
          <w:tab w:val="left" w:pos="1276"/>
        </w:tabs>
        <w:suppressAutoHyphens/>
        <w:autoSpaceDE w:val="0"/>
        <w:spacing w:line="276" w:lineRule="auto"/>
        <w:jc w:val="both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 w:rsidRPr="00246833">
        <w:rPr>
          <w:rFonts w:ascii="Candara Light" w:eastAsia="Times New Roman" w:hAnsi="Candara Light" w:cstheme="majorHAnsi"/>
          <w:b/>
          <w:bCs/>
          <w:sz w:val="22"/>
          <w:szCs w:val="22"/>
        </w:rPr>
        <w:t>Zap</w:t>
      </w:r>
      <w:r w:rsidR="007E5AF5" w:rsidRPr="00246833">
        <w:rPr>
          <w:rFonts w:ascii="Candara Light" w:eastAsia="Times New Roman" w:hAnsi="Candara Light" w:cstheme="majorHAnsi"/>
          <w:b/>
          <w:bCs/>
          <w:sz w:val="22"/>
          <w:szCs w:val="22"/>
        </w:rPr>
        <w:t>ytanie ofertowe</w:t>
      </w:r>
      <w:r w:rsidRPr="00246833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, </w:t>
      </w:r>
    </w:p>
    <w:p w14:paraId="113791EF" w14:textId="57D40520" w:rsidR="008A33BA" w:rsidRPr="00246833" w:rsidRDefault="008A33BA" w:rsidP="004877DB">
      <w:pPr>
        <w:keepLines/>
        <w:numPr>
          <w:ilvl w:val="0"/>
          <w:numId w:val="9"/>
        </w:numPr>
        <w:tabs>
          <w:tab w:val="left" w:pos="1276"/>
        </w:tabs>
        <w:suppressAutoHyphens/>
        <w:autoSpaceDE w:val="0"/>
        <w:spacing w:line="276" w:lineRule="auto"/>
        <w:jc w:val="both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 w:rsidRPr="00246833">
        <w:rPr>
          <w:rFonts w:ascii="Candara Light" w:eastAsia="Times New Roman" w:hAnsi="Candara Light" w:cstheme="majorHAnsi"/>
          <w:b/>
          <w:bCs/>
          <w:sz w:val="22"/>
          <w:szCs w:val="22"/>
        </w:rPr>
        <w:t>Oferta Wykonawcy.</w:t>
      </w:r>
    </w:p>
    <w:p w14:paraId="1BE644DC" w14:textId="03495DA6" w:rsidR="008A33BA" w:rsidRPr="004877DB" w:rsidRDefault="008A33BA" w:rsidP="004877DB">
      <w:pPr>
        <w:spacing w:line="276" w:lineRule="auto"/>
        <w:jc w:val="center"/>
        <w:rPr>
          <w:rFonts w:ascii="Candara Light" w:eastAsia="Times New Roman" w:hAnsi="Candara Light" w:cstheme="majorHAnsi"/>
          <w:b/>
          <w:sz w:val="22"/>
          <w:szCs w:val="22"/>
        </w:rPr>
      </w:pPr>
      <w:r w:rsidRPr="004877DB">
        <w:rPr>
          <w:rFonts w:ascii="Candara Light" w:eastAsia="Times New Roman" w:hAnsi="Candara Light" w:cstheme="majorHAnsi"/>
          <w:b/>
          <w:sz w:val="22"/>
          <w:szCs w:val="22"/>
        </w:rPr>
        <w:t>§</w:t>
      </w:r>
      <w:r w:rsidR="0058319A" w:rsidRPr="004877DB">
        <w:rPr>
          <w:rFonts w:ascii="Candara Light" w:eastAsia="Times New Roman" w:hAnsi="Candara Light" w:cstheme="majorHAnsi"/>
          <w:b/>
          <w:sz w:val="22"/>
          <w:szCs w:val="22"/>
        </w:rPr>
        <w:t xml:space="preserve"> </w:t>
      </w:r>
      <w:r w:rsidRPr="004877DB">
        <w:rPr>
          <w:rFonts w:ascii="Candara Light" w:eastAsia="Times New Roman" w:hAnsi="Candara Light" w:cstheme="majorHAnsi"/>
          <w:b/>
          <w:sz w:val="22"/>
          <w:szCs w:val="22"/>
        </w:rPr>
        <w:t>1</w:t>
      </w:r>
      <w:r w:rsidR="00137D90" w:rsidRPr="004877DB">
        <w:rPr>
          <w:rFonts w:ascii="Candara Light" w:eastAsia="Times New Roman" w:hAnsi="Candara Light" w:cstheme="majorHAnsi"/>
          <w:b/>
          <w:sz w:val="22"/>
          <w:szCs w:val="22"/>
        </w:rPr>
        <w:t>4</w:t>
      </w:r>
    </w:p>
    <w:p w14:paraId="6BEC66E3" w14:textId="77777777" w:rsidR="008A33BA" w:rsidRPr="004877DB" w:rsidRDefault="008A33BA" w:rsidP="004877DB">
      <w:pPr>
        <w:spacing w:line="276" w:lineRule="auto"/>
        <w:rPr>
          <w:rFonts w:ascii="Candara Light" w:eastAsia="Times New Roman" w:hAnsi="Candara Light" w:cstheme="majorHAnsi"/>
          <w:sz w:val="22"/>
          <w:szCs w:val="22"/>
        </w:rPr>
      </w:pPr>
      <w:r w:rsidRPr="004877DB">
        <w:rPr>
          <w:rFonts w:ascii="Candara Light" w:eastAsia="Times New Roman" w:hAnsi="Candara Light" w:cstheme="majorHAnsi"/>
          <w:sz w:val="22"/>
          <w:szCs w:val="22"/>
        </w:rPr>
        <w:t>Umowa została sporządzona w 2 jednobrzmiących egzemplarzach, po jednym dla każdej ze Stron.</w:t>
      </w:r>
    </w:p>
    <w:p w14:paraId="673410CB" w14:textId="77777777" w:rsidR="008A33BA" w:rsidRPr="004877DB" w:rsidRDefault="008A33BA" w:rsidP="004877DB">
      <w:pPr>
        <w:spacing w:line="276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</w:p>
    <w:p w14:paraId="53751F2D" w14:textId="6A5FF948" w:rsidR="008A33BA" w:rsidRPr="004877DB" w:rsidRDefault="008A33BA" w:rsidP="004877DB">
      <w:pPr>
        <w:spacing w:line="276" w:lineRule="auto"/>
        <w:jc w:val="both"/>
        <w:rPr>
          <w:rFonts w:ascii="Candara Light" w:eastAsia="Times New Roman" w:hAnsi="Candara Light" w:cstheme="majorHAnsi"/>
          <w:b/>
          <w:sz w:val="22"/>
          <w:szCs w:val="22"/>
        </w:rPr>
      </w:pPr>
      <w:r w:rsidRPr="004877DB">
        <w:rPr>
          <w:rFonts w:ascii="Candara Light" w:eastAsia="Times New Roman" w:hAnsi="Candara Light" w:cstheme="majorHAnsi"/>
          <w:b/>
          <w:sz w:val="22"/>
          <w:szCs w:val="22"/>
        </w:rPr>
        <w:t xml:space="preserve"> ZAMAWIAJĄCY                                                                      </w:t>
      </w:r>
      <w:r w:rsidRPr="004877DB">
        <w:rPr>
          <w:rFonts w:ascii="Candara Light" w:eastAsia="Times New Roman" w:hAnsi="Candara Light" w:cstheme="majorHAnsi"/>
          <w:b/>
          <w:sz w:val="22"/>
          <w:szCs w:val="22"/>
        </w:rPr>
        <w:tab/>
        <w:t xml:space="preserve">                                                                            WYKONAWCA</w:t>
      </w:r>
    </w:p>
    <w:p w14:paraId="0835371B" w14:textId="7C8FAAC5" w:rsidR="008A33BA" w:rsidRPr="004877DB" w:rsidRDefault="008A33BA" w:rsidP="004877DB">
      <w:pPr>
        <w:spacing w:line="276" w:lineRule="auto"/>
        <w:ind w:right="-96"/>
        <w:jc w:val="center"/>
        <w:rPr>
          <w:rFonts w:ascii="Candara Light" w:hAnsi="Candara Light" w:cstheme="majorHAnsi"/>
          <w:b/>
          <w:sz w:val="22"/>
          <w:szCs w:val="22"/>
        </w:rPr>
      </w:pPr>
    </w:p>
    <w:p w14:paraId="2E974EF7" w14:textId="77777777" w:rsidR="008A33BA" w:rsidRPr="004877DB" w:rsidRDefault="008A33BA" w:rsidP="004877DB">
      <w:pPr>
        <w:spacing w:line="276" w:lineRule="auto"/>
        <w:ind w:right="-96"/>
        <w:jc w:val="center"/>
        <w:rPr>
          <w:rFonts w:ascii="Candara Light" w:hAnsi="Candara Light" w:cstheme="majorHAnsi"/>
          <w:b/>
          <w:sz w:val="22"/>
          <w:szCs w:val="22"/>
        </w:rPr>
      </w:pPr>
    </w:p>
    <w:sectPr w:rsidR="008A33BA" w:rsidRPr="004877DB" w:rsidSect="00CB2534">
      <w:headerReference w:type="default" r:id="rId8"/>
      <w:footerReference w:type="default" r:id="rId9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D2AB" w14:textId="77777777" w:rsidR="00EF54CB" w:rsidRDefault="00EF54CB" w:rsidP="001348E8">
      <w:r>
        <w:separator/>
      </w:r>
    </w:p>
  </w:endnote>
  <w:endnote w:type="continuationSeparator" w:id="0">
    <w:p w14:paraId="24B6DD01" w14:textId="77777777" w:rsidR="00EF54CB" w:rsidRDefault="00EF54CB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F016" w14:textId="77777777" w:rsidR="0013467B" w:rsidRPr="00227630" w:rsidRDefault="0013467B" w:rsidP="0013467B">
    <w:pPr>
      <w:ind w:right="-250"/>
      <w:jc w:val="center"/>
      <w:rPr>
        <w:rFonts w:ascii="Candara Light" w:hAnsi="Candara Light" w:cs="Arial"/>
        <w:b/>
        <w:sz w:val="16"/>
        <w:szCs w:val="16"/>
      </w:rPr>
    </w:pPr>
    <w:r w:rsidRPr="00227630">
      <w:rPr>
        <w:rFonts w:ascii="Candara Light" w:hAnsi="Candara Light" w:cs="Arial"/>
        <w:b/>
        <w:sz w:val="16"/>
        <w:szCs w:val="16"/>
      </w:rPr>
      <w:t xml:space="preserve">Projekt realizowany na podstawie umowy o dofinansowanie </w:t>
    </w:r>
    <w:r w:rsidRPr="00227630">
      <w:rPr>
        <w:rFonts w:ascii="Candara Light" w:eastAsia="Calibri" w:hAnsi="Candara Light" w:cs="Arial"/>
        <w:b/>
        <w:sz w:val="16"/>
        <w:szCs w:val="16"/>
      </w:rPr>
      <w:t xml:space="preserve">nr </w:t>
    </w:r>
    <w:r w:rsidRPr="00227630">
      <w:rPr>
        <w:rFonts w:ascii="Candara Light" w:hAnsi="Candara Light" w:cs="Arial"/>
        <w:b/>
        <w:color w:val="000000" w:themeColor="text1"/>
        <w:sz w:val="16"/>
        <w:szCs w:val="16"/>
      </w:rPr>
      <w:t>RPSW.09.02.01-26-0070/20-</w:t>
    </w:r>
    <w:r w:rsidRPr="00227630">
      <w:rPr>
        <w:rFonts w:ascii="Candara Light" w:eastAsia="Batang" w:hAnsi="Candara Light" w:cs="Arial"/>
        <w:b/>
        <w:color w:val="000000" w:themeColor="text1"/>
        <w:sz w:val="16"/>
        <w:szCs w:val="16"/>
      </w:rPr>
      <w:t>00</w:t>
    </w:r>
    <w:r w:rsidRPr="00227630">
      <w:rPr>
        <w:rFonts w:ascii="Candara Light" w:eastAsia="Calibri" w:hAnsi="Candara Light" w:cs="Arial"/>
        <w:b/>
        <w:sz w:val="16"/>
        <w:szCs w:val="16"/>
      </w:rPr>
      <w:t xml:space="preserve">z dnia 29.04.2021 r. </w:t>
    </w:r>
    <w:r w:rsidRPr="00227630">
      <w:rPr>
        <w:rFonts w:ascii="Candara Light" w:hAnsi="Candara Light" w:cs="Arial"/>
        <w:b/>
        <w:sz w:val="16"/>
        <w:szCs w:val="16"/>
      </w:rPr>
      <w:t xml:space="preserve">zawartej z Województwem Świętokrzyskim reprezentowanym przez Zarząd Województwa </w:t>
    </w:r>
    <w:r w:rsidRPr="00227630">
      <w:rPr>
        <w:rFonts w:ascii="Candara Light" w:hAnsi="Candara Light" w:cs="Arial"/>
        <w:b/>
        <w:sz w:val="16"/>
        <w:szCs w:val="16"/>
      </w:rPr>
      <w:br/>
      <w:t>pełniącym funkcję Instytucji Zarządzającej Regionalnym Programem Operacyjnym Województwa Świętokrzyskiego na lata 2014-2020</w:t>
    </w:r>
  </w:p>
  <w:p w14:paraId="348A36C6" w14:textId="77777777" w:rsidR="00090F5E" w:rsidRDefault="00090F5E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12C69" w14:textId="77777777" w:rsidR="00EF54CB" w:rsidRDefault="00EF54CB" w:rsidP="001348E8">
      <w:r>
        <w:separator/>
      </w:r>
    </w:p>
  </w:footnote>
  <w:footnote w:type="continuationSeparator" w:id="0">
    <w:p w14:paraId="57CEEE3F" w14:textId="77777777" w:rsidR="00EF54CB" w:rsidRDefault="00EF54CB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43C1" w14:textId="7D04DA81" w:rsidR="00252202" w:rsidRPr="00942113" w:rsidRDefault="00252202" w:rsidP="005F73F0">
    <w:pPr>
      <w:autoSpaceDE w:val="0"/>
      <w:autoSpaceDN w:val="0"/>
      <w:spacing w:line="276" w:lineRule="auto"/>
      <w:rPr>
        <w:rFonts w:ascii="Candara Light" w:eastAsia="Times New Roman" w:hAnsi="Candara Light" w:cstheme="majorHAnsi"/>
        <w:b/>
        <w:bCs/>
        <w:sz w:val="22"/>
        <w:szCs w:val="22"/>
      </w:rPr>
    </w:pPr>
    <w:r w:rsidRPr="00942113">
      <w:rPr>
        <w:rFonts w:ascii="Candara Light" w:eastAsia="Times New Roman" w:hAnsi="Candara Light" w:cstheme="majorHAnsi"/>
        <w:b/>
        <w:bCs/>
        <w:sz w:val="22"/>
        <w:szCs w:val="22"/>
      </w:rPr>
      <w:t xml:space="preserve">Znak sprawy: nr </w:t>
    </w:r>
    <w:r w:rsidR="000E20B9">
      <w:rPr>
        <w:rFonts w:ascii="Candara Light" w:eastAsia="Times New Roman" w:hAnsi="Candara Light" w:cstheme="majorHAnsi"/>
        <w:b/>
        <w:bCs/>
        <w:sz w:val="22"/>
        <w:szCs w:val="22"/>
      </w:rPr>
      <w:t>1</w:t>
    </w:r>
    <w:r w:rsidRPr="00942113">
      <w:rPr>
        <w:rFonts w:ascii="Candara Light" w:eastAsia="Times New Roman" w:hAnsi="Candara Light" w:cstheme="majorHAnsi"/>
        <w:b/>
        <w:bCs/>
        <w:sz w:val="22"/>
        <w:szCs w:val="22"/>
      </w:rPr>
      <w:t>/9.2.1/ EFS/ 202</w:t>
    </w:r>
    <w:r w:rsidR="000E20B9">
      <w:rPr>
        <w:rFonts w:ascii="Candara Light" w:eastAsia="Times New Roman" w:hAnsi="Candara Light" w:cstheme="majorHAnsi"/>
        <w:b/>
        <w:bCs/>
        <w:sz w:val="22"/>
        <w:szCs w:val="22"/>
      </w:rPr>
      <w:t>3</w:t>
    </w:r>
  </w:p>
  <w:p w14:paraId="348A36C4" w14:textId="77777777" w:rsidR="006C34F7" w:rsidRDefault="006C34F7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48A36CD" wp14:editId="348A36CE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36C5" w14:textId="77777777" w:rsidR="006C34F7" w:rsidRPr="001348E8" w:rsidRDefault="006C34F7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9"/>
    <w:multiLevelType w:val="multilevel"/>
    <w:tmpl w:val="B1E06ACE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2" w15:restartNumberingAfterBreak="0">
    <w:nsid w:val="00F72D40"/>
    <w:multiLevelType w:val="hybridMultilevel"/>
    <w:tmpl w:val="99CA4E54"/>
    <w:lvl w:ilvl="0" w:tplc="266423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19B0"/>
    <w:multiLevelType w:val="hybridMultilevel"/>
    <w:tmpl w:val="0E8A3D94"/>
    <w:lvl w:ilvl="0" w:tplc="E15AF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C35CE3"/>
    <w:multiLevelType w:val="hybridMultilevel"/>
    <w:tmpl w:val="7E68D622"/>
    <w:lvl w:ilvl="0" w:tplc="B7F6C9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7647E"/>
    <w:multiLevelType w:val="hybridMultilevel"/>
    <w:tmpl w:val="FB5225C6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12547D"/>
    <w:multiLevelType w:val="hybridMultilevel"/>
    <w:tmpl w:val="FCBC5A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371757"/>
    <w:multiLevelType w:val="hybridMultilevel"/>
    <w:tmpl w:val="CF42D604"/>
    <w:lvl w:ilvl="0" w:tplc="D6D68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7782B"/>
    <w:multiLevelType w:val="hybridMultilevel"/>
    <w:tmpl w:val="C2828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B6A7A"/>
    <w:multiLevelType w:val="hybridMultilevel"/>
    <w:tmpl w:val="53461E08"/>
    <w:lvl w:ilvl="0" w:tplc="85741C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54A8F"/>
    <w:multiLevelType w:val="multilevel"/>
    <w:tmpl w:val="3C283CAC"/>
    <w:lvl w:ilvl="0">
      <w:start w:val="1"/>
      <w:numFmt w:val="lowerLetter"/>
      <w:lvlText w:val="%1)"/>
      <w:lvlJc w:val="left"/>
      <w:pPr>
        <w:tabs>
          <w:tab w:val="num" w:pos="426"/>
        </w:tabs>
        <w:ind w:left="906" w:hanging="48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426"/>
        </w:tabs>
        <w:ind w:left="906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426"/>
        </w:tabs>
        <w:ind w:left="1288" w:hanging="720"/>
      </w:pPr>
      <w:rPr>
        <w:rFonts w:ascii="Marlett" w:hAnsi="Marlett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1790" w:hanging="108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506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1" w15:restartNumberingAfterBreak="0">
    <w:nsid w:val="405F4681"/>
    <w:multiLevelType w:val="hybridMultilevel"/>
    <w:tmpl w:val="32A09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FD1F1B"/>
    <w:multiLevelType w:val="hybridMultilevel"/>
    <w:tmpl w:val="22D01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75A94"/>
    <w:multiLevelType w:val="hybridMultilevel"/>
    <w:tmpl w:val="747C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B674F"/>
    <w:multiLevelType w:val="hybridMultilevel"/>
    <w:tmpl w:val="B802A018"/>
    <w:lvl w:ilvl="0" w:tplc="5B762D1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A73DD"/>
    <w:multiLevelType w:val="hybridMultilevel"/>
    <w:tmpl w:val="699CF2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A0483"/>
    <w:multiLevelType w:val="hybridMultilevel"/>
    <w:tmpl w:val="7C207E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B36188"/>
    <w:multiLevelType w:val="hybridMultilevel"/>
    <w:tmpl w:val="D3364DCC"/>
    <w:lvl w:ilvl="0" w:tplc="356E1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822FA"/>
    <w:multiLevelType w:val="hybridMultilevel"/>
    <w:tmpl w:val="05421580"/>
    <w:lvl w:ilvl="0" w:tplc="303CF0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BBF126C"/>
    <w:multiLevelType w:val="hybridMultilevel"/>
    <w:tmpl w:val="CB8C3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DB59E9"/>
    <w:multiLevelType w:val="hybridMultilevel"/>
    <w:tmpl w:val="20DCF7E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C227523"/>
    <w:multiLevelType w:val="hybridMultilevel"/>
    <w:tmpl w:val="01ECF76E"/>
    <w:lvl w:ilvl="0" w:tplc="553C36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E3E20"/>
    <w:multiLevelType w:val="hybridMultilevel"/>
    <w:tmpl w:val="4E3E1FEA"/>
    <w:lvl w:ilvl="0" w:tplc="CC6A7994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8316438">
    <w:abstractNumId w:val="22"/>
  </w:num>
  <w:num w:numId="2" w16cid:durableId="476848709">
    <w:abstractNumId w:val="21"/>
  </w:num>
  <w:num w:numId="3" w16cid:durableId="511649226">
    <w:abstractNumId w:val="0"/>
  </w:num>
  <w:num w:numId="4" w16cid:durableId="400837671">
    <w:abstractNumId w:val="1"/>
  </w:num>
  <w:num w:numId="5" w16cid:durableId="1140154462">
    <w:abstractNumId w:val="10"/>
  </w:num>
  <w:num w:numId="6" w16cid:durableId="1375235431">
    <w:abstractNumId w:val="16"/>
  </w:num>
  <w:num w:numId="7" w16cid:durableId="1451702396">
    <w:abstractNumId w:val="11"/>
  </w:num>
  <w:num w:numId="8" w16cid:durableId="200823589">
    <w:abstractNumId w:val="8"/>
  </w:num>
  <w:num w:numId="9" w16cid:durableId="575406124">
    <w:abstractNumId w:val="15"/>
  </w:num>
  <w:num w:numId="10" w16cid:durableId="493381208">
    <w:abstractNumId w:val="19"/>
  </w:num>
  <w:num w:numId="11" w16cid:durableId="1709647703">
    <w:abstractNumId w:val="5"/>
  </w:num>
  <w:num w:numId="12" w16cid:durableId="1140072835">
    <w:abstractNumId w:val="4"/>
  </w:num>
  <w:num w:numId="13" w16cid:durableId="43647011">
    <w:abstractNumId w:val="13"/>
  </w:num>
  <w:num w:numId="14" w16cid:durableId="435947616">
    <w:abstractNumId w:val="20"/>
  </w:num>
  <w:num w:numId="15" w16cid:durableId="362560990">
    <w:abstractNumId w:val="3"/>
  </w:num>
  <w:num w:numId="16" w16cid:durableId="1219854040">
    <w:abstractNumId w:val="14"/>
  </w:num>
  <w:num w:numId="17" w16cid:durableId="522868286">
    <w:abstractNumId w:val="6"/>
  </w:num>
  <w:num w:numId="18" w16cid:durableId="2034531141">
    <w:abstractNumId w:val="17"/>
  </w:num>
  <w:num w:numId="19" w16cid:durableId="763573985">
    <w:abstractNumId w:val="18"/>
  </w:num>
  <w:num w:numId="20" w16cid:durableId="1670399108">
    <w:abstractNumId w:val="9"/>
  </w:num>
  <w:num w:numId="21" w16cid:durableId="1628003992">
    <w:abstractNumId w:val="7"/>
  </w:num>
  <w:num w:numId="22" w16cid:durableId="1196311175">
    <w:abstractNumId w:val="12"/>
  </w:num>
  <w:num w:numId="23" w16cid:durableId="14112212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01981"/>
    <w:rsid w:val="00001EC3"/>
    <w:rsid w:val="00003930"/>
    <w:rsid w:val="000043CB"/>
    <w:rsid w:val="00004459"/>
    <w:rsid w:val="000052DB"/>
    <w:rsid w:val="00005A3F"/>
    <w:rsid w:val="00006198"/>
    <w:rsid w:val="00006A75"/>
    <w:rsid w:val="00007F11"/>
    <w:rsid w:val="0001024E"/>
    <w:rsid w:val="00011D6C"/>
    <w:rsid w:val="0001399C"/>
    <w:rsid w:val="000147B0"/>
    <w:rsid w:val="000162A6"/>
    <w:rsid w:val="0001630F"/>
    <w:rsid w:val="00020027"/>
    <w:rsid w:val="00021140"/>
    <w:rsid w:val="000233D0"/>
    <w:rsid w:val="00026BBD"/>
    <w:rsid w:val="000277CD"/>
    <w:rsid w:val="00030265"/>
    <w:rsid w:val="00030812"/>
    <w:rsid w:val="00030BB3"/>
    <w:rsid w:val="000314BA"/>
    <w:rsid w:val="0003186E"/>
    <w:rsid w:val="00031E37"/>
    <w:rsid w:val="00033207"/>
    <w:rsid w:val="00033AFF"/>
    <w:rsid w:val="00037B26"/>
    <w:rsid w:val="00040E9D"/>
    <w:rsid w:val="000418EC"/>
    <w:rsid w:val="00041A77"/>
    <w:rsid w:val="00041AE0"/>
    <w:rsid w:val="00044548"/>
    <w:rsid w:val="00044712"/>
    <w:rsid w:val="00045485"/>
    <w:rsid w:val="0004770D"/>
    <w:rsid w:val="00050395"/>
    <w:rsid w:val="00050EBB"/>
    <w:rsid w:val="00050F01"/>
    <w:rsid w:val="00051913"/>
    <w:rsid w:val="00052A58"/>
    <w:rsid w:val="00052C81"/>
    <w:rsid w:val="00053035"/>
    <w:rsid w:val="000530C7"/>
    <w:rsid w:val="0005391B"/>
    <w:rsid w:val="00054CC1"/>
    <w:rsid w:val="000553BD"/>
    <w:rsid w:val="00056059"/>
    <w:rsid w:val="00061013"/>
    <w:rsid w:val="000612B8"/>
    <w:rsid w:val="000612F1"/>
    <w:rsid w:val="00061744"/>
    <w:rsid w:val="000631F0"/>
    <w:rsid w:val="000654DE"/>
    <w:rsid w:val="000670C5"/>
    <w:rsid w:val="0006786D"/>
    <w:rsid w:val="00070F95"/>
    <w:rsid w:val="000714FA"/>
    <w:rsid w:val="0007187E"/>
    <w:rsid w:val="00071BE8"/>
    <w:rsid w:val="00074680"/>
    <w:rsid w:val="00074D01"/>
    <w:rsid w:val="00074FD8"/>
    <w:rsid w:val="00075E9E"/>
    <w:rsid w:val="000765EB"/>
    <w:rsid w:val="00076A8C"/>
    <w:rsid w:val="00076E7F"/>
    <w:rsid w:val="0008169E"/>
    <w:rsid w:val="00087937"/>
    <w:rsid w:val="0009093E"/>
    <w:rsid w:val="00090F5E"/>
    <w:rsid w:val="0009388E"/>
    <w:rsid w:val="000971FC"/>
    <w:rsid w:val="000972E7"/>
    <w:rsid w:val="00097CB6"/>
    <w:rsid w:val="000A13FC"/>
    <w:rsid w:val="000A22DD"/>
    <w:rsid w:val="000A41AB"/>
    <w:rsid w:val="000A4317"/>
    <w:rsid w:val="000A65D6"/>
    <w:rsid w:val="000B0CED"/>
    <w:rsid w:val="000B30C3"/>
    <w:rsid w:val="000B42F4"/>
    <w:rsid w:val="000C0F88"/>
    <w:rsid w:val="000C13C0"/>
    <w:rsid w:val="000C211A"/>
    <w:rsid w:val="000C2BA7"/>
    <w:rsid w:val="000C2EFC"/>
    <w:rsid w:val="000C3753"/>
    <w:rsid w:val="000C4C67"/>
    <w:rsid w:val="000C57AB"/>
    <w:rsid w:val="000C58BC"/>
    <w:rsid w:val="000C5D86"/>
    <w:rsid w:val="000C5F45"/>
    <w:rsid w:val="000C62C3"/>
    <w:rsid w:val="000D340C"/>
    <w:rsid w:val="000D35C8"/>
    <w:rsid w:val="000D372A"/>
    <w:rsid w:val="000D3B9E"/>
    <w:rsid w:val="000D4946"/>
    <w:rsid w:val="000D5E2B"/>
    <w:rsid w:val="000E20B9"/>
    <w:rsid w:val="000E4A79"/>
    <w:rsid w:val="000E4F53"/>
    <w:rsid w:val="000E66B4"/>
    <w:rsid w:val="000E6F93"/>
    <w:rsid w:val="000F0C62"/>
    <w:rsid w:val="000F13C7"/>
    <w:rsid w:val="000F18E9"/>
    <w:rsid w:val="000F2E1D"/>
    <w:rsid w:val="000F5559"/>
    <w:rsid w:val="000F65E8"/>
    <w:rsid w:val="001004BF"/>
    <w:rsid w:val="0010156E"/>
    <w:rsid w:val="001016C6"/>
    <w:rsid w:val="0010264D"/>
    <w:rsid w:val="0010265E"/>
    <w:rsid w:val="00103BE7"/>
    <w:rsid w:val="001048B5"/>
    <w:rsid w:val="001052A0"/>
    <w:rsid w:val="00106EED"/>
    <w:rsid w:val="001117AB"/>
    <w:rsid w:val="00114CFE"/>
    <w:rsid w:val="001163E9"/>
    <w:rsid w:val="001173EC"/>
    <w:rsid w:val="00117AB4"/>
    <w:rsid w:val="001206E2"/>
    <w:rsid w:val="00123079"/>
    <w:rsid w:val="0012463A"/>
    <w:rsid w:val="00124A8A"/>
    <w:rsid w:val="0012507B"/>
    <w:rsid w:val="00125AE1"/>
    <w:rsid w:val="00126992"/>
    <w:rsid w:val="0013467B"/>
    <w:rsid w:val="001348E8"/>
    <w:rsid w:val="0013520B"/>
    <w:rsid w:val="00137D90"/>
    <w:rsid w:val="001430AA"/>
    <w:rsid w:val="001437A8"/>
    <w:rsid w:val="001456C1"/>
    <w:rsid w:val="00146A8D"/>
    <w:rsid w:val="00146AAE"/>
    <w:rsid w:val="00147038"/>
    <w:rsid w:val="00150BA1"/>
    <w:rsid w:val="00150C7C"/>
    <w:rsid w:val="0015252B"/>
    <w:rsid w:val="00152564"/>
    <w:rsid w:val="00152932"/>
    <w:rsid w:val="00155453"/>
    <w:rsid w:val="00161C1A"/>
    <w:rsid w:val="00163F94"/>
    <w:rsid w:val="00164859"/>
    <w:rsid w:val="00166233"/>
    <w:rsid w:val="001703CB"/>
    <w:rsid w:val="00170E3E"/>
    <w:rsid w:val="00171AD9"/>
    <w:rsid w:val="001738A9"/>
    <w:rsid w:val="00175B9F"/>
    <w:rsid w:val="00180D52"/>
    <w:rsid w:val="001817B3"/>
    <w:rsid w:val="00184DF0"/>
    <w:rsid w:val="00185749"/>
    <w:rsid w:val="0018588A"/>
    <w:rsid w:val="001859D2"/>
    <w:rsid w:val="00186F9A"/>
    <w:rsid w:val="00187CB5"/>
    <w:rsid w:val="00190462"/>
    <w:rsid w:val="00191090"/>
    <w:rsid w:val="00194C6B"/>
    <w:rsid w:val="00195175"/>
    <w:rsid w:val="00195A48"/>
    <w:rsid w:val="00195DC0"/>
    <w:rsid w:val="001A069B"/>
    <w:rsid w:val="001A095F"/>
    <w:rsid w:val="001A0F0C"/>
    <w:rsid w:val="001A1FE5"/>
    <w:rsid w:val="001A2325"/>
    <w:rsid w:val="001A339E"/>
    <w:rsid w:val="001A3430"/>
    <w:rsid w:val="001A43CE"/>
    <w:rsid w:val="001A7477"/>
    <w:rsid w:val="001B12AF"/>
    <w:rsid w:val="001B2C82"/>
    <w:rsid w:val="001B46A7"/>
    <w:rsid w:val="001B47DD"/>
    <w:rsid w:val="001B7258"/>
    <w:rsid w:val="001C2E10"/>
    <w:rsid w:val="001C39EF"/>
    <w:rsid w:val="001C4737"/>
    <w:rsid w:val="001C4B8D"/>
    <w:rsid w:val="001C4FA5"/>
    <w:rsid w:val="001C5E2F"/>
    <w:rsid w:val="001C6E55"/>
    <w:rsid w:val="001D2207"/>
    <w:rsid w:val="001D37F0"/>
    <w:rsid w:val="001D7756"/>
    <w:rsid w:val="001E04DA"/>
    <w:rsid w:val="001E1B41"/>
    <w:rsid w:val="001E2FCC"/>
    <w:rsid w:val="001E5D3E"/>
    <w:rsid w:val="001E676E"/>
    <w:rsid w:val="001E7258"/>
    <w:rsid w:val="001E7FE8"/>
    <w:rsid w:val="001F0C5B"/>
    <w:rsid w:val="001F1A11"/>
    <w:rsid w:val="001F2733"/>
    <w:rsid w:val="001F416B"/>
    <w:rsid w:val="001F470E"/>
    <w:rsid w:val="001F5437"/>
    <w:rsid w:val="001F745F"/>
    <w:rsid w:val="002003BD"/>
    <w:rsid w:val="00200494"/>
    <w:rsid w:val="002018F8"/>
    <w:rsid w:val="00204491"/>
    <w:rsid w:val="002060CE"/>
    <w:rsid w:val="002077C8"/>
    <w:rsid w:val="00210781"/>
    <w:rsid w:val="00210CAA"/>
    <w:rsid w:val="00210D90"/>
    <w:rsid w:val="00211DB5"/>
    <w:rsid w:val="00211EA6"/>
    <w:rsid w:val="002136A6"/>
    <w:rsid w:val="00216420"/>
    <w:rsid w:val="002202CF"/>
    <w:rsid w:val="002215BF"/>
    <w:rsid w:val="00221746"/>
    <w:rsid w:val="0022307A"/>
    <w:rsid w:val="0022390A"/>
    <w:rsid w:val="00224525"/>
    <w:rsid w:val="0022540F"/>
    <w:rsid w:val="002256CA"/>
    <w:rsid w:val="00226814"/>
    <w:rsid w:val="00226D58"/>
    <w:rsid w:val="002313EC"/>
    <w:rsid w:val="002316E2"/>
    <w:rsid w:val="002319CF"/>
    <w:rsid w:val="00231D00"/>
    <w:rsid w:val="002327B0"/>
    <w:rsid w:val="0023371F"/>
    <w:rsid w:val="00234BE5"/>
    <w:rsid w:val="002351D1"/>
    <w:rsid w:val="002367FA"/>
    <w:rsid w:val="00236ACE"/>
    <w:rsid w:val="00237E49"/>
    <w:rsid w:val="00240FCD"/>
    <w:rsid w:val="00244D4D"/>
    <w:rsid w:val="002453E9"/>
    <w:rsid w:val="00246833"/>
    <w:rsid w:val="002473A8"/>
    <w:rsid w:val="00252202"/>
    <w:rsid w:val="00253DF6"/>
    <w:rsid w:val="00253F82"/>
    <w:rsid w:val="00255042"/>
    <w:rsid w:val="002559A8"/>
    <w:rsid w:val="00256206"/>
    <w:rsid w:val="00260B8D"/>
    <w:rsid w:val="00261262"/>
    <w:rsid w:val="00261431"/>
    <w:rsid w:val="0026490F"/>
    <w:rsid w:val="00266AA0"/>
    <w:rsid w:val="002670E0"/>
    <w:rsid w:val="00267815"/>
    <w:rsid w:val="0027182E"/>
    <w:rsid w:val="00271D41"/>
    <w:rsid w:val="00272987"/>
    <w:rsid w:val="00273FF1"/>
    <w:rsid w:val="00274C64"/>
    <w:rsid w:val="0027593B"/>
    <w:rsid w:val="00276850"/>
    <w:rsid w:val="002776AA"/>
    <w:rsid w:val="00281C48"/>
    <w:rsid w:val="00281CC2"/>
    <w:rsid w:val="00282958"/>
    <w:rsid w:val="0028334C"/>
    <w:rsid w:val="00283967"/>
    <w:rsid w:val="00287791"/>
    <w:rsid w:val="00290D5E"/>
    <w:rsid w:val="0029121C"/>
    <w:rsid w:val="002920B2"/>
    <w:rsid w:val="00297000"/>
    <w:rsid w:val="00297857"/>
    <w:rsid w:val="002A0B70"/>
    <w:rsid w:val="002A0F8A"/>
    <w:rsid w:val="002A17A3"/>
    <w:rsid w:val="002A47A3"/>
    <w:rsid w:val="002A5BF1"/>
    <w:rsid w:val="002B0501"/>
    <w:rsid w:val="002B1933"/>
    <w:rsid w:val="002B1B3C"/>
    <w:rsid w:val="002B1C50"/>
    <w:rsid w:val="002B359E"/>
    <w:rsid w:val="002B5A05"/>
    <w:rsid w:val="002B63EA"/>
    <w:rsid w:val="002C0973"/>
    <w:rsid w:val="002C2538"/>
    <w:rsid w:val="002C2C7E"/>
    <w:rsid w:val="002C3777"/>
    <w:rsid w:val="002C74FB"/>
    <w:rsid w:val="002C7B07"/>
    <w:rsid w:val="002C7F5B"/>
    <w:rsid w:val="002D0916"/>
    <w:rsid w:val="002D4CB1"/>
    <w:rsid w:val="002D72F2"/>
    <w:rsid w:val="002D77F3"/>
    <w:rsid w:val="002E0B2B"/>
    <w:rsid w:val="002E12B1"/>
    <w:rsid w:val="002E18FD"/>
    <w:rsid w:val="002E292A"/>
    <w:rsid w:val="002E316F"/>
    <w:rsid w:val="002E400F"/>
    <w:rsid w:val="002E508A"/>
    <w:rsid w:val="002E5B84"/>
    <w:rsid w:val="002E5F9B"/>
    <w:rsid w:val="002F17EE"/>
    <w:rsid w:val="002F2056"/>
    <w:rsid w:val="002F3A14"/>
    <w:rsid w:val="002F4153"/>
    <w:rsid w:val="002F4D53"/>
    <w:rsid w:val="002F76C4"/>
    <w:rsid w:val="00304573"/>
    <w:rsid w:val="00304EBE"/>
    <w:rsid w:val="003059CD"/>
    <w:rsid w:val="00305A5C"/>
    <w:rsid w:val="00307231"/>
    <w:rsid w:val="003108CA"/>
    <w:rsid w:val="0031426C"/>
    <w:rsid w:val="00316051"/>
    <w:rsid w:val="0031611E"/>
    <w:rsid w:val="00322D07"/>
    <w:rsid w:val="00323C27"/>
    <w:rsid w:val="003243CA"/>
    <w:rsid w:val="0032484C"/>
    <w:rsid w:val="00324D2B"/>
    <w:rsid w:val="0032555B"/>
    <w:rsid w:val="0033448B"/>
    <w:rsid w:val="00341B40"/>
    <w:rsid w:val="003440F2"/>
    <w:rsid w:val="00346BFE"/>
    <w:rsid w:val="00350736"/>
    <w:rsid w:val="00350F68"/>
    <w:rsid w:val="003558CB"/>
    <w:rsid w:val="0035606B"/>
    <w:rsid w:val="00356541"/>
    <w:rsid w:val="00356F5C"/>
    <w:rsid w:val="00364FE4"/>
    <w:rsid w:val="0036569E"/>
    <w:rsid w:val="00366FB4"/>
    <w:rsid w:val="00374E95"/>
    <w:rsid w:val="00374ECD"/>
    <w:rsid w:val="00374F69"/>
    <w:rsid w:val="00375E05"/>
    <w:rsid w:val="00376213"/>
    <w:rsid w:val="00376279"/>
    <w:rsid w:val="00376BAC"/>
    <w:rsid w:val="00377885"/>
    <w:rsid w:val="00380155"/>
    <w:rsid w:val="00382EC6"/>
    <w:rsid w:val="00383A58"/>
    <w:rsid w:val="00383BFE"/>
    <w:rsid w:val="00386D22"/>
    <w:rsid w:val="00386F6C"/>
    <w:rsid w:val="003871B4"/>
    <w:rsid w:val="00387971"/>
    <w:rsid w:val="00387EC9"/>
    <w:rsid w:val="00390C77"/>
    <w:rsid w:val="0039108D"/>
    <w:rsid w:val="00391950"/>
    <w:rsid w:val="003921C2"/>
    <w:rsid w:val="00395B2B"/>
    <w:rsid w:val="003A0DF0"/>
    <w:rsid w:val="003A15E9"/>
    <w:rsid w:val="003A199C"/>
    <w:rsid w:val="003A4428"/>
    <w:rsid w:val="003A688E"/>
    <w:rsid w:val="003A772D"/>
    <w:rsid w:val="003A7E1B"/>
    <w:rsid w:val="003B0DEF"/>
    <w:rsid w:val="003B2313"/>
    <w:rsid w:val="003B281D"/>
    <w:rsid w:val="003B36BC"/>
    <w:rsid w:val="003B59BF"/>
    <w:rsid w:val="003B5B8C"/>
    <w:rsid w:val="003B7454"/>
    <w:rsid w:val="003C19A5"/>
    <w:rsid w:val="003C1B4D"/>
    <w:rsid w:val="003C2655"/>
    <w:rsid w:val="003C2B84"/>
    <w:rsid w:val="003C2C4D"/>
    <w:rsid w:val="003C345E"/>
    <w:rsid w:val="003C3F26"/>
    <w:rsid w:val="003C5A47"/>
    <w:rsid w:val="003D0512"/>
    <w:rsid w:val="003D0788"/>
    <w:rsid w:val="003D101A"/>
    <w:rsid w:val="003D1D1F"/>
    <w:rsid w:val="003D297C"/>
    <w:rsid w:val="003D337A"/>
    <w:rsid w:val="003D341C"/>
    <w:rsid w:val="003D3A8F"/>
    <w:rsid w:val="003D4143"/>
    <w:rsid w:val="003D41E8"/>
    <w:rsid w:val="003D59BB"/>
    <w:rsid w:val="003D6323"/>
    <w:rsid w:val="003D7112"/>
    <w:rsid w:val="003E099A"/>
    <w:rsid w:val="003E1261"/>
    <w:rsid w:val="003E1800"/>
    <w:rsid w:val="003E28EA"/>
    <w:rsid w:val="003E4AA8"/>
    <w:rsid w:val="003E5AB7"/>
    <w:rsid w:val="003E5B5F"/>
    <w:rsid w:val="003F1452"/>
    <w:rsid w:val="003F17A1"/>
    <w:rsid w:val="003F2558"/>
    <w:rsid w:val="003F2E74"/>
    <w:rsid w:val="003F2EF1"/>
    <w:rsid w:val="003F35A4"/>
    <w:rsid w:val="00402B86"/>
    <w:rsid w:val="0040318D"/>
    <w:rsid w:val="00404061"/>
    <w:rsid w:val="00404ACD"/>
    <w:rsid w:val="00406D20"/>
    <w:rsid w:val="00410645"/>
    <w:rsid w:val="00414015"/>
    <w:rsid w:val="00420156"/>
    <w:rsid w:val="004206BA"/>
    <w:rsid w:val="00420E4E"/>
    <w:rsid w:val="004222CD"/>
    <w:rsid w:val="00422C97"/>
    <w:rsid w:val="00423D23"/>
    <w:rsid w:val="0042403C"/>
    <w:rsid w:val="00426292"/>
    <w:rsid w:val="00430031"/>
    <w:rsid w:val="00432BE3"/>
    <w:rsid w:val="00432E43"/>
    <w:rsid w:val="00435A78"/>
    <w:rsid w:val="00435D79"/>
    <w:rsid w:val="00435E0B"/>
    <w:rsid w:val="004375FE"/>
    <w:rsid w:val="00437BC4"/>
    <w:rsid w:val="004401DE"/>
    <w:rsid w:val="0044154E"/>
    <w:rsid w:val="00443564"/>
    <w:rsid w:val="00444810"/>
    <w:rsid w:val="00444E47"/>
    <w:rsid w:val="0044712D"/>
    <w:rsid w:val="00451BB4"/>
    <w:rsid w:val="004544FD"/>
    <w:rsid w:val="00454C94"/>
    <w:rsid w:val="00456E67"/>
    <w:rsid w:val="004624B8"/>
    <w:rsid w:val="004628B1"/>
    <w:rsid w:val="00462D67"/>
    <w:rsid w:val="0046380B"/>
    <w:rsid w:val="00466873"/>
    <w:rsid w:val="0047181B"/>
    <w:rsid w:val="00475055"/>
    <w:rsid w:val="00476CD0"/>
    <w:rsid w:val="004774D3"/>
    <w:rsid w:val="004803BB"/>
    <w:rsid w:val="004819EF"/>
    <w:rsid w:val="004842EB"/>
    <w:rsid w:val="004859E4"/>
    <w:rsid w:val="00486EF4"/>
    <w:rsid w:val="004871F1"/>
    <w:rsid w:val="004877DB"/>
    <w:rsid w:val="00490F3C"/>
    <w:rsid w:val="00491624"/>
    <w:rsid w:val="004923DB"/>
    <w:rsid w:val="00492C36"/>
    <w:rsid w:val="00493672"/>
    <w:rsid w:val="004937A5"/>
    <w:rsid w:val="004939EE"/>
    <w:rsid w:val="00497070"/>
    <w:rsid w:val="00497618"/>
    <w:rsid w:val="004A2442"/>
    <w:rsid w:val="004A24F9"/>
    <w:rsid w:val="004A2626"/>
    <w:rsid w:val="004A52BF"/>
    <w:rsid w:val="004A63F9"/>
    <w:rsid w:val="004A6AA0"/>
    <w:rsid w:val="004A7311"/>
    <w:rsid w:val="004B09BE"/>
    <w:rsid w:val="004B0D97"/>
    <w:rsid w:val="004B1861"/>
    <w:rsid w:val="004B3B01"/>
    <w:rsid w:val="004B3FE6"/>
    <w:rsid w:val="004C0BAD"/>
    <w:rsid w:val="004C2CB4"/>
    <w:rsid w:val="004C366F"/>
    <w:rsid w:val="004C5ECF"/>
    <w:rsid w:val="004C77DA"/>
    <w:rsid w:val="004D048A"/>
    <w:rsid w:val="004D070A"/>
    <w:rsid w:val="004D249C"/>
    <w:rsid w:val="004D2717"/>
    <w:rsid w:val="004D3E00"/>
    <w:rsid w:val="004D687B"/>
    <w:rsid w:val="004D70B3"/>
    <w:rsid w:val="004D7FD1"/>
    <w:rsid w:val="004E2418"/>
    <w:rsid w:val="004E3288"/>
    <w:rsid w:val="004E4ECB"/>
    <w:rsid w:val="004E589A"/>
    <w:rsid w:val="004E68BC"/>
    <w:rsid w:val="004E715B"/>
    <w:rsid w:val="004E7FB1"/>
    <w:rsid w:val="004F01E7"/>
    <w:rsid w:val="004F2A7A"/>
    <w:rsid w:val="004F42C5"/>
    <w:rsid w:val="004F52DD"/>
    <w:rsid w:val="004F615D"/>
    <w:rsid w:val="004F64BE"/>
    <w:rsid w:val="004F6591"/>
    <w:rsid w:val="004F6C59"/>
    <w:rsid w:val="00500770"/>
    <w:rsid w:val="005017E0"/>
    <w:rsid w:val="005020E9"/>
    <w:rsid w:val="00502AB4"/>
    <w:rsid w:val="005055DC"/>
    <w:rsid w:val="00507BC0"/>
    <w:rsid w:val="00510D6E"/>
    <w:rsid w:val="005112C1"/>
    <w:rsid w:val="00512092"/>
    <w:rsid w:val="00513EBD"/>
    <w:rsid w:val="00514441"/>
    <w:rsid w:val="00514CD5"/>
    <w:rsid w:val="00515A1C"/>
    <w:rsid w:val="005173C2"/>
    <w:rsid w:val="00517C25"/>
    <w:rsid w:val="00522DBD"/>
    <w:rsid w:val="00523523"/>
    <w:rsid w:val="00523DF8"/>
    <w:rsid w:val="0053153E"/>
    <w:rsid w:val="00531E98"/>
    <w:rsid w:val="005335B9"/>
    <w:rsid w:val="0053370D"/>
    <w:rsid w:val="005349F5"/>
    <w:rsid w:val="00541D0F"/>
    <w:rsid w:val="00542E8E"/>
    <w:rsid w:val="0054452C"/>
    <w:rsid w:val="00544B6F"/>
    <w:rsid w:val="00545B9C"/>
    <w:rsid w:val="005506AE"/>
    <w:rsid w:val="00550CF2"/>
    <w:rsid w:val="00552D3F"/>
    <w:rsid w:val="0055361C"/>
    <w:rsid w:val="005539AF"/>
    <w:rsid w:val="00554CEF"/>
    <w:rsid w:val="005555FF"/>
    <w:rsid w:val="00557A84"/>
    <w:rsid w:val="00557BD8"/>
    <w:rsid w:val="00557F18"/>
    <w:rsid w:val="005603E6"/>
    <w:rsid w:val="0056388D"/>
    <w:rsid w:val="0056542F"/>
    <w:rsid w:val="00565E7C"/>
    <w:rsid w:val="00566295"/>
    <w:rsid w:val="00567A70"/>
    <w:rsid w:val="0057000D"/>
    <w:rsid w:val="00570696"/>
    <w:rsid w:val="00570A1A"/>
    <w:rsid w:val="0057195F"/>
    <w:rsid w:val="00575CBF"/>
    <w:rsid w:val="0057777A"/>
    <w:rsid w:val="00580C02"/>
    <w:rsid w:val="005828B7"/>
    <w:rsid w:val="00582B86"/>
    <w:rsid w:val="00582EF9"/>
    <w:rsid w:val="0058319A"/>
    <w:rsid w:val="0058328E"/>
    <w:rsid w:val="00585C2B"/>
    <w:rsid w:val="00585DA7"/>
    <w:rsid w:val="0058613F"/>
    <w:rsid w:val="00594F61"/>
    <w:rsid w:val="00595D3A"/>
    <w:rsid w:val="00595E23"/>
    <w:rsid w:val="00596C39"/>
    <w:rsid w:val="005977E0"/>
    <w:rsid w:val="005A0D91"/>
    <w:rsid w:val="005A27A9"/>
    <w:rsid w:val="005A32FB"/>
    <w:rsid w:val="005B086F"/>
    <w:rsid w:val="005B0D10"/>
    <w:rsid w:val="005B3A3B"/>
    <w:rsid w:val="005B4FF5"/>
    <w:rsid w:val="005B505E"/>
    <w:rsid w:val="005B78C4"/>
    <w:rsid w:val="005C0F50"/>
    <w:rsid w:val="005C150B"/>
    <w:rsid w:val="005C5A52"/>
    <w:rsid w:val="005C605C"/>
    <w:rsid w:val="005C62F7"/>
    <w:rsid w:val="005C7A64"/>
    <w:rsid w:val="005D04C7"/>
    <w:rsid w:val="005D1918"/>
    <w:rsid w:val="005D63FF"/>
    <w:rsid w:val="005D71C9"/>
    <w:rsid w:val="005D7757"/>
    <w:rsid w:val="005E0D3F"/>
    <w:rsid w:val="005E1515"/>
    <w:rsid w:val="005E1F0B"/>
    <w:rsid w:val="005E2A8D"/>
    <w:rsid w:val="005E3EFA"/>
    <w:rsid w:val="005E43A6"/>
    <w:rsid w:val="005E57EE"/>
    <w:rsid w:val="005E5B58"/>
    <w:rsid w:val="005E685F"/>
    <w:rsid w:val="005E69D5"/>
    <w:rsid w:val="005F104C"/>
    <w:rsid w:val="005F31FF"/>
    <w:rsid w:val="005F34A6"/>
    <w:rsid w:val="005F52FB"/>
    <w:rsid w:val="005F73F0"/>
    <w:rsid w:val="00601C6B"/>
    <w:rsid w:val="00604E63"/>
    <w:rsid w:val="00605FDA"/>
    <w:rsid w:val="00606982"/>
    <w:rsid w:val="0061076B"/>
    <w:rsid w:val="006111B5"/>
    <w:rsid w:val="006116E4"/>
    <w:rsid w:val="00613D7B"/>
    <w:rsid w:val="00614040"/>
    <w:rsid w:val="00614182"/>
    <w:rsid w:val="006157A8"/>
    <w:rsid w:val="00615919"/>
    <w:rsid w:val="00615962"/>
    <w:rsid w:val="006207AB"/>
    <w:rsid w:val="00620938"/>
    <w:rsid w:val="0062287F"/>
    <w:rsid w:val="00623473"/>
    <w:rsid w:val="00623517"/>
    <w:rsid w:val="00624BF0"/>
    <w:rsid w:val="00626643"/>
    <w:rsid w:val="0062748B"/>
    <w:rsid w:val="006339E0"/>
    <w:rsid w:val="00633A46"/>
    <w:rsid w:val="00634B69"/>
    <w:rsid w:val="00634F8B"/>
    <w:rsid w:val="006401A9"/>
    <w:rsid w:val="00641E70"/>
    <w:rsid w:val="006423E0"/>
    <w:rsid w:val="00642438"/>
    <w:rsid w:val="0064262C"/>
    <w:rsid w:val="00644E71"/>
    <w:rsid w:val="0064500D"/>
    <w:rsid w:val="00646091"/>
    <w:rsid w:val="006467B8"/>
    <w:rsid w:val="00647A2A"/>
    <w:rsid w:val="006523B2"/>
    <w:rsid w:val="006524BA"/>
    <w:rsid w:val="00652E94"/>
    <w:rsid w:val="00654CDC"/>
    <w:rsid w:val="00655077"/>
    <w:rsid w:val="00657069"/>
    <w:rsid w:val="00660F86"/>
    <w:rsid w:val="00661F91"/>
    <w:rsid w:val="006637A4"/>
    <w:rsid w:val="00663A24"/>
    <w:rsid w:val="00664062"/>
    <w:rsid w:val="006648C1"/>
    <w:rsid w:val="00664F2D"/>
    <w:rsid w:val="00666CC4"/>
    <w:rsid w:val="00672D86"/>
    <w:rsid w:val="00673F31"/>
    <w:rsid w:val="0067437A"/>
    <w:rsid w:val="0067446C"/>
    <w:rsid w:val="006749A3"/>
    <w:rsid w:val="006757C4"/>
    <w:rsid w:val="00676DD5"/>
    <w:rsid w:val="0067785A"/>
    <w:rsid w:val="00677B76"/>
    <w:rsid w:val="00677BEB"/>
    <w:rsid w:val="006833EE"/>
    <w:rsid w:val="006853D4"/>
    <w:rsid w:val="00687566"/>
    <w:rsid w:val="0069360A"/>
    <w:rsid w:val="00693767"/>
    <w:rsid w:val="00694352"/>
    <w:rsid w:val="00694DC8"/>
    <w:rsid w:val="006A1484"/>
    <w:rsid w:val="006A23AA"/>
    <w:rsid w:val="006A314F"/>
    <w:rsid w:val="006A460F"/>
    <w:rsid w:val="006A519D"/>
    <w:rsid w:val="006A794D"/>
    <w:rsid w:val="006B0B14"/>
    <w:rsid w:val="006B0C89"/>
    <w:rsid w:val="006B328E"/>
    <w:rsid w:val="006B48B2"/>
    <w:rsid w:val="006B57A8"/>
    <w:rsid w:val="006B7911"/>
    <w:rsid w:val="006B7A9D"/>
    <w:rsid w:val="006B7EC4"/>
    <w:rsid w:val="006C0358"/>
    <w:rsid w:val="006C08C7"/>
    <w:rsid w:val="006C0F22"/>
    <w:rsid w:val="006C27FE"/>
    <w:rsid w:val="006C2D57"/>
    <w:rsid w:val="006C34F7"/>
    <w:rsid w:val="006C4D70"/>
    <w:rsid w:val="006C4F87"/>
    <w:rsid w:val="006C5A9B"/>
    <w:rsid w:val="006C6BB0"/>
    <w:rsid w:val="006D093C"/>
    <w:rsid w:val="006D0BB3"/>
    <w:rsid w:val="006D311E"/>
    <w:rsid w:val="006D4D67"/>
    <w:rsid w:val="006D5D7F"/>
    <w:rsid w:val="006E0451"/>
    <w:rsid w:val="006E05D3"/>
    <w:rsid w:val="006E06E7"/>
    <w:rsid w:val="006E149D"/>
    <w:rsid w:val="006E1977"/>
    <w:rsid w:val="006E59CF"/>
    <w:rsid w:val="006F03CA"/>
    <w:rsid w:val="006F0A90"/>
    <w:rsid w:val="006F21FE"/>
    <w:rsid w:val="006F5AA1"/>
    <w:rsid w:val="006F69B0"/>
    <w:rsid w:val="006F7111"/>
    <w:rsid w:val="006F7C27"/>
    <w:rsid w:val="007001A4"/>
    <w:rsid w:val="0070066D"/>
    <w:rsid w:val="00700BBC"/>
    <w:rsid w:val="00700E97"/>
    <w:rsid w:val="00703F2B"/>
    <w:rsid w:val="00704549"/>
    <w:rsid w:val="0070589E"/>
    <w:rsid w:val="00705C78"/>
    <w:rsid w:val="00713083"/>
    <w:rsid w:val="0071310C"/>
    <w:rsid w:val="00713E11"/>
    <w:rsid w:val="007148A8"/>
    <w:rsid w:val="0071550A"/>
    <w:rsid w:val="00720F54"/>
    <w:rsid w:val="00721FE4"/>
    <w:rsid w:val="007250D2"/>
    <w:rsid w:val="00725163"/>
    <w:rsid w:val="00726C04"/>
    <w:rsid w:val="00727F3A"/>
    <w:rsid w:val="00730716"/>
    <w:rsid w:val="00731497"/>
    <w:rsid w:val="00731564"/>
    <w:rsid w:val="00732F38"/>
    <w:rsid w:val="007334C0"/>
    <w:rsid w:val="00733F42"/>
    <w:rsid w:val="0073558F"/>
    <w:rsid w:val="007358F4"/>
    <w:rsid w:val="00735930"/>
    <w:rsid w:val="00735B34"/>
    <w:rsid w:val="00735CD3"/>
    <w:rsid w:val="00735D70"/>
    <w:rsid w:val="00736898"/>
    <w:rsid w:val="0073785C"/>
    <w:rsid w:val="00737D6E"/>
    <w:rsid w:val="007405DF"/>
    <w:rsid w:val="00740F86"/>
    <w:rsid w:val="00742A6D"/>
    <w:rsid w:val="00742C59"/>
    <w:rsid w:val="00744A71"/>
    <w:rsid w:val="00746899"/>
    <w:rsid w:val="00747334"/>
    <w:rsid w:val="00747F13"/>
    <w:rsid w:val="0075244F"/>
    <w:rsid w:val="00755F2E"/>
    <w:rsid w:val="00756505"/>
    <w:rsid w:val="00760AE2"/>
    <w:rsid w:val="00762B32"/>
    <w:rsid w:val="00762DE0"/>
    <w:rsid w:val="0076485A"/>
    <w:rsid w:val="00766130"/>
    <w:rsid w:val="00767D0D"/>
    <w:rsid w:val="0077066D"/>
    <w:rsid w:val="00771805"/>
    <w:rsid w:val="007723B1"/>
    <w:rsid w:val="00772CED"/>
    <w:rsid w:val="00774762"/>
    <w:rsid w:val="00776492"/>
    <w:rsid w:val="007839A2"/>
    <w:rsid w:val="007841A6"/>
    <w:rsid w:val="007867D8"/>
    <w:rsid w:val="00786B6F"/>
    <w:rsid w:val="00787151"/>
    <w:rsid w:val="007871A7"/>
    <w:rsid w:val="007903EC"/>
    <w:rsid w:val="007940C3"/>
    <w:rsid w:val="00794A35"/>
    <w:rsid w:val="00795089"/>
    <w:rsid w:val="00796444"/>
    <w:rsid w:val="00796B3C"/>
    <w:rsid w:val="007A0DE3"/>
    <w:rsid w:val="007A0FD6"/>
    <w:rsid w:val="007A3C51"/>
    <w:rsid w:val="007A3E5D"/>
    <w:rsid w:val="007A4B97"/>
    <w:rsid w:val="007A6897"/>
    <w:rsid w:val="007A78F6"/>
    <w:rsid w:val="007B0491"/>
    <w:rsid w:val="007B1E15"/>
    <w:rsid w:val="007B1F26"/>
    <w:rsid w:val="007B297B"/>
    <w:rsid w:val="007B2CCD"/>
    <w:rsid w:val="007B3408"/>
    <w:rsid w:val="007B405F"/>
    <w:rsid w:val="007B4D95"/>
    <w:rsid w:val="007B61FA"/>
    <w:rsid w:val="007B6461"/>
    <w:rsid w:val="007B6F6B"/>
    <w:rsid w:val="007C0781"/>
    <w:rsid w:val="007C182B"/>
    <w:rsid w:val="007C1B01"/>
    <w:rsid w:val="007C3404"/>
    <w:rsid w:val="007C4941"/>
    <w:rsid w:val="007C4D36"/>
    <w:rsid w:val="007C5463"/>
    <w:rsid w:val="007C61DD"/>
    <w:rsid w:val="007C6C0D"/>
    <w:rsid w:val="007D021E"/>
    <w:rsid w:val="007D1C52"/>
    <w:rsid w:val="007D1D03"/>
    <w:rsid w:val="007D6C19"/>
    <w:rsid w:val="007E0E2E"/>
    <w:rsid w:val="007E1015"/>
    <w:rsid w:val="007E2EBD"/>
    <w:rsid w:val="007E3358"/>
    <w:rsid w:val="007E46F4"/>
    <w:rsid w:val="007E5A4B"/>
    <w:rsid w:val="007E5AF5"/>
    <w:rsid w:val="007F19C1"/>
    <w:rsid w:val="007F1B35"/>
    <w:rsid w:val="007F3B27"/>
    <w:rsid w:val="007F610D"/>
    <w:rsid w:val="007F68AE"/>
    <w:rsid w:val="007F6D05"/>
    <w:rsid w:val="007F6DE6"/>
    <w:rsid w:val="007F7461"/>
    <w:rsid w:val="007F7DE5"/>
    <w:rsid w:val="00800CB3"/>
    <w:rsid w:val="0080148C"/>
    <w:rsid w:val="00801EAA"/>
    <w:rsid w:val="00803C8C"/>
    <w:rsid w:val="00803EF8"/>
    <w:rsid w:val="008040E8"/>
    <w:rsid w:val="00806101"/>
    <w:rsid w:val="00810FFF"/>
    <w:rsid w:val="00811611"/>
    <w:rsid w:val="00811AB7"/>
    <w:rsid w:val="008126CC"/>
    <w:rsid w:val="00814440"/>
    <w:rsid w:val="00815E2B"/>
    <w:rsid w:val="00817682"/>
    <w:rsid w:val="0082422C"/>
    <w:rsid w:val="008242C9"/>
    <w:rsid w:val="00824C6B"/>
    <w:rsid w:val="008268CB"/>
    <w:rsid w:val="00827835"/>
    <w:rsid w:val="00831A58"/>
    <w:rsid w:val="008326C2"/>
    <w:rsid w:val="00836C2E"/>
    <w:rsid w:val="00840422"/>
    <w:rsid w:val="0084042C"/>
    <w:rsid w:val="008437FE"/>
    <w:rsid w:val="0084568F"/>
    <w:rsid w:val="008456B5"/>
    <w:rsid w:val="00845889"/>
    <w:rsid w:val="00846D85"/>
    <w:rsid w:val="008478B3"/>
    <w:rsid w:val="00852136"/>
    <w:rsid w:val="00852889"/>
    <w:rsid w:val="0085371F"/>
    <w:rsid w:val="00854315"/>
    <w:rsid w:val="00854328"/>
    <w:rsid w:val="008543E3"/>
    <w:rsid w:val="00856352"/>
    <w:rsid w:val="00857C7E"/>
    <w:rsid w:val="00860E6D"/>
    <w:rsid w:val="008610D2"/>
    <w:rsid w:val="008614BD"/>
    <w:rsid w:val="00862B6E"/>
    <w:rsid w:val="00863834"/>
    <w:rsid w:val="00870896"/>
    <w:rsid w:val="008715C2"/>
    <w:rsid w:val="008739FE"/>
    <w:rsid w:val="00873AA3"/>
    <w:rsid w:val="00874FD7"/>
    <w:rsid w:val="00880036"/>
    <w:rsid w:val="0088286B"/>
    <w:rsid w:val="00885641"/>
    <w:rsid w:val="00886036"/>
    <w:rsid w:val="00886109"/>
    <w:rsid w:val="00886B68"/>
    <w:rsid w:val="00892388"/>
    <w:rsid w:val="00893761"/>
    <w:rsid w:val="008A0C6E"/>
    <w:rsid w:val="008A0D47"/>
    <w:rsid w:val="008A28C9"/>
    <w:rsid w:val="008A30EF"/>
    <w:rsid w:val="008A33BA"/>
    <w:rsid w:val="008A3F88"/>
    <w:rsid w:val="008A56FB"/>
    <w:rsid w:val="008A613C"/>
    <w:rsid w:val="008A7EBC"/>
    <w:rsid w:val="008B048C"/>
    <w:rsid w:val="008B2011"/>
    <w:rsid w:val="008B3857"/>
    <w:rsid w:val="008B75CD"/>
    <w:rsid w:val="008C0005"/>
    <w:rsid w:val="008C2551"/>
    <w:rsid w:val="008C48CB"/>
    <w:rsid w:val="008C5063"/>
    <w:rsid w:val="008C5EFC"/>
    <w:rsid w:val="008C7F7D"/>
    <w:rsid w:val="008D125D"/>
    <w:rsid w:val="008D15CC"/>
    <w:rsid w:val="008D327A"/>
    <w:rsid w:val="008D3F24"/>
    <w:rsid w:val="008D45E8"/>
    <w:rsid w:val="008D5624"/>
    <w:rsid w:val="008D5754"/>
    <w:rsid w:val="008D5FD3"/>
    <w:rsid w:val="008D606A"/>
    <w:rsid w:val="008D799D"/>
    <w:rsid w:val="008E086F"/>
    <w:rsid w:val="008E0E0F"/>
    <w:rsid w:val="008E2B46"/>
    <w:rsid w:val="008E2FF4"/>
    <w:rsid w:val="008E36BB"/>
    <w:rsid w:val="008E3B32"/>
    <w:rsid w:val="008E3B54"/>
    <w:rsid w:val="008E4456"/>
    <w:rsid w:val="008E750F"/>
    <w:rsid w:val="008E7C41"/>
    <w:rsid w:val="008F08EE"/>
    <w:rsid w:val="0090083F"/>
    <w:rsid w:val="00900868"/>
    <w:rsid w:val="00901ABF"/>
    <w:rsid w:val="009039EF"/>
    <w:rsid w:val="009048DC"/>
    <w:rsid w:val="00904B87"/>
    <w:rsid w:val="0090665F"/>
    <w:rsid w:val="00910A97"/>
    <w:rsid w:val="0091483C"/>
    <w:rsid w:val="00914F47"/>
    <w:rsid w:val="00915C44"/>
    <w:rsid w:val="00916BBC"/>
    <w:rsid w:val="009177A2"/>
    <w:rsid w:val="00917E7D"/>
    <w:rsid w:val="00924562"/>
    <w:rsid w:val="009245C7"/>
    <w:rsid w:val="0092471A"/>
    <w:rsid w:val="00924BE7"/>
    <w:rsid w:val="00925849"/>
    <w:rsid w:val="00926EA6"/>
    <w:rsid w:val="00927F61"/>
    <w:rsid w:val="00930C4E"/>
    <w:rsid w:val="00930CAB"/>
    <w:rsid w:val="00931200"/>
    <w:rsid w:val="00935B9E"/>
    <w:rsid w:val="00937BC6"/>
    <w:rsid w:val="00940AA1"/>
    <w:rsid w:val="00940BAA"/>
    <w:rsid w:val="009416F3"/>
    <w:rsid w:val="00942113"/>
    <w:rsid w:val="00943762"/>
    <w:rsid w:val="009438B6"/>
    <w:rsid w:val="00943AD8"/>
    <w:rsid w:val="00944401"/>
    <w:rsid w:val="00945BF3"/>
    <w:rsid w:val="00946C12"/>
    <w:rsid w:val="00947065"/>
    <w:rsid w:val="00947621"/>
    <w:rsid w:val="00951F25"/>
    <w:rsid w:val="0095230A"/>
    <w:rsid w:val="00954CD7"/>
    <w:rsid w:val="00954D44"/>
    <w:rsid w:val="0095770B"/>
    <w:rsid w:val="00957C5B"/>
    <w:rsid w:val="009634F5"/>
    <w:rsid w:val="009639DE"/>
    <w:rsid w:val="00965492"/>
    <w:rsid w:val="009654E7"/>
    <w:rsid w:val="0096716C"/>
    <w:rsid w:val="00970723"/>
    <w:rsid w:val="00971176"/>
    <w:rsid w:val="009712E4"/>
    <w:rsid w:val="009718EC"/>
    <w:rsid w:val="00971C26"/>
    <w:rsid w:val="00972420"/>
    <w:rsid w:val="00973BEE"/>
    <w:rsid w:val="009754B2"/>
    <w:rsid w:val="009762F3"/>
    <w:rsid w:val="00976C54"/>
    <w:rsid w:val="00980B4E"/>
    <w:rsid w:val="00984E8C"/>
    <w:rsid w:val="009851C1"/>
    <w:rsid w:val="009857C7"/>
    <w:rsid w:val="00985A65"/>
    <w:rsid w:val="00990499"/>
    <w:rsid w:val="00993818"/>
    <w:rsid w:val="009950A7"/>
    <w:rsid w:val="00996391"/>
    <w:rsid w:val="009975D5"/>
    <w:rsid w:val="009A13DE"/>
    <w:rsid w:val="009A1909"/>
    <w:rsid w:val="009A4734"/>
    <w:rsid w:val="009A60E4"/>
    <w:rsid w:val="009A749B"/>
    <w:rsid w:val="009A751B"/>
    <w:rsid w:val="009B1A36"/>
    <w:rsid w:val="009B1E2F"/>
    <w:rsid w:val="009B27DC"/>
    <w:rsid w:val="009B2DB0"/>
    <w:rsid w:val="009B33AE"/>
    <w:rsid w:val="009B5B26"/>
    <w:rsid w:val="009B73F5"/>
    <w:rsid w:val="009B7E59"/>
    <w:rsid w:val="009C113F"/>
    <w:rsid w:val="009C2655"/>
    <w:rsid w:val="009C2FF8"/>
    <w:rsid w:val="009C3F92"/>
    <w:rsid w:val="009C6134"/>
    <w:rsid w:val="009D074D"/>
    <w:rsid w:val="009D0B59"/>
    <w:rsid w:val="009D17D7"/>
    <w:rsid w:val="009D1EB8"/>
    <w:rsid w:val="009D29E5"/>
    <w:rsid w:val="009D2CB5"/>
    <w:rsid w:val="009D42FB"/>
    <w:rsid w:val="009D49D6"/>
    <w:rsid w:val="009D6242"/>
    <w:rsid w:val="009D70B3"/>
    <w:rsid w:val="009D78A2"/>
    <w:rsid w:val="009E0721"/>
    <w:rsid w:val="009E148C"/>
    <w:rsid w:val="009E14C7"/>
    <w:rsid w:val="009E23BD"/>
    <w:rsid w:val="009E40FB"/>
    <w:rsid w:val="009E527F"/>
    <w:rsid w:val="009E554D"/>
    <w:rsid w:val="009E5ADE"/>
    <w:rsid w:val="009F2D41"/>
    <w:rsid w:val="009F3348"/>
    <w:rsid w:val="009F3936"/>
    <w:rsid w:val="009F403D"/>
    <w:rsid w:val="009F497E"/>
    <w:rsid w:val="00A008AA"/>
    <w:rsid w:val="00A062E8"/>
    <w:rsid w:val="00A07E13"/>
    <w:rsid w:val="00A10EB6"/>
    <w:rsid w:val="00A12082"/>
    <w:rsid w:val="00A1308E"/>
    <w:rsid w:val="00A131E2"/>
    <w:rsid w:val="00A13C52"/>
    <w:rsid w:val="00A164F7"/>
    <w:rsid w:val="00A16EE9"/>
    <w:rsid w:val="00A17BCB"/>
    <w:rsid w:val="00A20F53"/>
    <w:rsid w:val="00A20FEA"/>
    <w:rsid w:val="00A21383"/>
    <w:rsid w:val="00A229B3"/>
    <w:rsid w:val="00A2482D"/>
    <w:rsid w:val="00A278AE"/>
    <w:rsid w:val="00A27935"/>
    <w:rsid w:val="00A31F7B"/>
    <w:rsid w:val="00A325E4"/>
    <w:rsid w:val="00A34B67"/>
    <w:rsid w:val="00A368BF"/>
    <w:rsid w:val="00A37071"/>
    <w:rsid w:val="00A37F18"/>
    <w:rsid w:val="00A41D46"/>
    <w:rsid w:val="00A4277E"/>
    <w:rsid w:val="00A449F1"/>
    <w:rsid w:val="00A450C9"/>
    <w:rsid w:val="00A45DCE"/>
    <w:rsid w:val="00A52517"/>
    <w:rsid w:val="00A52955"/>
    <w:rsid w:val="00A546FE"/>
    <w:rsid w:val="00A551FC"/>
    <w:rsid w:val="00A556EF"/>
    <w:rsid w:val="00A57099"/>
    <w:rsid w:val="00A62B70"/>
    <w:rsid w:val="00A66260"/>
    <w:rsid w:val="00A66BFB"/>
    <w:rsid w:val="00A70E9D"/>
    <w:rsid w:val="00A72637"/>
    <w:rsid w:val="00A7358F"/>
    <w:rsid w:val="00A74C87"/>
    <w:rsid w:val="00A812AE"/>
    <w:rsid w:val="00A85535"/>
    <w:rsid w:val="00A87204"/>
    <w:rsid w:val="00A87FFD"/>
    <w:rsid w:val="00A94D5A"/>
    <w:rsid w:val="00AA013A"/>
    <w:rsid w:val="00AA2BE7"/>
    <w:rsid w:val="00AA3BC1"/>
    <w:rsid w:val="00AA4E22"/>
    <w:rsid w:val="00AA50F5"/>
    <w:rsid w:val="00AA60D9"/>
    <w:rsid w:val="00AA6A52"/>
    <w:rsid w:val="00AA7885"/>
    <w:rsid w:val="00AA7E8A"/>
    <w:rsid w:val="00AB15EC"/>
    <w:rsid w:val="00AB161C"/>
    <w:rsid w:val="00AB2388"/>
    <w:rsid w:val="00AB2AFE"/>
    <w:rsid w:val="00AB338A"/>
    <w:rsid w:val="00AB4A15"/>
    <w:rsid w:val="00AB507A"/>
    <w:rsid w:val="00AB5169"/>
    <w:rsid w:val="00AB59DD"/>
    <w:rsid w:val="00AB5E96"/>
    <w:rsid w:val="00AB6B10"/>
    <w:rsid w:val="00AB77CE"/>
    <w:rsid w:val="00AB7CA7"/>
    <w:rsid w:val="00AB7D11"/>
    <w:rsid w:val="00AC0323"/>
    <w:rsid w:val="00AC07CF"/>
    <w:rsid w:val="00AC3B49"/>
    <w:rsid w:val="00AC3B8D"/>
    <w:rsid w:val="00AC40F9"/>
    <w:rsid w:val="00AC6390"/>
    <w:rsid w:val="00AC6972"/>
    <w:rsid w:val="00AD4C36"/>
    <w:rsid w:val="00AD541B"/>
    <w:rsid w:val="00AE0AFE"/>
    <w:rsid w:val="00AE3FB8"/>
    <w:rsid w:val="00AF2967"/>
    <w:rsid w:val="00AF3B59"/>
    <w:rsid w:val="00AF3D00"/>
    <w:rsid w:val="00AF4253"/>
    <w:rsid w:val="00AF466B"/>
    <w:rsid w:val="00AF57C3"/>
    <w:rsid w:val="00AF63FE"/>
    <w:rsid w:val="00AF7742"/>
    <w:rsid w:val="00AF79E2"/>
    <w:rsid w:val="00B006F8"/>
    <w:rsid w:val="00B0159C"/>
    <w:rsid w:val="00B0256B"/>
    <w:rsid w:val="00B02C79"/>
    <w:rsid w:val="00B02CB7"/>
    <w:rsid w:val="00B0561C"/>
    <w:rsid w:val="00B056FF"/>
    <w:rsid w:val="00B06503"/>
    <w:rsid w:val="00B07C57"/>
    <w:rsid w:val="00B101CC"/>
    <w:rsid w:val="00B106AF"/>
    <w:rsid w:val="00B12494"/>
    <w:rsid w:val="00B12CB1"/>
    <w:rsid w:val="00B13D23"/>
    <w:rsid w:val="00B14A5B"/>
    <w:rsid w:val="00B162E1"/>
    <w:rsid w:val="00B207E5"/>
    <w:rsid w:val="00B2294F"/>
    <w:rsid w:val="00B22B13"/>
    <w:rsid w:val="00B22FEB"/>
    <w:rsid w:val="00B244C5"/>
    <w:rsid w:val="00B24E26"/>
    <w:rsid w:val="00B256AD"/>
    <w:rsid w:val="00B256DC"/>
    <w:rsid w:val="00B26728"/>
    <w:rsid w:val="00B27478"/>
    <w:rsid w:val="00B309B6"/>
    <w:rsid w:val="00B34031"/>
    <w:rsid w:val="00B368E8"/>
    <w:rsid w:val="00B37451"/>
    <w:rsid w:val="00B3761A"/>
    <w:rsid w:val="00B3774F"/>
    <w:rsid w:val="00B377B0"/>
    <w:rsid w:val="00B40960"/>
    <w:rsid w:val="00B41321"/>
    <w:rsid w:val="00B44FD2"/>
    <w:rsid w:val="00B45190"/>
    <w:rsid w:val="00B456F9"/>
    <w:rsid w:val="00B45D0E"/>
    <w:rsid w:val="00B465C2"/>
    <w:rsid w:val="00B466EE"/>
    <w:rsid w:val="00B47AE6"/>
    <w:rsid w:val="00B5044A"/>
    <w:rsid w:val="00B508C2"/>
    <w:rsid w:val="00B51A24"/>
    <w:rsid w:val="00B523B2"/>
    <w:rsid w:val="00B53EC7"/>
    <w:rsid w:val="00B55626"/>
    <w:rsid w:val="00B56F5B"/>
    <w:rsid w:val="00B613BA"/>
    <w:rsid w:val="00B62E9E"/>
    <w:rsid w:val="00B6624D"/>
    <w:rsid w:val="00B707A5"/>
    <w:rsid w:val="00B707D3"/>
    <w:rsid w:val="00B76F87"/>
    <w:rsid w:val="00B802A0"/>
    <w:rsid w:val="00B80883"/>
    <w:rsid w:val="00B81101"/>
    <w:rsid w:val="00B817B2"/>
    <w:rsid w:val="00B82D87"/>
    <w:rsid w:val="00B86026"/>
    <w:rsid w:val="00B8629F"/>
    <w:rsid w:val="00B900A8"/>
    <w:rsid w:val="00B90DB2"/>
    <w:rsid w:val="00B911F0"/>
    <w:rsid w:val="00B91437"/>
    <w:rsid w:val="00B91ACF"/>
    <w:rsid w:val="00B92E4A"/>
    <w:rsid w:val="00B9348D"/>
    <w:rsid w:val="00B9601A"/>
    <w:rsid w:val="00B96990"/>
    <w:rsid w:val="00BA01ED"/>
    <w:rsid w:val="00BA450C"/>
    <w:rsid w:val="00BA4960"/>
    <w:rsid w:val="00BA679D"/>
    <w:rsid w:val="00BA754A"/>
    <w:rsid w:val="00BA7ADB"/>
    <w:rsid w:val="00BB067A"/>
    <w:rsid w:val="00BB1260"/>
    <w:rsid w:val="00BB2991"/>
    <w:rsid w:val="00BB33D1"/>
    <w:rsid w:val="00BB42D2"/>
    <w:rsid w:val="00BB464F"/>
    <w:rsid w:val="00BB4709"/>
    <w:rsid w:val="00BB7EED"/>
    <w:rsid w:val="00BC0268"/>
    <w:rsid w:val="00BC053D"/>
    <w:rsid w:val="00BC0C9E"/>
    <w:rsid w:val="00BC1FEC"/>
    <w:rsid w:val="00BC2577"/>
    <w:rsid w:val="00BC3054"/>
    <w:rsid w:val="00BC36F9"/>
    <w:rsid w:val="00BC4BBA"/>
    <w:rsid w:val="00BC6A00"/>
    <w:rsid w:val="00BC7048"/>
    <w:rsid w:val="00BD05A4"/>
    <w:rsid w:val="00BD3ACF"/>
    <w:rsid w:val="00BD3E80"/>
    <w:rsid w:val="00BD623B"/>
    <w:rsid w:val="00BE019B"/>
    <w:rsid w:val="00BE37C5"/>
    <w:rsid w:val="00BE3CA6"/>
    <w:rsid w:val="00BE4330"/>
    <w:rsid w:val="00BE457B"/>
    <w:rsid w:val="00BE46C4"/>
    <w:rsid w:val="00BE5575"/>
    <w:rsid w:val="00BE7B3F"/>
    <w:rsid w:val="00BF2645"/>
    <w:rsid w:val="00BF364E"/>
    <w:rsid w:val="00BF377C"/>
    <w:rsid w:val="00BF3CB3"/>
    <w:rsid w:val="00BF44B7"/>
    <w:rsid w:val="00BF4D07"/>
    <w:rsid w:val="00BF712A"/>
    <w:rsid w:val="00C01316"/>
    <w:rsid w:val="00C02500"/>
    <w:rsid w:val="00C0358E"/>
    <w:rsid w:val="00C04125"/>
    <w:rsid w:val="00C04129"/>
    <w:rsid w:val="00C044B7"/>
    <w:rsid w:val="00C0650F"/>
    <w:rsid w:val="00C06FDB"/>
    <w:rsid w:val="00C13A3B"/>
    <w:rsid w:val="00C1572B"/>
    <w:rsid w:val="00C218B5"/>
    <w:rsid w:val="00C2236A"/>
    <w:rsid w:val="00C23986"/>
    <w:rsid w:val="00C2539B"/>
    <w:rsid w:val="00C26C7E"/>
    <w:rsid w:val="00C27071"/>
    <w:rsid w:val="00C27D27"/>
    <w:rsid w:val="00C31E81"/>
    <w:rsid w:val="00C32121"/>
    <w:rsid w:val="00C32AE0"/>
    <w:rsid w:val="00C340FD"/>
    <w:rsid w:val="00C351ED"/>
    <w:rsid w:val="00C40621"/>
    <w:rsid w:val="00C40C8E"/>
    <w:rsid w:val="00C439A7"/>
    <w:rsid w:val="00C43CF2"/>
    <w:rsid w:val="00C4572D"/>
    <w:rsid w:val="00C5621E"/>
    <w:rsid w:val="00C5650F"/>
    <w:rsid w:val="00C57532"/>
    <w:rsid w:val="00C606EE"/>
    <w:rsid w:val="00C60853"/>
    <w:rsid w:val="00C611C7"/>
    <w:rsid w:val="00C72AC4"/>
    <w:rsid w:val="00C74C21"/>
    <w:rsid w:val="00C74F94"/>
    <w:rsid w:val="00C74FDF"/>
    <w:rsid w:val="00C75B21"/>
    <w:rsid w:val="00C7633B"/>
    <w:rsid w:val="00C76928"/>
    <w:rsid w:val="00C77D03"/>
    <w:rsid w:val="00C80373"/>
    <w:rsid w:val="00C80C40"/>
    <w:rsid w:val="00C82661"/>
    <w:rsid w:val="00C849C5"/>
    <w:rsid w:val="00C84FB2"/>
    <w:rsid w:val="00C86B07"/>
    <w:rsid w:val="00C93797"/>
    <w:rsid w:val="00C94BA0"/>
    <w:rsid w:val="00CA0690"/>
    <w:rsid w:val="00CA0C02"/>
    <w:rsid w:val="00CA1D8D"/>
    <w:rsid w:val="00CA2369"/>
    <w:rsid w:val="00CA273D"/>
    <w:rsid w:val="00CA4122"/>
    <w:rsid w:val="00CA6B76"/>
    <w:rsid w:val="00CB2534"/>
    <w:rsid w:val="00CB3379"/>
    <w:rsid w:val="00CB35D2"/>
    <w:rsid w:val="00CB578D"/>
    <w:rsid w:val="00CB630F"/>
    <w:rsid w:val="00CB70EA"/>
    <w:rsid w:val="00CB7AE2"/>
    <w:rsid w:val="00CB7ECC"/>
    <w:rsid w:val="00CC058C"/>
    <w:rsid w:val="00CC3C15"/>
    <w:rsid w:val="00CC44C8"/>
    <w:rsid w:val="00CC465B"/>
    <w:rsid w:val="00CD0237"/>
    <w:rsid w:val="00CD0B5F"/>
    <w:rsid w:val="00CD12C1"/>
    <w:rsid w:val="00CD259F"/>
    <w:rsid w:val="00CD2F4E"/>
    <w:rsid w:val="00CD57C2"/>
    <w:rsid w:val="00CD68C2"/>
    <w:rsid w:val="00CD6942"/>
    <w:rsid w:val="00CE0FC5"/>
    <w:rsid w:val="00CE1D93"/>
    <w:rsid w:val="00CE3139"/>
    <w:rsid w:val="00CE337F"/>
    <w:rsid w:val="00CE33DD"/>
    <w:rsid w:val="00CE62E4"/>
    <w:rsid w:val="00CE65D2"/>
    <w:rsid w:val="00CF07E6"/>
    <w:rsid w:val="00CF19D1"/>
    <w:rsid w:val="00CF22E8"/>
    <w:rsid w:val="00CF3955"/>
    <w:rsid w:val="00CF634A"/>
    <w:rsid w:val="00CF695A"/>
    <w:rsid w:val="00D005DC"/>
    <w:rsid w:val="00D00ACF"/>
    <w:rsid w:val="00D02188"/>
    <w:rsid w:val="00D02A36"/>
    <w:rsid w:val="00D04FE2"/>
    <w:rsid w:val="00D064F4"/>
    <w:rsid w:val="00D06ABA"/>
    <w:rsid w:val="00D10CF5"/>
    <w:rsid w:val="00D11059"/>
    <w:rsid w:val="00D113BB"/>
    <w:rsid w:val="00D119D7"/>
    <w:rsid w:val="00D120FB"/>
    <w:rsid w:val="00D12873"/>
    <w:rsid w:val="00D15AE0"/>
    <w:rsid w:val="00D174B2"/>
    <w:rsid w:val="00D21EEA"/>
    <w:rsid w:val="00D23765"/>
    <w:rsid w:val="00D23E12"/>
    <w:rsid w:val="00D24668"/>
    <w:rsid w:val="00D251FF"/>
    <w:rsid w:val="00D32A96"/>
    <w:rsid w:val="00D3332C"/>
    <w:rsid w:val="00D3491D"/>
    <w:rsid w:val="00D355A3"/>
    <w:rsid w:val="00D4054F"/>
    <w:rsid w:val="00D41FD6"/>
    <w:rsid w:val="00D42922"/>
    <w:rsid w:val="00D44638"/>
    <w:rsid w:val="00D45B8A"/>
    <w:rsid w:val="00D46448"/>
    <w:rsid w:val="00D4699C"/>
    <w:rsid w:val="00D4709B"/>
    <w:rsid w:val="00D47AAD"/>
    <w:rsid w:val="00D51751"/>
    <w:rsid w:val="00D52ED3"/>
    <w:rsid w:val="00D543C7"/>
    <w:rsid w:val="00D556FD"/>
    <w:rsid w:val="00D5729C"/>
    <w:rsid w:val="00D60CCB"/>
    <w:rsid w:val="00D61895"/>
    <w:rsid w:val="00D62A7E"/>
    <w:rsid w:val="00D6363A"/>
    <w:rsid w:val="00D63F21"/>
    <w:rsid w:val="00D6671A"/>
    <w:rsid w:val="00D7006B"/>
    <w:rsid w:val="00D718A5"/>
    <w:rsid w:val="00D72095"/>
    <w:rsid w:val="00D72EE1"/>
    <w:rsid w:val="00D7437C"/>
    <w:rsid w:val="00D7662E"/>
    <w:rsid w:val="00D8133E"/>
    <w:rsid w:val="00D83FFC"/>
    <w:rsid w:val="00D84BA0"/>
    <w:rsid w:val="00D84FF1"/>
    <w:rsid w:val="00D85139"/>
    <w:rsid w:val="00D91A9E"/>
    <w:rsid w:val="00D9470A"/>
    <w:rsid w:val="00D94E54"/>
    <w:rsid w:val="00D96CFA"/>
    <w:rsid w:val="00DA03C6"/>
    <w:rsid w:val="00DA0956"/>
    <w:rsid w:val="00DA0A19"/>
    <w:rsid w:val="00DA5D75"/>
    <w:rsid w:val="00DA62C8"/>
    <w:rsid w:val="00DA709A"/>
    <w:rsid w:val="00DA7E2C"/>
    <w:rsid w:val="00DB35A1"/>
    <w:rsid w:val="00DB3809"/>
    <w:rsid w:val="00DB4418"/>
    <w:rsid w:val="00DB479C"/>
    <w:rsid w:val="00DC1708"/>
    <w:rsid w:val="00DC407B"/>
    <w:rsid w:val="00DC6A25"/>
    <w:rsid w:val="00DC6DA9"/>
    <w:rsid w:val="00DC7DEB"/>
    <w:rsid w:val="00DD0FE4"/>
    <w:rsid w:val="00DD113A"/>
    <w:rsid w:val="00DD4808"/>
    <w:rsid w:val="00DD5344"/>
    <w:rsid w:val="00DD57C0"/>
    <w:rsid w:val="00DD5A59"/>
    <w:rsid w:val="00DD5D38"/>
    <w:rsid w:val="00DD6BC1"/>
    <w:rsid w:val="00DE0454"/>
    <w:rsid w:val="00DE0A0E"/>
    <w:rsid w:val="00DE10C4"/>
    <w:rsid w:val="00DE270A"/>
    <w:rsid w:val="00DE27A6"/>
    <w:rsid w:val="00DE2AB7"/>
    <w:rsid w:val="00DE31A7"/>
    <w:rsid w:val="00DE3C9C"/>
    <w:rsid w:val="00DE53E0"/>
    <w:rsid w:val="00DE604C"/>
    <w:rsid w:val="00DE7B8B"/>
    <w:rsid w:val="00DE7F6F"/>
    <w:rsid w:val="00DF0607"/>
    <w:rsid w:val="00DF072C"/>
    <w:rsid w:val="00DF0998"/>
    <w:rsid w:val="00DF1740"/>
    <w:rsid w:val="00DF19BB"/>
    <w:rsid w:val="00DF28B7"/>
    <w:rsid w:val="00DF33F7"/>
    <w:rsid w:val="00DF4DB3"/>
    <w:rsid w:val="00DF5885"/>
    <w:rsid w:val="00DF6890"/>
    <w:rsid w:val="00DF6F3B"/>
    <w:rsid w:val="00DF7AD7"/>
    <w:rsid w:val="00E00A7D"/>
    <w:rsid w:val="00E0243C"/>
    <w:rsid w:val="00E041CE"/>
    <w:rsid w:val="00E04337"/>
    <w:rsid w:val="00E04B1B"/>
    <w:rsid w:val="00E06C2D"/>
    <w:rsid w:val="00E11D75"/>
    <w:rsid w:val="00E122DA"/>
    <w:rsid w:val="00E1337E"/>
    <w:rsid w:val="00E13C4E"/>
    <w:rsid w:val="00E1430A"/>
    <w:rsid w:val="00E144A9"/>
    <w:rsid w:val="00E15164"/>
    <w:rsid w:val="00E16435"/>
    <w:rsid w:val="00E16549"/>
    <w:rsid w:val="00E2042B"/>
    <w:rsid w:val="00E25154"/>
    <w:rsid w:val="00E2660F"/>
    <w:rsid w:val="00E30C87"/>
    <w:rsid w:val="00E31B9A"/>
    <w:rsid w:val="00E3308C"/>
    <w:rsid w:val="00E33DDF"/>
    <w:rsid w:val="00E40B3A"/>
    <w:rsid w:val="00E42DE5"/>
    <w:rsid w:val="00E44D69"/>
    <w:rsid w:val="00E4729C"/>
    <w:rsid w:val="00E474A6"/>
    <w:rsid w:val="00E4794E"/>
    <w:rsid w:val="00E47A9F"/>
    <w:rsid w:val="00E50D60"/>
    <w:rsid w:val="00E50FC1"/>
    <w:rsid w:val="00E51DE8"/>
    <w:rsid w:val="00E52B19"/>
    <w:rsid w:val="00E52F09"/>
    <w:rsid w:val="00E53AD6"/>
    <w:rsid w:val="00E53C7E"/>
    <w:rsid w:val="00E550EA"/>
    <w:rsid w:val="00E56519"/>
    <w:rsid w:val="00E5702D"/>
    <w:rsid w:val="00E61BC4"/>
    <w:rsid w:val="00E62F75"/>
    <w:rsid w:val="00E63324"/>
    <w:rsid w:val="00E64209"/>
    <w:rsid w:val="00E663CE"/>
    <w:rsid w:val="00E6691D"/>
    <w:rsid w:val="00E67DFA"/>
    <w:rsid w:val="00E703AF"/>
    <w:rsid w:val="00E70588"/>
    <w:rsid w:val="00E71E63"/>
    <w:rsid w:val="00E720BF"/>
    <w:rsid w:val="00E7460B"/>
    <w:rsid w:val="00E76CF8"/>
    <w:rsid w:val="00E807FC"/>
    <w:rsid w:val="00E81177"/>
    <w:rsid w:val="00E817B9"/>
    <w:rsid w:val="00E8337E"/>
    <w:rsid w:val="00E83F32"/>
    <w:rsid w:val="00E852C7"/>
    <w:rsid w:val="00E8740A"/>
    <w:rsid w:val="00E91CC8"/>
    <w:rsid w:val="00E91FA5"/>
    <w:rsid w:val="00E92F44"/>
    <w:rsid w:val="00EA039A"/>
    <w:rsid w:val="00EA06DF"/>
    <w:rsid w:val="00EA136A"/>
    <w:rsid w:val="00EA4254"/>
    <w:rsid w:val="00EA4735"/>
    <w:rsid w:val="00EA66D4"/>
    <w:rsid w:val="00EB1FD1"/>
    <w:rsid w:val="00EB4A66"/>
    <w:rsid w:val="00EB4DE8"/>
    <w:rsid w:val="00EB5808"/>
    <w:rsid w:val="00EB5D54"/>
    <w:rsid w:val="00EB5F87"/>
    <w:rsid w:val="00EB7523"/>
    <w:rsid w:val="00EC220C"/>
    <w:rsid w:val="00EC3671"/>
    <w:rsid w:val="00ED1252"/>
    <w:rsid w:val="00ED248D"/>
    <w:rsid w:val="00ED2C36"/>
    <w:rsid w:val="00ED3BD1"/>
    <w:rsid w:val="00ED4198"/>
    <w:rsid w:val="00ED5C72"/>
    <w:rsid w:val="00ED5C85"/>
    <w:rsid w:val="00ED68AD"/>
    <w:rsid w:val="00ED6D67"/>
    <w:rsid w:val="00EE05C1"/>
    <w:rsid w:val="00EE20D7"/>
    <w:rsid w:val="00EE486C"/>
    <w:rsid w:val="00EE61FC"/>
    <w:rsid w:val="00EE7368"/>
    <w:rsid w:val="00EF0CDF"/>
    <w:rsid w:val="00EF0F1C"/>
    <w:rsid w:val="00EF1012"/>
    <w:rsid w:val="00EF1047"/>
    <w:rsid w:val="00EF1F75"/>
    <w:rsid w:val="00EF54CB"/>
    <w:rsid w:val="00EF5B75"/>
    <w:rsid w:val="00F000E7"/>
    <w:rsid w:val="00F01624"/>
    <w:rsid w:val="00F047C5"/>
    <w:rsid w:val="00F0534A"/>
    <w:rsid w:val="00F108B8"/>
    <w:rsid w:val="00F11BF6"/>
    <w:rsid w:val="00F13530"/>
    <w:rsid w:val="00F15D60"/>
    <w:rsid w:val="00F15FB3"/>
    <w:rsid w:val="00F16025"/>
    <w:rsid w:val="00F16DFA"/>
    <w:rsid w:val="00F2180F"/>
    <w:rsid w:val="00F2254D"/>
    <w:rsid w:val="00F23135"/>
    <w:rsid w:val="00F231AC"/>
    <w:rsid w:val="00F23915"/>
    <w:rsid w:val="00F2538E"/>
    <w:rsid w:val="00F25A3E"/>
    <w:rsid w:val="00F35EB1"/>
    <w:rsid w:val="00F37666"/>
    <w:rsid w:val="00F4148D"/>
    <w:rsid w:val="00F41B35"/>
    <w:rsid w:val="00F47D39"/>
    <w:rsid w:val="00F5379C"/>
    <w:rsid w:val="00F60C24"/>
    <w:rsid w:val="00F60FBC"/>
    <w:rsid w:val="00F6125B"/>
    <w:rsid w:val="00F61A42"/>
    <w:rsid w:val="00F62D70"/>
    <w:rsid w:val="00F63C57"/>
    <w:rsid w:val="00F644BD"/>
    <w:rsid w:val="00F66384"/>
    <w:rsid w:val="00F66A46"/>
    <w:rsid w:val="00F67356"/>
    <w:rsid w:val="00F67CD3"/>
    <w:rsid w:val="00F67E82"/>
    <w:rsid w:val="00F70590"/>
    <w:rsid w:val="00F712DF"/>
    <w:rsid w:val="00F762AE"/>
    <w:rsid w:val="00F77736"/>
    <w:rsid w:val="00F804A2"/>
    <w:rsid w:val="00F81FEE"/>
    <w:rsid w:val="00F83115"/>
    <w:rsid w:val="00F832EF"/>
    <w:rsid w:val="00F832FC"/>
    <w:rsid w:val="00F836B4"/>
    <w:rsid w:val="00F8553C"/>
    <w:rsid w:val="00F855EE"/>
    <w:rsid w:val="00F85F1B"/>
    <w:rsid w:val="00F8650B"/>
    <w:rsid w:val="00F876E2"/>
    <w:rsid w:val="00F87870"/>
    <w:rsid w:val="00F87E77"/>
    <w:rsid w:val="00F91657"/>
    <w:rsid w:val="00F92F6A"/>
    <w:rsid w:val="00F94463"/>
    <w:rsid w:val="00F969A1"/>
    <w:rsid w:val="00FA1470"/>
    <w:rsid w:val="00FA45E6"/>
    <w:rsid w:val="00FA5F9A"/>
    <w:rsid w:val="00FA7530"/>
    <w:rsid w:val="00FA7653"/>
    <w:rsid w:val="00FB0E7E"/>
    <w:rsid w:val="00FB1377"/>
    <w:rsid w:val="00FB2167"/>
    <w:rsid w:val="00FB291D"/>
    <w:rsid w:val="00FB4211"/>
    <w:rsid w:val="00FB4ED2"/>
    <w:rsid w:val="00FB5A61"/>
    <w:rsid w:val="00FB63A7"/>
    <w:rsid w:val="00FB659B"/>
    <w:rsid w:val="00FC0F35"/>
    <w:rsid w:val="00FC166F"/>
    <w:rsid w:val="00FC225D"/>
    <w:rsid w:val="00FC4028"/>
    <w:rsid w:val="00FC5EB3"/>
    <w:rsid w:val="00FC6488"/>
    <w:rsid w:val="00FC7128"/>
    <w:rsid w:val="00FD0EE9"/>
    <w:rsid w:val="00FD2110"/>
    <w:rsid w:val="00FD2D0E"/>
    <w:rsid w:val="00FD2D17"/>
    <w:rsid w:val="00FD2FB8"/>
    <w:rsid w:val="00FD4ADE"/>
    <w:rsid w:val="00FD6578"/>
    <w:rsid w:val="00FD67CB"/>
    <w:rsid w:val="00FD7508"/>
    <w:rsid w:val="00FE4FEE"/>
    <w:rsid w:val="00FE7B6A"/>
    <w:rsid w:val="00FF2B3D"/>
    <w:rsid w:val="00FF3676"/>
    <w:rsid w:val="00FF45B1"/>
    <w:rsid w:val="00FF49D2"/>
    <w:rsid w:val="00FF536C"/>
    <w:rsid w:val="00FF53B6"/>
    <w:rsid w:val="00FF68A4"/>
    <w:rsid w:val="00FF6F2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3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A136A"/>
    <w:rPr>
      <w:b/>
      <w:bCs/>
    </w:rPr>
  </w:style>
  <w:style w:type="character" w:customStyle="1" w:styleId="apple-converted-space">
    <w:name w:val="apple-converted-space"/>
    <w:rsid w:val="00EA136A"/>
  </w:style>
  <w:style w:type="character" w:customStyle="1" w:styleId="AkapitzlistZnak">
    <w:name w:val="Akapit z listą Znak"/>
    <w:link w:val="Akapitzlist"/>
    <w:uiPriority w:val="34"/>
    <w:qFormat/>
    <w:locked/>
    <w:rsid w:val="000418EC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418E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D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4DF0"/>
  </w:style>
  <w:style w:type="character" w:styleId="Odwoanieprzypisukocowego">
    <w:name w:val="endnote reference"/>
    <w:basedOn w:val="Domylnaczcionkaakapitu"/>
    <w:uiPriority w:val="99"/>
    <w:semiHidden/>
    <w:unhideWhenUsed/>
    <w:rsid w:val="00184DF0"/>
    <w:rPr>
      <w:vertAlign w:val="superscript"/>
    </w:rPr>
  </w:style>
  <w:style w:type="paragraph" w:styleId="Tekstpodstawowy">
    <w:name w:val="Body Text"/>
    <w:basedOn w:val="Normalny"/>
    <w:link w:val="TekstpodstawowyZnak"/>
    <w:rsid w:val="00137D90"/>
    <w:pPr>
      <w:keepLines/>
      <w:autoSpaceDE w:val="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137D90"/>
    <w:rPr>
      <w:rFonts w:ascii="Times New Roman" w:eastAsia="Times New Roman" w:hAnsi="Times New Roman"/>
      <w:sz w:val="22"/>
      <w:szCs w:val="22"/>
    </w:rPr>
  </w:style>
  <w:style w:type="paragraph" w:customStyle="1" w:styleId="Tekstpodstawowy32">
    <w:name w:val="Tekst podstawowy 32"/>
    <w:basedOn w:val="Normalny"/>
    <w:rsid w:val="00943762"/>
    <w:pPr>
      <w:suppressAutoHyphens/>
    </w:pPr>
    <w:rPr>
      <w:rFonts w:ascii="Times New Roman" w:eastAsia="Times New Roman" w:hAnsi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5</Pages>
  <Words>1530</Words>
  <Characters>9186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5928</cp:revision>
  <cp:lastPrinted>2020-12-04T11:00:00Z</cp:lastPrinted>
  <dcterms:created xsi:type="dcterms:W3CDTF">2020-06-17T12:06:00Z</dcterms:created>
  <dcterms:modified xsi:type="dcterms:W3CDTF">2023-01-25T10:18:00Z</dcterms:modified>
</cp:coreProperties>
</file>